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76F1" w14:textId="77777777" w:rsidR="00145847" w:rsidRDefault="00145847"/>
    <w:p w14:paraId="55BEC308" w14:textId="77777777" w:rsidR="0007007D" w:rsidRDefault="0007007D" w:rsidP="00145847">
      <w:pPr>
        <w:jc w:val="center"/>
      </w:pPr>
    </w:p>
    <w:p w14:paraId="124CEEB0" w14:textId="77777777" w:rsidR="0007007D" w:rsidRDefault="0007007D" w:rsidP="00145847">
      <w:pPr>
        <w:jc w:val="center"/>
      </w:pPr>
    </w:p>
    <w:p w14:paraId="2C6D952E" w14:textId="77777777" w:rsidR="00594CD8" w:rsidRDefault="00594CD8" w:rsidP="00145847">
      <w:pPr>
        <w:jc w:val="center"/>
        <w:rPr>
          <w:b/>
          <w:sz w:val="28"/>
          <w:szCs w:val="28"/>
        </w:rPr>
      </w:pPr>
      <w:r w:rsidRPr="00065F14">
        <w:rPr>
          <w:b/>
          <w:sz w:val="28"/>
          <w:szCs w:val="28"/>
        </w:rPr>
        <w:t>Antrag auf Zulassung als EURES-Mitglied oder EURES-</w:t>
      </w:r>
      <w:proofErr w:type="spellStart"/>
      <w:r w:rsidRPr="00065F14">
        <w:rPr>
          <w:b/>
          <w:sz w:val="28"/>
          <w:szCs w:val="28"/>
        </w:rPr>
        <w:t>Partner</w:t>
      </w:r>
      <w:r w:rsidR="0063582B">
        <w:rPr>
          <w:b/>
          <w:sz w:val="28"/>
          <w:szCs w:val="28"/>
        </w:rPr>
        <w:t>In</w:t>
      </w:r>
      <w:proofErr w:type="spellEnd"/>
    </w:p>
    <w:p w14:paraId="0300C4E1" w14:textId="77777777" w:rsidR="00145847" w:rsidRPr="00145847" w:rsidRDefault="00145847" w:rsidP="001458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. Art. 11 der Verordnung (EU) 2016/589 vom 13.04.2016</w:t>
      </w:r>
      <w:r>
        <w:rPr>
          <w:rStyle w:val="Funotenzeichen"/>
          <w:b/>
          <w:sz w:val="24"/>
          <w:szCs w:val="24"/>
        </w:rPr>
        <w:footnoteReference w:id="1"/>
      </w:r>
    </w:p>
    <w:p w14:paraId="4F8DA3EF" w14:textId="77777777" w:rsidR="00594CD8" w:rsidRDefault="00594CD8"/>
    <w:p w14:paraId="07D6EA83" w14:textId="77777777" w:rsidR="00145847" w:rsidRDefault="00145847"/>
    <w:tbl>
      <w:tblPr>
        <w:tblStyle w:val="Tabellenraster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323BB9" w14:paraId="29E384BF" w14:textId="77777777" w:rsidTr="00D1103B">
        <w:trPr>
          <w:trHeight w:val="340"/>
        </w:trPr>
        <w:tc>
          <w:tcPr>
            <w:tcW w:w="9066" w:type="dxa"/>
            <w:shd w:val="clear" w:color="auto" w:fill="B9B9B9" w:themeFill="background2" w:themeFillShade="BF"/>
            <w:vAlign w:val="center"/>
          </w:tcPr>
          <w:p w14:paraId="5AEF502C" w14:textId="77777777" w:rsidR="00323BB9" w:rsidRPr="001366D5" w:rsidRDefault="00323BB9" w:rsidP="00CC4AF6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1366D5">
              <w:rPr>
                <w:b/>
              </w:rPr>
              <w:t xml:space="preserve">Angaben zur beantragenden Einrichtung </w:t>
            </w:r>
          </w:p>
        </w:tc>
      </w:tr>
      <w:tr w:rsidR="002C259B" w14:paraId="2407CC57" w14:textId="77777777" w:rsidTr="002C259B">
        <w:trPr>
          <w:trHeight w:val="340"/>
        </w:trPr>
        <w:tc>
          <w:tcPr>
            <w:tcW w:w="9066" w:type="dxa"/>
            <w:shd w:val="clear" w:color="auto" w:fill="auto"/>
            <w:vAlign w:val="center"/>
          </w:tcPr>
          <w:p w14:paraId="18686849" w14:textId="77777777" w:rsidR="002C259B" w:rsidRDefault="002C259B" w:rsidP="002C259B">
            <w:pPr>
              <w:spacing w:before="120"/>
              <w:rPr>
                <w:b/>
              </w:rPr>
            </w:pPr>
            <w:r w:rsidRPr="000D5DE4">
              <w:rPr>
                <w:b/>
              </w:rPr>
              <w:t>Name der beantragenden Einrichtung</w:t>
            </w:r>
            <w:r>
              <w:rPr>
                <w:b/>
              </w:rPr>
              <w:t>:</w:t>
            </w:r>
          </w:p>
          <w:p w14:paraId="78756446" w14:textId="77777777" w:rsidR="002C259B" w:rsidRDefault="00EF33F1" w:rsidP="002C259B">
            <w:pPr>
              <w:rPr>
                <w:b/>
              </w:rPr>
            </w:pPr>
            <w:sdt>
              <w:sdtPr>
                <w:id w:val="-725758620"/>
                <w:placeholder>
                  <w:docPart w:val="1DAE24F36C634E5186FB7A43EF6817BA"/>
                </w:placeholder>
                <w:showingPlcHdr/>
                <w:text/>
              </w:sdtPr>
              <w:sdtEndPr/>
              <w:sdtContent>
                <w:r w:rsidR="002C259B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A94D4A1" w14:textId="77777777" w:rsidR="002C259B" w:rsidRDefault="002C259B" w:rsidP="002C259B">
            <w:pPr>
              <w:rPr>
                <w:b/>
              </w:rPr>
            </w:pPr>
          </w:p>
          <w:p w14:paraId="4AAE006D" w14:textId="77777777" w:rsidR="002C259B" w:rsidRPr="002C259B" w:rsidRDefault="002C259B" w:rsidP="002C259B">
            <w:r w:rsidRPr="002C259B">
              <w:t>Straße, Hausnummer:</w:t>
            </w:r>
            <w:r w:rsidR="008C1356">
              <w:t xml:space="preserve"> </w:t>
            </w:r>
            <w:sdt>
              <w:sdtPr>
                <w:id w:val="-1178035932"/>
                <w:placeholder>
                  <w:docPart w:val="2C51F554E67A4035B8E82CAAD00159F1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0532A92" w14:textId="77777777" w:rsidR="002C259B" w:rsidRPr="002C259B" w:rsidRDefault="002C259B" w:rsidP="008C1356">
            <w:pPr>
              <w:jc w:val="both"/>
            </w:pPr>
            <w:r w:rsidRPr="002C259B">
              <w:t>PLZ, Ort:</w:t>
            </w:r>
            <w:r w:rsidR="008C1356">
              <w:t xml:space="preserve"> </w:t>
            </w:r>
            <w:sdt>
              <w:sdtPr>
                <w:id w:val="-107746598"/>
                <w:placeholder>
                  <w:docPart w:val="D600FC49D1CB42E98AE2B319903DA099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194D5C4" w14:textId="77777777" w:rsidR="002C259B" w:rsidRPr="002C259B" w:rsidRDefault="002C259B" w:rsidP="002C259B">
            <w:r w:rsidRPr="002C259B">
              <w:t>Land:</w:t>
            </w:r>
            <w:r w:rsidR="008C1356">
              <w:t xml:space="preserve"> </w:t>
            </w:r>
            <w:sdt>
              <w:sdtPr>
                <w:id w:val="-1925258899"/>
                <w:placeholder>
                  <w:docPart w:val="0622FDA7F0F1418F83ADD9BB66451885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5D998EC" w14:textId="77777777" w:rsidR="002C259B" w:rsidRDefault="002C259B" w:rsidP="002C259B">
            <w:pPr>
              <w:rPr>
                <w:b/>
              </w:rPr>
            </w:pPr>
          </w:p>
          <w:p w14:paraId="27CC4B9C" w14:textId="77777777" w:rsidR="002C259B" w:rsidRDefault="002C259B" w:rsidP="002C259B">
            <w:pPr>
              <w:rPr>
                <w:b/>
              </w:rPr>
            </w:pPr>
            <w:r>
              <w:rPr>
                <w:b/>
              </w:rPr>
              <w:t>Vertretungsberechtigte</w:t>
            </w:r>
            <w:r w:rsidR="0063582B">
              <w:rPr>
                <w:b/>
              </w:rPr>
              <w:t>/</w:t>
            </w:r>
            <w:r w:rsidR="006E0E8C">
              <w:rPr>
                <w:b/>
              </w:rPr>
              <w:t>r</w:t>
            </w:r>
            <w:r>
              <w:rPr>
                <w:b/>
              </w:rPr>
              <w:t>:</w:t>
            </w:r>
          </w:p>
          <w:p w14:paraId="637D6A26" w14:textId="77777777" w:rsidR="002C259B" w:rsidRPr="002C259B" w:rsidRDefault="002C259B" w:rsidP="002C259B">
            <w:r w:rsidRPr="002C259B">
              <w:t>Name, Vorname:</w:t>
            </w:r>
            <w:r w:rsidR="008C1356">
              <w:t xml:space="preserve"> </w:t>
            </w:r>
            <w:sdt>
              <w:sdtPr>
                <w:id w:val="-1776472209"/>
                <w:placeholder>
                  <w:docPart w:val="A64ED40DEF244DB48C18613744F30790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D5E22C6" w14:textId="77777777" w:rsidR="002C259B" w:rsidRDefault="002C259B" w:rsidP="002C259B">
            <w:r w:rsidRPr="002C259B">
              <w:t xml:space="preserve">Geburtsdatum, - </w:t>
            </w:r>
            <w:proofErr w:type="spellStart"/>
            <w:r w:rsidRPr="002C259B">
              <w:t>ort</w:t>
            </w:r>
            <w:proofErr w:type="spellEnd"/>
            <w:r w:rsidRPr="002C259B">
              <w:t>:</w:t>
            </w:r>
            <w:r w:rsidR="008C1356">
              <w:t xml:space="preserve"> </w:t>
            </w:r>
            <w:sdt>
              <w:sdtPr>
                <w:id w:val="259878031"/>
                <w:placeholder>
                  <w:docPart w:val="CDB18A1736EF4F6B8CE3C9D67B41B9FE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F68E024" w14:textId="77777777" w:rsidR="002C259B" w:rsidRDefault="002C259B" w:rsidP="002C259B"/>
          <w:p w14:paraId="756BB997" w14:textId="77777777" w:rsidR="002C259B" w:rsidRDefault="002C259B" w:rsidP="002C259B">
            <w:r>
              <w:t>E-Mail:</w:t>
            </w:r>
            <w:r w:rsidR="008C1356">
              <w:t xml:space="preserve"> </w:t>
            </w:r>
            <w:sdt>
              <w:sdtPr>
                <w:id w:val="1863013158"/>
                <w:placeholder>
                  <w:docPart w:val="478395FF4666421F968B9269E12CFD4C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0BBC114" w14:textId="77777777" w:rsidR="002C259B" w:rsidRDefault="002C259B" w:rsidP="002C259B">
            <w:r>
              <w:t>Telefon:</w:t>
            </w:r>
            <w:r w:rsidR="008C1356">
              <w:t xml:space="preserve"> </w:t>
            </w:r>
            <w:sdt>
              <w:sdtPr>
                <w:id w:val="-580683515"/>
                <w:placeholder>
                  <w:docPart w:val="28C121C9CCB94451B99D7DD1ED71EF7E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DEAF367" w14:textId="77777777" w:rsidR="002C259B" w:rsidRDefault="002C259B" w:rsidP="002C259B">
            <w:r>
              <w:t>Homepage:</w:t>
            </w:r>
            <w:r w:rsidR="008C1356">
              <w:t xml:space="preserve"> </w:t>
            </w:r>
            <w:sdt>
              <w:sdtPr>
                <w:id w:val="-994949068"/>
                <w:placeholder>
                  <w:docPart w:val="3DB6BD64F17C47E3A22E9618FB8E70F7"/>
                </w:placeholder>
                <w:showingPlcHdr/>
                <w:text/>
              </w:sdtPr>
              <w:sdtEndPr/>
              <w:sdtContent>
                <w:r w:rsidR="008C1356"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988C023" w14:textId="77777777" w:rsidR="002C259B" w:rsidRDefault="002C259B" w:rsidP="002C259B"/>
          <w:p w14:paraId="4E3FD329" w14:textId="77777777" w:rsidR="002C259B" w:rsidRPr="008C1356" w:rsidRDefault="002C259B" w:rsidP="002C259B">
            <w:pPr>
              <w:rPr>
                <w:b/>
              </w:rPr>
            </w:pPr>
            <w:r w:rsidRPr="008C1356">
              <w:rPr>
                <w:b/>
              </w:rPr>
              <w:t xml:space="preserve">Falls abweichend, </w:t>
            </w:r>
            <w:proofErr w:type="spellStart"/>
            <w:r w:rsidRPr="008C1356">
              <w:rPr>
                <w:b/>
              </w:rPr>
              <w:t>Ansprechpartner</w:t>
            </w:r>
            <w:r w:rsidR="0063582B">
              <w:rPr>
                <w:b/>
              </w:rPr>
              <w:t>In</w:t>
            </w:r>
            <w:proofErr w:type="spellEnd"/>
            <w:r w:rsidR="008C1356" w:rsidRPr="008C1356">
              <w:rPr>
                <w:b/>
              </w:rPr>
              <w:t xml:space="preserve"> (inkl. Kontaktdaten) für EURES:</w:t>
            </w:r>
          </w:p>
          <w:p w14:paraId="01949A93" w14:textId="77777777" w:rsidR="008C1356" w:rsidRDefault="008C1356" w:rsidP="002C259B">
            <w:r>
              <w:t xml:space="preserve">Name, Vorname: </w:t>
            </w:r>
            <w:sdt>
              <w:sdtPr>
                <w:id w:val="-1921239669"/>
                <w:placeholder>
                  <w:docPart w:val="49FB930148AB4912BF5B283B3F8DC36C"/>
                </w:placeholder>
                <w:showingPlcHdr/>
                <w:text/>
              </w:sdtPr>
              <w:sdtEndPr/>
              <w:sdtContent>
                <w:r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CFAA23D" w14:textId="77777777" w:rsidR="008C1356" w:rsidRDefault="008C1356" w:rsidP="002C259B">
            <w:r>
              <w:t xml:space="preserve">Funktion: </w:t>
            </w:r>
            <w:sdt>
              <w:sdtPr>
                <w:id w:val="660508511"/>
                <w:placeholder>
                  <w:docPart w:val="D3E3E46EC7B0449D8380D753A2B5D1E5"/>
                </w:placeholder>
                <w:showingPlcHdr/>
                <w:text/>
              </w:sdtPr>
              <w:sdtEndPr/>
              <w:sdtContent>
                <w:r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62ED7C6" w14:textId="77777777" w:rsidR="008C1356" w:rsidRDefault="008C1356" w:rsidP="002C259B">
            <w:r>
              <w:t xml:space="preserve">Telefon: </w:t>
            </w:r>
            <w:sdt>
              <w:sdtPr>
                <w:id w:val="1324540820"/>
                <w:placeholder>
                  <w:docPart w:val="4B54D44C832A4A95A4AFA2677F3847D0"/>
                </w:placeholder>
                <w:showingPlcHdr/>
                <w:text/>
              </w:sdtPr>
              <w:sdtEndPr/>
              <w:sdtContent>
                <w:r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E18B585" w14:textId="77777777" w:rsidR="008C1356" w:rsidRPr="002C259B" w:rsidRDefault="008C1356" w:rsidP="002C259B">
            <w:r>
              <w:t xml:space="preserve">E-Mail: </w:t>
            </w:r>
            <w:sdt>
              <w:sdtPr>
                <w:id w:val="-125779264"/>
                <w:placeholder>
                  <w:docPart w:val="4932DAD7137940FE804EDC5D78B73AF5"/>
                </w:placeholder>
                <w:showingPlcHdr/>
                <w:text/>
              </w:sdtPr>
              <w:sdtEndPr/>
              <w:sdtContent>
                <w:r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4F8B36B" w14:textId="77777777" w:rsidR="002C259B" w:rsidRPr="002C259B" w:rsidRDefault="002C259B" w:rsidP="002C259B">
            <w:pPr>
              <w:rPr>
                <w:b/>
              </w:rPr>
            </w:pPr>
          </w:p>
        </w:tc>
      </w:tr>
    </w:tbl>
    <w:p w14:paraId="5A36EF7C" w14:textId="77777777" w:rsidR="00226B12" w:rsidRDefault="00226B12"/>
    <w:p w14:paraId="088E45A3" w14:textId="77777777" w:rsidR="00CC4AF6" w:rsidRDefault="00CC4AF6" w:rsidP="00CC4A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9CF" w14:paraId="35488DA3" w14:textId="77777777" w:rsidTr="00CC4AF6">
        <w:trPr>
          <w:trHeight w:val="340"/>
        </w:trPr>
        <w:tc>
          <w:tcPr>
            <w:tcW w:w="9062" w:type="dxa"/>
            <w:shd w:val="clear" w:color="auto" w:fill="B9B9B9" w:themeFill="background2" w:themeFillShade="BF"/>
            <w:vAlign w:val="center"/>
          </w:tcPr>
          <w:p w14:paraId="55122CAB" w14:textId="77777777" w:rsidR="00DC29CF" w:rsidRPr="001366D5" w:rsidRDefault="008B30BB" w:rsidP="00CC4AF6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Angaben zur Art der Zulassung </w:t>
            </w:r>
            <w:r w:rsidRPr="00CC4AF6">
              <w:rPr>
                <w:i/>
                <w:sz w:val="16"/>
                <w:szCs w:val="16"/>
              </w:rPr>
              <w:t>(</w:t>
            </w:r>
            <w:r w:rsidR="00DC29CF" w:rsidRPr="00CC4AF6">
              <w:rPr>
                <w:i/>
                <w:sz w:val="16"/>
                <w:szCs w:val="16"/>
              </w:rPr>
              <w:t>Zutreffendes bitte ankreuzen)</w:t>
            </w:r>
          </w:p>
        </w:tc>
      </w:tr>
      <w:tr w:rsidR="0020795D" w14:paraId="272343CE" w14:textId="77777777" w:rsidTr="00DC29CF">
        <w:tc>
          <w:tcPr>
            <w:tcW w:w="9062" w:type="dxa"/>
          </w:tcPr>
          <w:p w14:paraId="6EDA0E26" w14:textId="77777777" w:rsidR="0020795D" w:rsidRDefault="0020795D" w:rsidP="00B21FD0">
            <w:pPr>
              <w:spacing w:before="120"/>
            </w:pPr>
            <w:r>
              <w:t>Bei meiner Einrichtung handelt es sich um</w:t>
            </w:r>
          </w:p>
          <w:p w14:paraId="2E9828DB" w14:textId="0025630E" w:rsidR="0020795D" w:rsidRDefault="00EF33F1" w:rsidP="0020795D">
            <w:pPr>
              <w:tabs>
                <w:tab w:val="left" w:pos="1230"/>
              </w:tabs>
              <w:spacing w:before="120"/>
            </w:pPr>
            <w:sdt>
              <w:sdtPr>
                <w:id w:val="-14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95D">
              <w:t xml:space="preserve"> eine gesetzliche Interessensvertretung,</w:t>
            </w:r>
            <w:r w:rsidR="0020795D">
              <w:tab/>
            </w:r>
          </w:p>
          <w:p w14:paraId="053FBFCA" w14:textId="102B22D9" w:rsidR="0020795D" w:rsidRDefault="00EF33F1" w:rsidP="0020795D">
            <w:pPr>
              <w:spacing w:before="120"/>
            </w:pPr>
            <w:sdt>
              <w:sdtPr>
                <w:id w:val="-13292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95D">
              <w:t xml:space="preserve"> eine kollektivvertragsfähige Berufsvereinigung oder </w:t>
            </w:r>
          </w:p>
          <w:p w14:paraId="7E633FB8" w14:textId="170650D3" w:rsidR="0020795D" w:rsidRDefault="00EF33F1" w:rsidP="0020795D">
            <w:pPr>
              <w:tabs>
                <w:tab w:val="left" w:pos="1310"/>
              </w:tabs>
              <w:spacing w:before="120"/>
            </w:pPr>
            <w:sdt>
              <w:sdtPr>
                <w:id w:val="-977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95D">
              <w:t xml:space="preserve"> eine gemeinnützige Einrichtung</w:t>
            </w:r>
            <w:r w:rsidR="0020795D">
              <w:tab/>
            </w:r>
          </w:p>
          <w:p w14:paraId="28D529CF" w14:textId="61E4900F" w:rsidR="0020795D" w:rsidRDefault="0020795D" w:rsidP="0020795D">
            <w:pPr>
              <w:tabs>
                <w:tab w:val="left" w:pos="1310"/>
              </w:tabs>
              <w:spacing w:before="120"/>
            </w:pPr>
          </w:p>
          <w:p w14:paraId="5807264D" w14:textId="255C22B9" w:rsidR="000105AB" w:rsidRDefault="0020795D" w:rsidP="0020795D">
            <w:pPr>
              <w:tabs>
                <w:tab w:val="left" w:pos="1310"/>
              </w:tabs>
              <w:spacing w:before="120"/>
            </w:pPr>
            <w:r>
              <w:t>Sollte</w:t>
            </w:r>
            <w:r w:rsidR="000105AB">
              <w:t xml:space="preserve">n die vorangegangenen Punkte nicht auf Sie zugetroffen haben, kreuzen Sie bitte folgendes an: </w:t>
            </w:r>
            <w:r w:rsidR="001E2E95">
              <w:br/>
            </w:r>
          </w:p>
          <w:p w14:paraId="3B913355" w14:textId="007FC56C" w:rsidR="000105AB" w:rsidRDefault="000105AB" w:rsidP="0020795D">
            <w:pPr>
              <w:tabs>
                <w:tab w:val="left" w:pos="1310"/>
              </w:tabs>
              <w:spacing w:before="120"/>
            </w:pPr>
            <w:r>
              <w:t xml:space="preserve">Sie sind </w:t>
            </w:r>
          </w:p>
          <w:p w14:paraId="47FAA01B" w14:textId="08D40602" w:rsidR="0020795D" w:rsidRDefault="00EF33F1" w:rsidP="0020795D">
            <w:pPr>
              <w:tabs>
                <w:tab w:val="left" w:pos="1310"/>
              </w:tabs>
              <w:spacing w:before="120"/>
            </w:pPr>
            <w:sdt>
              <w:sdtPr>
                <w:id w:val="-1765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95D">
              <w:t xml:space="preserve"> Inhab</w:t>
            </w:r>
            <w:r w:rsidR="000105AB">
              <w:t>er e</w:t>
            </w:r>
            <w:r w:rsidR="000105AB" w:rsidRPr="000105AB">
              <w:t>iner Gewerbeberechtigung für das Gewerbe der Arbeitsvermittler</w:t>
            </w:r>
            <w:r w:rsidR="0020795D">
              <w:tab/>
            </w:r>
            <w:r w:rsidR="000105AB">
              <w:t xml:space="preserve">oder </w:t>
            </w:r>
          </w:p>
          <w:p w14:paraId="6BA37676" w14:textId="7CD8B184" w:rsidR="0020795D" w:rsidRDefault="00EF33F1" w:rsidP="0020795D">
            <w:pPr>
              <w:spacing w:before="120"/>
            </w:pPr>
            <w:sdt>
              <w:sdtPr>
                <w:id w:val="4857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5AB" w:rsidRPr="000105AB">
              <w:t xml:space="preserve">  Inhaber einer Gewerbeberechtigung für das Gewerbe der Unternehmensberater einschließlich der Unternehmensorganisatoren</w:t>
            </w:r>
          </w:p>
          <w:p w14:paraId="201EFDC8" w14:textId="788C9001" w:rsidR="000105AB" w:rsidRDefault="000105AB" w:rsidP="0020795D">
            <w:pPr>
              <w:spacing w:before="120"/>
            </w:pPr>
          </w:p>
          <w:p w14:paraId="437D816E" w14:textId="01D5E22D" w:rsidR="000105AB" w:rsidRDefault="000105AB" w:rsidP="0020795D">
            <w:pPr>
              <w:spacing w:before="120"/>
            </w:pPr>
            <w:r>
              <w:t xml:space="preserve">Sollte keiner der oben angeführten Punkte auf Sie </w:t>
            </w:r>
            <w:r w:rsidR="00A20AC4">
              <w:t>zutreffen</w:t>
            </w:r>
            <w:r>
              <w:t xml:space="preserve">, führen Sie bitte an, welche Unterstützungsleistungen </w:t>
            </w:r>
            <w:r w:rsidR="005B6313">
              <w:t xml:space="preserve">Ihre Einrichtung </w:t>
            </w:r>
            <w:r>
              <w:t xml:space="preserve">für Arbeitnehmer </w:t>
            </w:r>
            <w:r w:rsidRPr="000105AB">
              <w:t xml:space="preserve">oder Arbeitgeber gemäß Art. 12 Abs. 2 </w:t>
            </w:r>
            <w:proofErr w:type="spellStart"/>
            <w:r w:rsidRPr="000105AB">
              <w:t>lit</w:t>
            </w:r>
            <w:proofErr w:type="spellEnd"/>
            <w:r w:rsidRPr="000105AB">
              <w:t>. c der Verordnung (EU) Nr. 589/2016 erbri</w:t>
            </w:r>
            <w:r>
              <w:t>ng</w:t>
            </w:r>
            <w:r w:rsidR="005B6313">
              <w:t>t</w:t>
            </w:r>
            <w:r>
              <w:t>:</w:t>
            </w:r>
          </w:p>
          <w:p w14:paraId="2842C168" w14:textId="62ED4427" w:rsidR="000105AB" w:rsidRPr="005B6313" w:rsidRDefault="005B6313" w:rsidP="0020795D">
            <w:pPr>
              <w:spacing w:before="120"/>
              <w:rPr>
                <w:sz w:val="18"/>
                <w:szCs w:val="16"/>
              </w:rPr>
            </w:pPr>
            <w:r w:rsidRPr="005B6313">
              <w:rPr>
                <w:sz w:val="18"/>
                <w:szCs w:val="16"/>
              </w:rPr>
              <w:t>(Beachten Sie bitte, dass Unterstützungsleistungen an eigene Arbeitnehmer nicht ausreichend sind für eine Zulassung).</w:t>
            </w:r>
          </w:p>
          <w:p w14:paraId="102189B7" w14:textId="51B8DD43" w:rsidR="000105AB" w:rsidRDefault="00EF33F1" w:rsidP="0020795D">
            <w:pPr>
              <w:spacing w:before="120"/>
            </w:pPr>
            <w:sdt>
              <w:sdtPr>
                <w:id w:val="-9772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E95" w:rsidRPr="000105AB">
              <w:t xml:space="preserve">  </w:t>
            </w:r>
            <w:r w:rsidR="000105AB">
              <w:t>Unterstützungsleistungen für Arbeitnehmer (Art</w:t>
            </w:r>
            <w:r w:rsidR="00A20AC4">
              <w:t>.</w:t>
            </w:r>
            <w:r w:rsidR="000105AB">
              <w:t xml:space="preserve"> 23</w:t>
            </w:r>
            <w:r w:rsidR="00A20AC4">
              <w:t>)</w:t>
            </w:r>
          </w:p>
          <w:p w14:paraId="4F578BB6" w14:textId="7DF81603" w:rsidR="001E2E95" w:rsidRDefault="00EF33F1" w:rsidP="0020795D">
            <w:pPr>
              <w:spacing w:before="120"/>
            </w:pPr>
            <w:sdt>
              <w:sdtPr>
                <w:rPr>
                  <w:lang w:val="de-AT"/>
                </w:rPr>
                <w:id w:val="1073319931"/>
                <w:placeholder>
                  <w:docPart w:val="D8503724B5D44AD3AA8BC7A4502274CC"/>
                </w:placeholder>
                <w:showingPlcHdr/>
                <w:text/>
              </w:sdtPr>
              <w:sdtEndPr/>
              <w:sdtContent>
                <w:r w:rsidR="001E2E95" w:rsidRPr="007108A6">
                  <w:rPr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  <w:p w14:paraId="11327DBD" w14:textId="3C0D3C04" w:rsidR="001E2E95" w:rsidRDefault="00EF33F1" w:rsidP="0020795D">
            <w:pPr>
              <w:spacing w:before="120"/>
            </w:pPr>
            <w:sdt>
              <w:sdtPr>
                <w:id w:val="-13042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E95" w:rsidRPr="000105AB">
              <w:t xml:space="preserve">  </w:t>
            </w:r>
            <w:r w:rsidR="001E2E95">
              <w:t>Unterstützungsleistungen für Arbeitgeber (Art</w:t>
            </w:r>
            <w:r w:rsidR="00A20AC4">
              <w:t>.</w:t>
            </w:r>
            <w:r w:rsidR="001E2E95">
              <w:t xml:space="preserve"> 24) </w:t>
            </w:r>
          </w:p>
          <w:p w14:paraId="35CA49A7" w14:textId="5B909186" w:rsidR="001E2E95" w:rsidRDefault="00EF33F1" w:rsidP="0020795D">
            <w:pPr>
              <w:spacing w:before="120"/>
            </w:pPr>
            <w:sdt>
              <w:sdtPr>
                <w:rPr>
                  <w:lang w:val="de-AT"/>
                </w:rPr>
                <w:id w:val="1778601305"/>
                <w:placeholder>
                  <w:docPart w:val="F4010CDD12DC4F6FBA52AAF05B9AFEB0"/>
                </w:placeholder>
                <w:showingPlcHdr/>
                <w:text/>
              </w:sdtPr>
              <w:sdtEndPr/>
              <w:sdtContent>
                <w:r w:rsidR="001E2E95" w:rsidRPr="007108A6">
                  <w:rPr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  <w:p w14:paraId="48180C7F" w14:textId="62C44CC7" w:rsidR="001E2E95" w:rsidRDefault="00EF33F1" w:rsidP="0020795D">
            <w:pPr>
              <w:spacing w:before="120"/>
            </w:pPr>
            <w:sdt>
              <w:sdtPr>
                <w:id w:val="-14438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E95" w:rsidRPr="000105AB">
              <w:t xml:space="preserve">  </w:t>
            </w:r>
            <w:r w:rsidR="001E2E95">
              <w:t>Unterstützung nach der Rekrutierung (Art</w:t>
            </w:r>
            <w:r w:rsidR="00A20AC4">
              <w:t>.</w:t>
            </w:r>
            <w:r w:rsidR="001E2E95">
              <w:t xml:space="preserve"> 25)</w:t>
            </w:r>
          </w:p>
          <w:p w14:paraId="0D1E55BF" w14:textId="7E33E023" w:rsidR="001E2E95" w:rsidRDefault="00EF33F1" w:rsidP="0020795D">
            <w:pPr>
              <w:spacing w:before="120"/>
            </w:pPr>
            <w:sdt>
              <w:sdtPr>
                <w:rPr>
                  <w:lang w:val="de-AT"/>
                </w:rPr>
                <w:id w:val="318779574"/>
                <w:placeholder>
                  <w:docPart w:val="67586A5DDBFB48B7BD8948F79B0EC924"/>
                </w:placeholder>
                <w:showingPlcHdr/>
                <w:text/>
              </w:sdtPr>
              <w:sdtEndPr/>
              <w:sdtContent>
                <w:r w:rsidR="001E2E95" w:rsidRPr="007108A6">
                  <w:rPr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  <w:p w14:paraId="37F436B3" w14:textId="1FC25AA4" w:rsidR="001E2E95" w:rsidRDefault="00EF33F1" w:rsidP="0020795D">
            <w:pPr>
              <w:spacing w:before="120"/>
            </w:pPr>
            <w:sdt>
              <w:sdtPr>
                <w:id w:val="-18884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E95" w:rsidRPr="000105AB">
              <w:t xml:space="preserve">  </w:t>
            </w:r>
            <w:r w:rsidR="001E2E95" w:rsidRPr="001E2E95">
              <w:t>Vereinfachter Zugang zu Informationen über Steuern, arbeitsvertragliche Fragen, Rentenansprüche, Krankenversicherung, soziale Sicherheit und aktive arbeitsmarktpolitische Maßnahmen</w:t>
            </w:r>
            <w:r w:rsidR="001E2E95">
              <w:t xml:space="preserve"> (Art</w:t>
            </w:r>
            <w:r w:rsidR="00A20AC4">
              <w:t>.</w:t>
            </w:r>
            <w:r w:rsidR="001E2E95">
              <w:t xml:space="preserve"> 26) </w:t>
            </w:r>
          </w:p>
          <w:p w14:paraId="428197B7" w14:textId="55B9F584" w:rsidR="001E2E95" w:rsidRDefault="00EF33F1" w:rsidP="0020795D">
            <w:pPr>
              <w:spacing w:before="120"/>
            </w:pPr>
            <w:sdt>
              <w:sdtPr>
                <w:rPr>
                  <w:lang w:val="de-AT"/>
                </w:rPr>
                <w:id w:val="53904280"/>
                <w:placeholder>
                  <w:docPart w:val="54D293E064DA4BBF83A97EABA50D645C"/>
                </w:placeholder>
                <w:showingPlcHdr/>
                <w:text/>
              </w:sdtPr>
              <w:sdtEndPr/>
              <w:sdtContent>
                <w:r w:rsidR="001E2E95" w:rsidRPr="007108A6">
                  <w:rPr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  <w:p w14:paraId="02084511" w14:textId="7E1C1214" w:rsidR="001E2E95" w:rsidRDefault="00EF33F1" w:rsidP="0020795D">
            <w:pPr>
              <w:spacing w:before="120"/>
            </w:pPr>
            <w:sdt>
              <w:sdtPr>
                <w:id w:val="-9592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E95" w:rsidRPr="000105AB">
              <w:t xml:space="preserve">  </w:t>
            </w:r>
            <w:r w:rsidR="001E2E95">
              <w:t>Unterstützungsleistungen in Grenzregionen (Art</w:t>
            </w:r>
            <w:r w:rsidR="00A20AC4">
              <w:t>.</w:t>
            </w:r>
            <w:r w:rsidR="001E2E95">
              <w:t xml:space="preserve"> 27)</w:t>
            </w:r>
          </w:p>
          <w:p w14:paraId="16C52AD0" w14:textId="29D59899" w:rsidR="001E2E95" w:rsidRDefault="00EF33F1" w:rsidP="0020795D">
            <w:pPr>
              <w:spacing w:before="120"/>
            </w:pPr>
            <w:sdt>
              <w:sdtPr>
                <w:rPr>
                  <w:lang w:val="de-AT"/>
                </w:rPr>
                <w:id w:val="1045095344"/>
                <w:placeholder>
                  <w:docPart w:val="CC7BCAB7EC1B4DF6BA2F67CA44F2D5AB"/>
                </w:placeholder>
                <w:showingPlcHdr/>
                <w:text/>
              </w:sdtPr>
              <w:sdtEndPr/>
              <w:sdtContent>
                <w:r w:rsidR="001E2E95" w:rsidRPr="007108A6">
                  <w:rPr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  <w:p w14:paraId="4DDCB547" w14:textId="1E643486" w:rsidR="0020795D" w:rsidRDefault="0020795D" w:rsidP="00B21FD0">
            <w:pPr>
              <w:spacing w:before="120"/>
            </w:pPr>
          </w:p>
        </w:tc>
      </w:tr>
      <w:tr w:rsidR="00DC29CF" w14:paraId="7E299E13" w14:textId="77777777" w:rsidTr="00DC29CF">
        <w:tc>
          <w:tcPr>
            <w:tcW w:w="9062" w:type="dxa"/>
          </w:tcPr>
          <w:p w14:paraId="3B6E872C" w14:textId="77777777" w:rsidR="00DC29CF" w:rsidRDefault="00DC29CF" w:rsidP="00B21FD0">
            <w:pPr>
              <w:spacing w:before="120"/>
            </w:pPr>
            <w:r>
              <w:lastRenderedPageBreak/>
              <w:t xml:space="preserve">Ich beantrage die Zulassung als </w:t>
            </w:r>
          </w:p>
          <w:p w14:paraId="1A447E79" w14:textId="77777777" w:rsidR="00DC29CF" w:rsidRDefault="00DC29CF"/>
          <w:p w14:paraId="50B4B97A" w14:textId="77777777" w:rsidR="00DC29CF" w:rsidRDefault="00EF33F1">
            <w:sdt>
              <w:sdtPr>
                <w:id w:val="3205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9CF">
              <w:t xml:space="preserve"> EURES-Mitglied </w:t>
            </w:r>
            <w:r w:rsidR="00DC29CF" w:rsidRPr="00302988">
              <w:rPr>
                <w:color w:val="000000" w:themeColor="text1"/>
              </w:rPr>
              <w:t>gemäß Art</w:t>
            </w:r>
            <w:r w:rsidR="00477CFF">
              <w:rPr>
                <w:color w:val="000000" w:themeColor="text1"/>
              </w:rPr>
              <w:t>.</w:t>
            </w:r>
            <w:r w:rsidR="00DC29CF" w:rsidRPr="00302988">
              <w:rPr>
                <w:color w:val="000000" w:themeColor="text1"/>
              </w:rPr>
              <w:t xml:space="preserve"> 11 Abs</w:t>
            </w:r>
            <w:r w:rsidR="00477CFF">
              <w:rPr>
                <w:color w:val="000000" w:themeColor="text1"/>
              </w:rPr>
              <w:t>.</w:t>
            </w:r>
            <w:r w:rsidR="00DC29CF" w:rsidRPr="00302988">
              <w:rPr>
                <w:color w:val="000000" w:themeColor="text1"/>
              </w:rPr>
              <w:t xml:space="preserve"> 3 </w:t>
            </w:r>
          </w:p>
          <w:p w14:paraId="403C6F23" w14:textId="77777777" w:rsidR="00DC29CF" w:rsidRDefault="00EF33F1">
            <w:sdt>
              <w:sdtPr>
                <w:id w:val="-65437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9CF">
              <w:t xml:space="preserve"> EURES</w:t>
            </w:r>
            <w:r w:rsidR="00477CFF">
              <w:t>-</w:t>
            </w:r>
            <w:proofErr w:type="spellStart"/>
            <w:r w:rsidR="00DD1EAC">
              <w:t>Partner</w:t>
            </w:r>
            <w:r w:rsidR="0063582B">
              <w:t>In</w:t>
            </w:r>
            <w:proofErr w:type="spellEnd"/>
            <w:r w:rsidR="00DD1EAC">
              <w:t xml:space="preserve"> gemäß Art</w:t>
            </w:r>
            <w:r w:rsidR="00477CFF">
              <w:t>.</w:t>
            </w:r>
            <w:r w:rsidR="00DD1EAC">
              <w:t xml:space="preserve"> 11 Abs</w:t>
            </w:r>
            <w:r w:rsidR="00477CFF">
              <w:t>.</w:t>
            </w:r>
            <w:r w:rsidR="00DD1EAC">
              <w:t xml:space="preserve"> 4</w:t>
            </w:r>
          </w:p>
          <w:p w14:paraId="6980682E" w14:textId="77777777" w:rsidR="00DC29CF" w:rsidRDefault="00DC29CF"/>
        </w:tc>
      </w:tr>
      <w:tr w:rsidR="00CC4AF6" w14:paraId="1DD01FC7" w14:textId="77777777" w:rsidTr="00DC29CF">
        <w:tc>
          <w:tcPr>
            <w:tcW w:w="9062" w:type="dxa"/>
          </w:tcPr>
          <w:p w14:paraId="1DA2384A" w14:textId="77777777" w:rsidR="00CC4AF6" w:rsidRPr="001B7DF8" w:rsidRDefault="00CC4AF6" w:rsidP="00B21FD0">
            <w:pPr>
              <w:spacing w:before="120"/>
              <w:rPr>
                <w:i/>
                <w:iCs/>
                <w:lang w:val="de-AT"/>
              </w:rPr>
            </w:pPr>
            <w:r w:rsidRPr="001B7DF8">
              <w:rPr>
                <w:b/>
                <w:bCs/>
                <w:lang w:val="de-AT"/>
              </w:rPr>
              <w:t xml:space="preserve">Begründung gem. Art. 11 Abs. 4 </w:t>
            </w:r>
            <w:r w:rsidR="00025E5D">
              <w:rPr>
                <w:i/>
                <w:iCs/>
                <w:sz w:val="16"/>
                <w:szCs w:val="16"/>
                <w:lang w:val="de-AT"/>
              </w:rPr>
              <w:t>(verpflichtend</w:t>
            </w:r>
            <w:r w:rsidRPr="00CC4AF6">
              <w:rPr>
                <w:i/>
                <w:iCs/>
                <w:sz w:val="16"/>
                <w:szCs w:val="16"/>
                <w:lang w:val="de-AT"/>
              </w:rPr>
              <w:t xml:space="preserve"> auszufüllen, wenn eine Zulassung als EURES-</w:t>
            </w:r>
            <w:proofErr w:type="spellStart"/>
            <w:r w:rsidRPr="00CC4AF6">
              <w:rPr>
                <w:i/>
                <w:iCs/>
                <w:sz w:val="16"/>
                <w:szCs w:val="16"/>
                <w:lang w:val="de-AT"/>
              </w:rPr>
              <w:t>Partner</w:t>
            </w:r>
            <w:r w:rsidR="0063582B">
              <w:rPr>
                <w:i/>
                <w:iCs/>
                <w:sz w:val="16"/>
                <w:szCs w:val="16"/>
                <w:lang w:val="de-AT"/>
              </w:rPr>
              <w:t>In</w:t>
            </w:r>
            <w:proofErr w:type="spellEnd"/>
            <w:r w:rsidRPr="00CC4AF6">
              <w:rPr>
                <w:i/>
                <w:iCs/>
                <w:sz w:val="16"/>
                <w:szCs w:val="16"/>
                <w:lang w:val="de-AT"/>
              </w:rPr>
              <w:t xml:space="preserve"> beantragt wird)</w:t>
            </w:r>
          </w:p>
          <w:p w14:paraId="73562C3F" w14:textId="77777777" w:rsidR="00CC4AF6" w:rsidRDefault="00CC4AF6" w:rsidP="00CC4AF6">
            <w:pPr>
              <w:rPr>
                <w:iCs/>
                <w:lang w:val="de-AT"/>
              </w:rPr>
            </w:pPr>
          </w:p>
          <w:p w14:paraId="4BEC6406" w14:textId="49094477" w:rsidR="00CC4AF6" w:rsidRDefault="00CC4AF6" w:rsidP="00CC4AF6">
            <w:pPr>
              <w:rPr>
                <w:i/>
                <w:iCs/>
                <w:lang w:val="de-AT"/>
              </w:rPr>
            </w:pPr>
            <w:r w:rsidRPr="001B7DF8">
              <w:rPr>
                <w:iCs/>
                <w:lang w:val="de-AT"/>
              </w:rPr>
              <w:t>Meine Einrichtung kann nicht mehr als zwei der in Art. 12 Abs. 2 a, b und c genannten Aufgaben erfüllen aufgrund der</w:t>
            </w:r>
            <w:r>
              <w:rPr>
                <w:iCs/>
                <w:lang w:val="de-AT"/>
              </w:rPr>
              <w:t xml:space="preserve"> </w:t>
            </w:r>
            <w:r w:rsidRPr="00CC4AF6">
              <w:rPr>
                <w:i/>
                <w:iCs/>
                <w:sz w:val="16"/>
                <w:szCs w:val="16"/>
                <w:lang w:val="de-AT"/>
              </w:rPr>
              <w:t>(Mindestens eines der vier folgenden Felder muss ausgefüllt werden</w:t>
            </w:r>
            <w:r w:rsidR="00C52959">
              <w:rPr>
                <w:i/>
                <w:iCs/>
                <w:sz w:val="16"/>
                <w:szCs w:val="16"/>
                <w:lang w:val="de-AT"/>
              </w:rPr>
              <w:t xml:space="preserve"> – auch mehrere Felder können zutreffend sein</w:t>
            </w:r>
            <w:r w:rsidRPr="00CC4AF6">
              <w:rPr>
                <w:i/>
                <w:iCs/>
                <w:sz w:val="16"/>
                <w:szCs w:val="16"/>
                <w:lang w:val="de-AT"/>
              </w:rPr>
              <w:t>.)</w:t>
            </w:r>
          </w:p>
          <w:p w14:paraId="46C60CD3" w14:textId="77777777" w:rsidR="00CC4AF6" w:rsidRPr="00CC4AF6" w:rsidRDefault="00CC4AF6" w:rsidP="00CC4AF6">
            <w:pPr>
              <w:rPr>
                <w:i/>
                <w:iCs/>
                <w:sz w:val="12"/>
                <w:szCs w:val="12"/>
                <w:lang w:val="de-AT"/>
              </w:rPr>
            </w:pPr>
          </w:p>
          <w:p w14:paraId="36E6E1E8" w14:textId="77777777" w:rsidR="00CC4AF6" w:rsidRPr="001B7DF8" w:rsidRDefault="00EF33F1" w:rsidP="00CC4AF6">
            <w:pPr>
              <w:ind w:left="457"/>
              <w:rPr>
                <w:lang w:val="de-AT"/>
              </w:rPr>
            </w:pPr>
            <w:sdt>
              <w:sdtPr>
                <w:rPr>
                  <w:iCs/>
                  <w:lang w:val="de-AT"/>
                </w:rPr>
                <w:id w:val="9989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AF6" w:rsidRPr="001A4D0A">
                  <w:rPr>
                    <w:rFonts w:ascii="MS Gothic" w:eastAsia="MS Gothic" w:hAnsi="MS Gothic" w:hint="eastAsia"/>
                    <w:iCs/>
                    <w:lang w:val="de-AT"/>
                  </w:rPr>
                  <w:t>☐</w:t>
                </w:r>
              </w:sdtContent>
            </w:sdt>
            <w:r w:rsidR="00CC4AF6" w:rsidRPr="001B7DF8">
              <w:rPr>
                <w:i/>
                <w:iCs/>
                <w:lang w:val="de-AT"/>
              </w:rPr>
              <w:t xml:space="preserve"> </w:t>
            </w:r>
            <w:r w:rsidR="00CC4AF6" w:rsidRPr="001B7DF8">
              <w:rPr>
                <w:lang w:val="de-AT"/>
              </w:rPr>
              <w:t>Größenordnung</w:t>
            </w:r>
          </w:p>
          <w:p w14:paraId="5275404C" w14:textId="77777777" w:rsidR="00CC4AF6" w:rsidRPr="001B7DF8" w:rsidRDefault="00EF33F1" w:rsidP="00CC4AF6">
            <w:pPr>
              <w:ind w:left="457"/>
              <w:rPr>
                <w:lang w:val="de-AT"/>
              </w:rPr>
            </w:pPr>
            <w:sdt>
              <w:sdtPr>
                <w:rPr>
                  <w:lang w:val="de-AT"/>
                </w:rPr>
                <w:id w:val="9402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AF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4AF6" w:rsidRPr="001B7DF8">
              <w:rPr>
                <w:lang w:val="de-AT"/>
              </w:rPr>
              <w:t xml:space="preserve"> finanziellen Mittel</w:t>
            </w:r>
          </w:p>
          <w:p w14:paraId="7730743B" w14:textId="77777777" w:rsidR="00CC4AF6" w:rsidRPr="001B7DF8" w:rsidRDefault="00EF33F1" w:rsidP="00CC4AF6">
            <w:pPr>
              <w:ind w:left="457"/>
              <w:rPr>
                <w:lang w:val="de-AT"/>
              </w:rPr>
            </w:pPr>
            <w:sdt>
              <w:sdtPr>
                <w:rPr>
                  <w:lang w:val="de-AT"/>
                </w:rPr>
                <w:id w:val="1632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AF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4AF6" w:rsidRPr="001B7DF8">
              <w:rPr>
                <w:lang w:val="de-AT"/>
              </w:rPr>
              <w:t xml:space="preserve"> Art der gewöhnlich erbrachten Leistungen</w:t>
            </w:r>
          </w:p>
          <w:p w14:paraId="18E7E65C" w14:textId="46BEF3BD" w:rsidR="00CC4AF6" w:rsidRDefault="00EF33F1" w:rsidP="007A77A5">
            <w:pPr>
              <w:spacing w:after="120"/>
              <w:ind w:left="748" w:hanging="289"/>
              <w:rPr>
                <w:lang w:val="de-AT"/>
              </w:rPr>
            </w:pPr>
            <w:sdt>
              <w:sdtPr>
                <w:rPr>
                  <w:lang w:val="de-AT"/>
                </w:rPr>
                <w:id w:val="-1975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AF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CC4AF6" w:rsidRPr="001B7DF8">
              <w:rPr>
                <w:lang w:val="de-AT"/>
              </w:rPr>
              <w:t xml:space="preserve"> Organisationsstruktur, einschließlich der Tatsache, dass es sich um eine Einrichtung ohne Erwerbs</w:t>
            </w:r>
            <w:r w:rsidR="002A3BFE">
              <w:rPr>
                <w:lang w:val="de-AT"/>
              </w:rPr>
              <w:t>z</w:t>
            </w:r>
            <w:r w:rsidR="00CC4AF6" w:rsidRPr="001B7DF8">
              <w:rPr>
                <w:lang w:val="de-AT"/>
              </w:rPr>
              <w:t>weck handelt</w:t>
            </w:r>
          </w:p>
          <w:p w14:paraId="137D12B1" w14:textId="77777777" w:rsidR="00025E5D" w:rsidRDefault="00025E5D" w:rsidP="007A77A5">
            <w:pPr>
              <w:spacing w:after="120"/>
              <w:ind w:left="748" w:hanging="289"/>
              <w:rPr>
                <w:lang w:val="de-AT"/>
              </w:rPr>
            </w:pPr>
          </w:p>
          <w:p w14:paraId="6042EE16" w14:textId="4DD722C7" w:rsidR="00025E5D" w:rsidRDefault="0012728F" w:rsidP="007108A6">
            <w:pPr>
              <w:spacing w:after="120"/>
            </w:pPr>
            <w:r>
              <w:t xml:space="preserve">       </w:t>
            </w:r>
            <w:r w:rsidR="00025E5D">
              <w:t>Begründung:</w:t>
            </w:r>
            <w:r>
              <w:t xml:space="preserve"> </w:t>
            </w:r>
            <w:r w:rsidRPr="007108A6">
              <w:rPr>
                <w:iCs/>
                <w:sz w:val="16"/>
                <w:szCs w:val="16"/>
                <w:lang w:val="de-AT"/>
              </w:rPr>
              <w:t>(Bitte geben Sie hier eine kurze Beschreibung der angekreuzten Gründe ein.)</w:t>
            </w:r>
          </w:p>
          <w:p w14:paraId="6FAF8970" w14:textId="6A53CEB7" w:rsidR="0012728F" w:rsidRPr="0012728F" w:rsidRDefault="00EF33F1" w:rsidP="0012728F">
            <w:pPr>
              <w:spacing w:after="120"/>
              <w:ind w:left="748" w:hanging="289"/>
            </w:pPr>
            <w:sdt>
              <w:sdtPr>
                <w:rPr>
                  <w:lang w:val="de-AT"/>
                </w:rPr>
                <w:id w:val="-418942704"/>
                <w:placeholder>
                  <w:docPart w:val="FE5787A36A6544EBA64E9B16E12B90A8"/>
                </w:placeholder>
                <w:showingPlcHdr/>
                <w:text/>
              </w:sdtPr>
              <w:sdtEndPr/>
              <w:sdtContent>
                <w:r w:rsidR="0012728F" w:rsidRPr="007108A6">
                  <w:rPr>
                    <w:color w:val="808080" w:themeColor="background1" w:themeShade="80"/>
                  </w:rPr>
                  <w:t>Klicken oder tippen Sie hier, um Text einzugeben.</w:t>
                </w:r>
              </w:sdtContent>
            </w:sdt>
          </w:p>
          <w:p w14:paraId="69E43CD8" w14:textId="77777777" w:rsidR="00025E5D" w:rsidRDefault="00025E5D" w:rsidP="00025E5D">
            <w:pPr>
              <w:spacing w:after="120"/>
              <w:ind w:left="748" w:hanging="289"/>
            </w:pPr>
          </w:p>
          <w:p w14:paraId="73FF2234" w14:textId="77777777" w:rsidR="00025E5D" w:rsidRDefault="00025E5D" w:rsidP="00025E5D">
            <w:pPr>
              <w:spacing w:after="120"/>
            </w:pPr>
          </w:p>
        </w:tc>
      </w:tr>
    </w:tbl>
    <w:p w14:paraId="545FC492" w14:textId="77777777" w:rsidR="00D1103B" w:rsidRDefault="00D1103B"/>
    <w:p w14:paraId="7905067A" w14:textId="77777777" w:rsidR="00CC4AF6" w:rsidRDefault="00CC4A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0BB" w14:paraId="1D68FB0A" w14:textId="77777777" w:rsidTr="00060328">
        <w:trPr>
          <w:trHeight w:val="567"/>
        </w:trPr>
        <w:tc>
          <w:tcPr>
            <w:tcW w:w="9062" w:type="dxa"/>
            <w:shd w:val="clear" w:color="auto" w:fill="B9B9B9" w:themeFill="background2" w:themeFillShade="BF"/>
            <w:vAlign w:val="center"/>
          </w:tcPr>
          <w:p w14:paraId="50D676AC" w14:textId="77777777" w:rsidR="008B30BB" w:rsidRPr="008B30BB" w:rsidRDefault="008B30BB" w:rsidP="00CC4AF6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bCs/>
                <w:lang w:val="de-AT"/>
              </w:rPr>
            </w:pPr>
            <w:r w:rsidRPr="008B30BB">
              <w:rPr>
                <w:b/>
                <w:bCs/>
                <w:lang w:val="de-AT"/>
              </w:rPr>
              <w:t>Angaben zu Art und Inhalt des Dienstleistungsangebotes gem. Art. 12 Abs. 2</w:t>
            </w:r>
          </w:p>
          <w:p w14:paraId="4E93842B" w14:textId="77777777" w:rsidR="00CC4AF6" w:rsidRDefault="008B30BB" w:rsidP="00CC4AF6">
            <w:pPr>
              <w:rPr>
                <w:iCs/>
                <w:lang w:val="de-AT"/>
              </w:rPr>
            </w:pPr>
            <w:r w:rsidRPr="001366D5">
              <w:rPr>
                <w:b/>
                <w:bCs/>
                <w:lang w:val="de-AT"/>
              </w:rPr>
              <w:t>Buchstabe a, b und c</w:t>
            </w:r>
            <w:r w:rsidR="00CC4AF6" w:rsidRPr="008B30BB">
              <w:rPr>
                <w:iCs/>
                <w:lang w:val="de-AT"/>
              </w:rPr>
              <w:t xml:space="preserve"> </w:t>
            </w:r>
            <w:r w:rsidR="00CC4AF6" w:rsidRPr="00CC4AF6">
              <w:rPr>
                <w:iCs/>
                <w:sz w:val="16"/>
                <w:szCs w:val="16"/>
                <w:lang w:val="de-AT"/>
              </w:rPr>
              <w:t>(Zutreffendes bitte ankreuzen)</w:t>
            </w:r>
          </w:p>
          <w:p w14:paraId="0C423DBE" w14:textId="77777777" w:rsidR="00CC4AF6" w:rsidRDefault="00CC4AF6" w:rsidP="00CC4AF6">
            <w:pPr>
              <w:rPr>
                <w:iCs/>
                <w:sz w:val="16"/>
                <w:szCs w:val="16"/>
                <w:lang w:val="de-AT"/>
              </w:rPr>
            </w:pPr>
          </w:p>
          <w:p w14:paraId="64474683" w14:textId="77777777" w:rsidR="008B30BB" w:rsidRPr="00CC4AF6" w:rsidRDefault="00CC4AF6" w:rsidP="00CC4AF6">
            <w:pPr>
              <w:rPr>
                <w:iCs/>
                <w:sz w:val="16"/>
                <w:szCs w:val="16"/>
                <w:lang w:val="de-AT"/>
              </w:rPr>
            </w:pPr>
            <w:r w:rsidRPr="00CC4AF6">
              <w:rPr>
                <w:iCs/>
                <w:sz w:val="16"/>
                <w:szCs w:val="16"/>
                <w:lang w:val="de-AT"/>
              </w:rPr>
              <w:t>Bitte beschränken Sie sich auf eine prägnante Kurzbeschreibung Ihres EURES-Dienstleistungsangebotes (Kerninformation) und die Darstellung in den Textfeldern (jeweils maximal 2.000 Zeichen inklusive Leerzeichen)</w:t>
            </w:r>
          </w:p>
        </w:tc>
      </w:tr>
      <w:tr w:rsidR="00DD1EAC" w14:paraId="2F8F22CD" w14:textId="77777777" w:rsidTr="00DD1EAC">
        <w:tc>
          <w:tcPr>
            <w:tcW w:w="9062" w:type="dxa"/>
          </w:tcPr>
          <w:p w14:paraId="5F73743D" w14:textId="3E1D0F21" w:rsidR="001020BF" w:rsidRPr="00224002" w:rsidRDefault="00A651CA" w:rsidP="007266C3">
            <w:pPr>
              <w:pStyle w:val="Listenabsatz"/>
              <w:numPr>
                <w:ilvl w:val="0"/>
                <w:numId w:val="18"/>
              </w:numPr>
              <w:spacing w:before="120"/>
              <w:ind w:left="316" w:hanging="357"/>
              <w:rPr>
                <w:lang w:val="de-AT"/>
              </w:rPr>
            </w:pPr>
            <w:r w:rsidRPr="00224002">
              <w:rPr>
                <w:lang w:val="de-AT"/>
              </w:rPr>
              <w:t xml:space="preserve">Das Dienstleistungsangebot wird ausschließlich </w:t>
            </w:r>
            <w:r w:rsidRPr="00224002">
              <w:rPr>
                <w:b/>
                <w:bCs/>
                <w:lang w:val="de-AT"/>
              </w:rPr>
              <w:t xml:space="preserve">online </w:t>
            </w:r>
            <w:r w:rsidRPr="00224002">
              <w:rPr>
                <w:lang w:val="de-AT"/>
              </w:rPr>
              <w:t>erbracht</w:t>
            </w:r>
            <w:r w:rsidR="00910A7B">
              <w:rPr>
                <w:lang w:val="de-AT"/>
              </w:rPr>
              <w:t xml:space="preserve">. </w:t>
            </w:r>
            <w:r w:rsidR="00910A7B" w:rsidRPr="00910A7B">
              <w:rPr>
                <w:i/>
                <w:sz w:val="16"/>
                <w:szCs w:val="16"/>
                <w:lang w:val="de-AT"/>
              </w:rPr>
              <w:t>(Hinweis: EURES-Mitglieder und EURES-Partner</w:t>
            </w:r>
            <w:r w:rsidR="0063582B">
              <w:rPr>
                <w:i/>
                <w:sz w:val="16"/>
                <w:szCs w:val="16"/>
                <w:lang w:val="de-AT"/>
              </w:rPr>
              <w:t>Innen</w:t>
            </w:r>
            <w:r w:rsidR="00910A7B" w:rsidRPr="00910A7B">
              <w:rPr>
                <w:i/>
                <w:sz w:val="16"/>
                <w:szCs w:val="16"/>
                <w:lang w:val="de-AT"/>
              </w:rPr>
              <w:t xml:space="preserve"> können ihre Leistungen </w:t>
            </w:r>
            <w:r w:rsidR="00DA05B4">
              <w:rPr>
                <w:i/>
                <w:sz w:val="16"/>
                <w:szCs w:val="16"/>
                <w:lang w:val="de-AT"/>
              </w:rPr>
              <w:t>sowohl online, als auch persönlich anbieten. Ein ausschließliches Online-Angebot von Leistungen schließt nicht von der EURES-Mitgliedschaft aus.</w:t>
            </w:r>
            <w:r w:rsidR="00910A7B" w:rsidRPr="00910A7B">
              <w:rPr>
                <w:i/>
                <w:sz w:val="16"/>
                <w:szCs w:val="16"/>
                <w:lang w:val="de-AT"/>
              </w:rPr>
              <w:t>)</w:t>
            </w:r>
          </w:p>
          <w:p w14:paraId="6B3F3E8B" w14:textId="77777777" w:rsidR="00477CFF" w:rsidRDefault="00477CFF" w:rsidP="00A651CA">
            <w:pPr>
              <w:rPr>
                <w:lang w:val="de-AT"/>
              </w:rPr>
            </w:pPr>
          </w:p>
          <w:p w14:paraId="744F5A65" w14:textId="77777777" w:rsidR="00A651CA" w:rsidRDefault="00EF33F1" w:rsidP="00A651CA">
            <w:pPr>
              <w:rPr>
                <w:lang w:val="de-AT"/>
              </w:rPr>
            </w:pPr>
            <w:sdt>
              <w:sdtPr>
                <w:rPr>
                  <w:lang w:val="de-AT"/>
                </w:rPr>
                <w:id w:val="-5960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7B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0D5DE4">
              <w:rPr>
                <w:lang w:val="de-AT"/>
              </w:rPr>
              <w:t xml:space="preserve"> </w:t>
            </w:r>
            <w:r w:rsidR="00A651CA">
              <w:rPr>
                <w:lang w:val="de-AT"/>
              </w:rPr>
              <w:t>ja</w:t>
            </w:r>
            <w:r w:rsidR="000D5DE4">
              <w:rPr>
                <w:lang w:val="de-AT"/>
              </w:rPr>
              <w:t xml:space="preserve">  </w:t>
            </w:r>
            <w:r w:rsidR="00A651CA">
              <w:rPr>
                <w:lang w:val="de-AT"/>
              </w:rPr>
              <w:t xml:space="preserve"> </w:t>
            </w:r>
            <w:r w:rsidR="000D5DE4">
              <w:rPr>
                <w:lang w:val="de-AT"/>
              </w:rPr>
              <w:t xml:space="preserve">  </w:t>
            </w:r>
            <w:sdt>
              <w:sdtPr>
                <w:rPr>
                  <w:lang w:val="de-AT"/>
                </w:rPr>
                <w:id w:val="-3410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E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7266C3">
              <w:rPr>
                <w:lang w:val="de-AT"/>
              </w:rPr>
              <w:t xml:space="preserve"> nein</w:t>
            </w:r>
          </w:p>
          <w:p w14:paraId="234BD74B" w14:textId="77777777" w:rsidR="00DD1EAC" w:rsidRDefault="00DD1EAC" w:rsidP="00A651CA"/>
        </w:tc>
      </w:tr>
      <w:tr w:rsidR="00DD1EAC" w14:paraId="34F6AA83" w14:textId="77777777" w:rsidTr="00DD1EAC">
        <w:tc>
          <w:tcPr>
            <w:tcW w:w="9062" w:type="dxa"/>
          </w:tcPr>
          <w:p w14:paraId="2136E20C" w14:textId="77777777" w:rsidR="00477CFF" w:rsidRPr="00224002" w:rsidRDefault="00477CFF" w:rsidP="007266C3">
            <w:pPr>
              <w:pStyle w:val="Listenabsatz"/>
              <w:numPr>
                <w:ilvl w:val="0"/>
                <w:numId w:val="18"/>
              </w:numPr>
              <w:spacing w:before="120"/>
              <w:ind w:left="316" w:hanging="357"/>
              <w:rPr>
                <w:lang w:val="de-AT"/>
              </w:rPr>
            </w:pPr>
            <w:r w:rsidRPr="00224002">
              <w:rPr>
                <w:b/>
                <w:lang w:val="de-AT"/>
              </w:rPr>
              <w:t>Meine Einrichtung beteiligt sich am EURES-Netzwerk, indem sie u.a. folgende Aufgaben</w:t>
            </w:r>
            <w:r w:rsidR="00224002" w:rsidRPr="00224002">
              <w:rPr>
                <w:b/>
                <w:lang w:val="de-AT"/>
              </w:rPr>
              <w:t xml:space="preserve"> </w:t>
            </w:r>
            <w:r w:rsidRPr="00224002">
              <w:rPr>
                <w:b/>
                <w:lang w:val="de-AT"/>
              </w:rPr>
              <w:t>erfüllt</w:t>
            </w:r>
            <w:r w:rsidRPr="00224002">
              <w:rPr>
                <w:lang w:val="de-AT"/>
              </w:rPr>
              <w:t xml:space="preserve">: </w:t>
            </w:r>
            <w:r w:rsidRPr="00910A7B">
              <w:rPr>
                <w:i/>
                <w:iCs/>
                <w:sz w:val="16"/>
                <w:szCs w:val="16"/>
                <w:lang w:val="de-AT"/>
              </w:rPr>
              <w:t>(Mindestens eines der drei unter 1. bis 3. genannten Felder muss ausgefüllt werden.)</w:t>
            </w:r>
          </w:p>
          <w:p w14:paraId="518ABC74" w14:textId="77777777" w:rsidR="00477CFF" w:rsidRDefault="00477CFF" w:rsidP="00A651CA">
            <w:pPr>
              <w:rPr>
                <w:lang w:val="de-AT"/>
              </w:rPr>
            </w:pPr>
          </w:p>
          <w:p w14:paraId="526C7CAA" w14:textId="77777777" w:rsidR="00A651CA" w:rsidRDefault="00A651CA" w:rsidP="00C1536B">
            <w:pPr>
              <w:ind w:left="567" w:hanging="567"/>
              <w:rPr>
                <w:b/>
                <w:bCs/>
                <w:lang w:val="de-AT"/>
              </w:rPr>
            </w:pPr>
            <w:r w:rsidRPr="00A651CA">
              <w:rPr>
                <w:lang w:val="de-AT"/>
              </w:rPr>
              <w:t xml:space="preserve">1. </w:t>
            </w:r>
            <w:sdt>
              <w:sdtPr>
                <w:rPr>
                  <w:lang w:val="de-AT"/>
                </w:rPr>
                <w:id w:val="7674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E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r w:rsidRPr="00A651CA">
              <w:rPr>
                <w:b/>
                <w:bCs/>
                <w:lang w:val="de-AT"/>
              </w:rPr>
              <w:t xml:space="preserve">Leistung eines Beitrags zum Pool der Stellenangebote </w:t>
            </w:r>
            <w:r w:rsidR="00910A7B" w:rsidRPr="00910A7B">
              <w:rPr>
                <w:bCs/>
                <w:sz w:val="16"/>
                <w:szCs w:val="16"/>
                <w:lang w:val="de-AT"/>
              </w:rPr>
              <w:t xml:space="preserve">(Art. 12 Abs. 2 </w:t>
            </w:r>
            <w:proofErr w:type="spellStart"/>
            <w:r w:rsidR="00910A7B" w:rsidRPr="00910A7B">
              <w:rPr>
                <w:bCs/>
                <w:sz w:val="16"/>
                <w:szCs w:val="16"/>
                <w:lang w:val="de-AT"/>
              </w:rPr>
              <w:t>lit</w:t>
            </w:r>
            <w:proofErr w:type="spellEnd"/>
            <w:r w:rsidR="00910A7B" w:rsidRPr="00910A7B">
              <w:rPr>
                <w:bCs/>
                <w:sz w:val="16"/>
                <w:szCs w:val="16"/>
                <w:lang w:val="de-AT"/>
              </w:rPr>
              <w:t xml:space="preserve">. a </w:t>
            </w:r>
            <w:proofErr w:type="spellStart"/>
            <w:r w:rsidR="00910A7B" w:rsidRPr="00910A7B">
              <w:rPr>
                <w:bCs/>
                <w:sz w:val="16"/>
                <w:szCs w:val="16"/>
                <w:lang w:val="de-AT"/>
              </w:rPr>
              <w:t>iVm</w:t>
            </w:r>
            <w:proofErr w:type="spellEnd"/>
            <w:r w:rsidR="00910A7B" w:rsidRPr="00910A7B">
              <w:rPr>
                <w:bCs/>
                <w:sz w:val="16"/>
                <w:szCs w:val="16"/>
                <w:lang w:val="de-AT"/>
              </w:rPr>
              <w:t xml:space="preserve">. Art. 17 Abs. 1 </w:t>
            </w:r>
            <w:proofErr w:type="spellStart"/>
            <w:r w:rsidR="00910A7B" w:rsidRPr="00910A7B">
              <w:rPr>
                <w:bCs/>
                <w:sz w:val="16"/>
                <w:szCs w:val="16"/>
                <w:lang w:val="de-AT"/>
              </w:rPr>
              <w:t>lit</w:t>
            </w:r>
            <w:proofErr w:type="spellEnd"/>
            <w:r w:rsidR="00910A7B" w:rsidRPr="00910A7B">
              <w:rPr>
                <w:bCs/>
                <w:sz w:val="16"/>
                <w:szCs w:val="16"/>
                <w:lang w:val="de-AT"/>
              </w:rPr>
              <w:t>. a)</w:t>
            </w:r>
          </w:p>
          <w:p w14:paraId="26F76D63" w14:textId="77777777" w:rsidR="00384D4C" w:rsidRDefault="00384D4C" w:rsidP="00C1536B">
            <w:pPr>
              <w:ind w:left="567"/>
              <w:rPr>
                <w:lang w:val="de-AT"/>
              </w:rPr>
            </w:pPr>
          </w:p>
          <w:p w14:paraId="7D2C2A74" w14:textId="77777777" w:rsidR="00910A7B" w:rsidRPr="00C1536B" w:rsidRDefault="00A651CA" w:rsidP="00C1536B">
            <w:pPr>
              <w:ind w:left="567"/>
              <w:rPr>
                <w:u w:val="single"/>
                <w:lang w:val="de-AT"/>
              </w:rPr>
            </w:pPr>
            <w:r w:rsidRPr="00C1536B">
              <w:rPr>
                <w:u w:val="single"/>
                <w:lang w:val="de-AT"/>
              </w:rPr>
              <w:t xml:space="preserve">Bitte erläutern Sie </w:t>
            </w:r>
            <w:r w:rsidR="00910A7B" w:rsidRPr="00C1536B">
              <w:rPr>
                <w:u w:val="single"/>
                <w:lang w:val="de-AT"/>
              </w:rPr>
              <w:t>dieses Angebot näher:</w:t>
            </w:r>
          </w:p>
          <w:sdt>
            <w:sdtPr>
              <w:rPr>
                <w:lang w:val="de-AT"/>
              </w:rPr>
              <w:id w:val="-20764969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65ACE3" w14:textId="77777777" w:rsidR="008A59AD" w:rsidRDefault="000D5DE4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A646F9" w14:textId="77777777" w:rsidR="001B7DF8" w:rsidRDefault="001B7DF8" w:rsidP="00A651CA">
            <w:pPr>
              <w:rPr>
                <w:lang w:val="de-AT"/>
              </w:rPr>
            </w:pPr>
          </w:p>
          <w:p w14:paraId="52FD955F" w14:textId="77777777" w:rsidR="00A651CA" w:rsidRDefault="00A651CA" w:rsidP="00C1536B">
            <w:pPr>
              <w:ind w:left="567" w:hanging="567"/>
              <w:rPr>
                <w:lang w:val="de-AT"/>
              </w:rPr>
            </w:pPr>
            <w:r w:rsidRPr="00A651CA">
              <w:rPr>
                <w:lang w:val="de-AT"/>
              </w:rPr>
              <w:t xml:space="preserve">2. </w:t>
            </w:r>
            <w:sdt>
              <w:sdtPr>
                <w:rPr>
                  <w:lang w:val="de-AT"/>
                </w:rPr>
                <w:id w:val="1548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DE4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r w:rsidRPr="00A651CA">
              <w:rPr>
                <w:b/>
                <w:bCs/>
                <w:lang w:val="de-AT"/>
              </w:rPr>
              <w:t xml:space="preserve">Leistung eines Beitrags zum Pool der </w:t>
            </w:r>
            <w:proofErr w:type="spellStart"/>
            <w:r w:rsidRPr="00A651CA">
              <w:rPr>
                <w:b/>
                <w:bCs/>
                <w:lang w:val="de-AT"/>
              </w:rPr>
              <w:t>Bewerber</w:t>
            </w:r>
            <w:r w:rsidR="0063582B">
              <w:rPr>
                <w:b/>
                <w:bCs/>
                <w:lang w:val="de-AT"/>
              </w:rPr>
              <w:t>Innen</w:t>
            </w:r>
            <w:r w:rsidRPr="00A651CA">
              <w:rPr>
                <w:b/>
                <w:bCs/>
                <w:lang w:val="de-AT"/>
              </w:rPr>
              <w:t>angebote</w:t>
            </w:r>
            <w:proofErr w:type="spellEnd"/>
            <w:r w:rsidRPr="00A651CA">
              <w:rPr>
                <w:b/>
                <w:bCs/>
                <w:lang w:val="de-AT"/>
              </w:rPr>
              <w:t xml:space="preserve"> </w:t>
            </w:r>
            <w:r w:rsidRPr="00A651CA">
              <w:rPr>
                <w:lang w:val="de-AT"/>
              </w:rPr>
              <w:t>(Stellengesuche und</w:t>
            </w:r>
            <w:r w:rsidR="00910A7B">
              <w:rPr>
                <w:lang w:val="de-AT"/>
              </w:rPr>
              <w:t xml:space="preserve"> Lebensläufe) </w:t>
            </w:r>
            <w:r w:rsidRPr="00BC05A0">
              <w:rPr>
                <w:sz w:val="16"/>
                <w:szCs w:val="16"/>
                <w:lang w:val="de-AT"/>
              </w:rPr>
              <w:t xml:space="preserve">(Art. 12 Abs. 2 </w:t>
            </w:r>
            <w:proofErr w:type="spellStart"/>
            <w:r w:rsidR="00BC05A0" w:rsidRPr="00BC05A0">
              <w:rPr>
                <w:sz w:val="16"/>
                <w:szCs w:val="16"/>
                <w:lang w:val="de-AT"/>
              </w:rPr>
              <w:t>lit</w:t>
            </w:r>
            <w:proofErr w:type="spellEnd"/>
            <w:r w:rsidR="00BC05A0" w:rsidRPr="00BC05A0">
              <w:rPr>
                <w:sz w:val="16"/>
                <w:szCs w:val="16"/>
                <w:lang w:val="de-AT"/>
              </w:rPr>
              <w:t>.</w:t>
            </w:r>
            <w:r w:rsidRPr="00BC05A0">
              <w:rPr>
                <w:sz w:val="16"/>
                <w:szCs w:val="16"/>
                <w:lang w:val="de-AT"/>
              </w:rPr>
              <w:t xml:space="preserve"> </w:t>
            </w:r>
            <w:r w:rsidR="00BC05A0" w:rsidRPr="00BC05A0">
              <w:rPr>
                <w:sz w:val="16"/>
                <w:szCs w:val="16"/>
                <w:lang w:val="de-AT"/>
              </w:rPr>
              <w:t xml:space="preserve">b </w:t>
            </w:r>
            <w:proofErr w:type="spellStart"/>
            <w:r w:rsidR="00BC05A0" w:rsidRPr="00BC05A0">
              <w:rPr>
                <w:sz w:val="16"/>
                <w:szCs w:val="16"/>
                <w:lang w:val="de-AT"/>
              </w:rPr>
              <w:t>iVm</w:t>
            </w:r>
            <w:proofErr w:type="spellEnd"/>
            <w:r w:rsidR="00BC05A0" w:rsidRPr="00BC05A0">
              <w:rPr>
                <w:sz w:val="16"/>
                <w:szCs w:val="16"/>
                <w:lang w:val="de-AT"/>
              </w:rPr>
              <w:t xml:space="preserve">. Art. 17 Abs. 1 </w:t>
            </w:r>
            <w:proofErr w:type="spellStart"/>
            <w:r w:rsidR="00BC05A0" w:rsidRPr="00BC05A0">
              <w:rPr>
                <w:sz w:val="16"/>
                <w:szCs w:val="16"/>
                <w:lang w:val="de-AT"/>
              </w:rPr>
              <w:t>lit</w:t>
            </w:r>
            <w:proofErr w:type="spellEnd"/>
            <w:r w:rsidR="00BC05A0" w:rsidRPr="00BC05A0">
              <w:rPr>
                <w:sz w:val="16"/>
                <w:szCs w:val="16"/>
                <w:lang w:val="de-AT"/>
              </w:rPr>
              <w:t>. b</w:t>
            </w:r>
            <w:r w:rsidRPr="00BC05A0">
              <w:rPr>
                <w:sz w:val="16"/>
                <w:szCs w:val="16"/>
                <w:lang w:val="de-AT"/>
              </w:rPr>
              <w:t>)</w:t>
            </w:r>
          </w:p>
          <w:p w14:paraId="65585253" w14:textId="77777777" w:rsidR="00384D4C" w:rsidRDefault="00384D4C" w:rsidP="00C1536B">
            <w:pPr>
              <w:ind w:left="567"/>
              <w:rPr>
                <w:lang w:val="de-AT"/>
              </w:rPr>
            </w:pPr>
          </w:p>
          <w:p w14:paraId="085B1AD0" w14:textId="77777777" w:rsidR="00BC05A0" w:rsidRPr="00C1536B" w:rsidRDefault="00BC05A0" w:rsidP="00C1536B">
            <w:pPr>
              <w:ind w:left="567"/>
              <w:rPr>
                <w:u w:val="single"/>
                <w:lang w:val="de-AT"/>
              </w:rPr>
            </w:pPr>
            <w:r w:rsidRPr="00C1536B">
              <w:rPr>
                <w:u w:val="single"/>
                <w:lang w:val="de-AT"/>
              </w:rPr>
              <w:t>Bitte erläutern Sie dieses Angebot näher:</w:t>
            </w:r>
          </w:p>
          <w:sdt>
            <w:sdtPr>
              <w:rPr>
                <w:lang w:val="de-AT"/>
              </w:rPr>
              <w:id w:val="614257068"/>
              <w:placeholder>
                <w:docPart w:val="BAF364EC756C4188A4D73401C6376210"/>
              </w:placeholder>
              <w:showingPlcHdr/>
              <w:text/>
            </w:sdtPr>
            <w:sdtEndPr/>
            <w:sdtContent>
              <w:p w14:paraId="2A205D2E" w14:textId="77777777" w:rsidR="00BC05A0" w:rsidRDefault="00BC05A0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A3695B" w14:textId="77777777" w:rsidR="008A59AD" w:rsidRDefault="008A59AD" w:rsidP="00BC05A0">
            <w:pPr>
              <w:rPr>
                <w:lang w:val="de-AT"/>
              </w:rPr>
            </w:pPr>
          </w:p>
          <w:p w14:paraId="360D9204" w14:textId="77777777" w:rsidR="00F620B3" w:rsidRDefault="00F620B3" w:rsidP="00C1536B">
            <w:pPr>
              <w:ind w:left="567" w:hanging="567"/>
              <w:rPr>
                <w:b/>
                <w:bCs/>
                <w:lang w:val="de-AT"/>
              </w:rPr>
            </w:pPr>
            <w:r w:rsidRPr="00A651CA">
              <w:rPr>
                <w:lang w:val="de-AT"/>
              </w:rPr>
              <w:t xml:space="preserve">3. </w:t>
            </w:r>
            <w:sdt>
              <w:sdtPr>
                <w:rPr>
                  <w:lang w:val="de-AT"/>
                </w:rPr>
                <w:id w:val="6695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r w:rsidRPr="00A651CA">
              <w:rPr>
                <w:b/>
                <w:bCs/>
                <w:lang w:val="de-AT"/>
              </w:rPr>
              <w:t>Erbringung von Unterstützungsleistungen</w:t>
            </w:r>
            <w:r w:rsidR="006E0E8C">
              <w:rPr>
                <w:b/>
                <w:bCs/>
                <w:lang w:val="de-AT"/>
              </w:rPr>
              <w:t xml:space="preserve"> für Arbeitnehmer</w:t>
            </w:r>
            <w:r w:rsidR="0063582B">
              <w:rPr>
                <w:b/>
                <w:bCs/>
                <w:lang w:val="de-AT"/>
              </w:rPr>
              <w:t>Innen</w:t>
            </w:r>
            <w:r w:rsidR="006E0E8C">
              <w:rPr>
                <w:b/>
                <w:bCs/>
                <w:lang w:val="de-AT"/>
              </w:rPr>
              <w:t xml:space="preserve"> und Arbeitgeber</w:t>
            </w:r>
            <w:r w:rsidR="0063582B">
              <w:rPr>
                <w:b/>
                <w:bCs/>
                <w:lang w:val="de-AT"/>
              </w:rPr>
              <w:t>Innen</w:t>
            </w:r>
            <w:r w:rsidR="008B3C30">
              <w:rPr>
                <w:b/>
                <w:bCs/>
                <w:lang w:val="de-AT"/>
              </w:rPr>
              <w:br/>
            </w:r>
            <w:r w:rsidR="006E0E8C" w:rsidRPr="006E0E8C">
              <w:rPr>
                <w:bCs/>
                <w:sz w:val="16"/>
                <w:szCs w:val="16"/>
                <w:lang w:val="de-AT"/>
              </w:rPr>
              <w:t xml:space="preserve">(Art. 12 Abs. 2 </w:t>
            </w:r>
            <w:proofErr w:type="spellStart"/>
            <w:r w:rsidR="006E0E8C" w:rsidRPr="006E0E8C">
              <w:rPr>
                <w:bCs/>
                <w:sz w:val="16"/>
                <w:szCs w:val="16"/>
                <w:lang w:val="de-AT"/>
              </w:rPr>
              <w:t>lit</w:t>
            </w:r>
            <w:proofErr w:type="spellEnd"/>
            <w:r w:rsidR="006E0E8C" w:rsidRPr="006E0E8C">
              <w:rPr>
                <w:bCs/>
                <w:sz w:val="16"/>
                <w:szCs w:val="16"/>
                <w:lang w:val="de-AT"/>
              </w:rPr>
              <w:t>. c</w:t>
            </w:r>
            <w:r w:rsidR="002314A6">
              <w:rPr>
                <w:bCs/>
                <w:sz w:val="16"/>
                <w:szCs w:val="16"/>
                <w:lang w:val="de-AT"/>
              </w:rPr>
              <w:t xml:space="preserve"> </w:t>
            </w:r>
            <w:proofErr w:type="spellStart"/>
            <w:r w:rsidR="002314A6">
              <w:rPr>
                <w:bCs/>
                <w:sz w:val="16"/>
                <w:szCs w:val="16"/>
                <w:lang w:val="de-AT"/>
              </w:rPr>
              <w:t>iVm</w:t>
            </w:r>
            <w:proofErr w:type="spellEnd"/>
            <w:r w:rsidR="002314A6">
              <w:rPr>
                <w:bCs/>
                <w:sz w:val="16"/>
                <w:szCs w:val="16"/>
                <w:lang w:val="de-AT"/>
              </w:rPr>
              <w:t>. Art. 23-27</w:t>
            </w:r>
            <w:r w:rsidR="006E0E8C" w:rsidRPr="006E0E8C">
              <w:rPr>
                <w:bCs/>
                <w:sz w:val="16"/>
                <w:szCs w:val="16"/>
                <w:lang w:val="de-AT"/>
              </w:rPr>
              <w:t>)</w:t>
            </w:r>
          </w:p>
          <w:p w14:paraId="41A761A5" w14:textId="77777777" w:rsidR="00253FA5" w:rsidRDefault="00253FA5" w:rsidP="00C1536B">
            <w:pPr>
              <w:ind w:left="567"/>
              <w:rPr>
                <w:lang w:val="de-AT"/>
              </w:rPr>
            </w:pPr>
          </w:p>
          <w:p w14:paraId="4D59C7A4" w14:textId="77777777" w:rsidR="00253FA5" w:rsidRPr="00C1536B" w:rsidRDefault="00253FA5" w:rsidP="00C1536B">
            <w:pPr>
              <w:ind w:left="567"/>
              <w:rPr>
                <w:u w:val="single"/>
                <w:lang w:val="de-AT"/>
              </w:rPr>
            </w:pPr>
            <w:r w:rsidRPr="00C1536B">
              <w:rPr>
                <w:u w:val="single"/>
                <w:lang w:val="de-AT"/>
              </w:rPr>
              <w:t>Bitte erläutern Sie dieses Angebot näher:</w:t>
            </w:r>
          </w:p>
          <w:p w14:paraId="084CAA1C" w14:textId="77777777" w:rsidR="00DA7BC6" w:rsidRPr="00DA7BC6" w:rsidRDefault="00DA7BC6" w:rsidP="00C1536B">
            <w:pPr>
              <w:ind w:left="567"/>
              <w:rPr>
                <w:sz w:val="8"/>
                <w:szCs w:val="8"/>
                <w:lang w:val="de-AT"/>
              </w:rPr>
            </w:pPr>
          </w:p>
          <w:p w14:paraId="0026AB40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  <w:r w:rsidRPr="00DA7BC6">
              <w:rPr>
                <w:lang w:val="de-AT"/>
              </w:rPr>
              <w:t>Unterstützungsleistungen für Arbeitnehmer</w:t>
            </w:r>
            <w:r w:rsidR="0063582B">
              <w:rPr>
                <w:lang w:val="de-AT"/>
              </w:rPr>
              <w:t>Innen</w:t>
            </w:r>
            <w:r w:rsidR="008B3C30">
              <w:rPr>
                <w:lang w:val="de-AT"/>
              </w:rPr>
              <w:t xml:space="preserve"> </w:t>
            </w:r>
            <w:r w:rsidRPr="00DA7BC6">
              <w:rPr>
                <w:lang w:val="de-AT"/>
              </w:rPr>
              <w:t>(Art. 23)</w:t>
            </w:r>
            <w:r w:rsidR="00DA7BC6">
              <w:rPr>
                <w:lang w:val="de-AT"/>
              </w:rPr>
              <w:t>:</w:t>
            </w:r>
          </w:p>
          <w:sdt>
            <w:sdtPr>
              <w:rPr>
                <w:lang w:val="de-AT"/>
              </w:rPr>
              <w:id w:val="-223447063"/>
              <w:placeholder>
                <w:docPart w:val="30F3F47629B54A52BA4791A91E7F4D96"/>
              </w:placeholder>
              <w:showingPlcHdr/>
              <w:text/>
            </w:sdtPr>
            <w:sdtEndPr/>
            <w:sdtContent>
              <w:p w14:paraId="668456C4" w14:textId="77777777" w:rsidR="00253FA5" w:rsidRDefault="00253FA5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0196F6" w14:textId="77777777" w:rsidR="00253FA5" w:rsidRPr="001B7DF8" w:rsidRDefault="00253FA5" w:rsidP="00C1536B">
            <w:pPr>
              <w:ind w:left="567"/>
              <w:rPr>
                <w:lang w:val="de-AT"/>
              </w:rPr>
            </w:pPr>
          </w:p>
          <w:p w14:paraId="1E0949F7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  <w:r w:rsidRPr="00DA7BC6">
              <w:rPr>
                <w:lang w:val="de-AT"/>
              </w:rPr>
              <w:t>Unterstützungsleistungen für Arbeitgeber</w:t>
            </w:r>
            <w:r w:rsidR="0063582B">
              <w:rPr>
                <w:lang w:val="de-AT"/>
              </w:rPr>
              <w:t>Innen</w:t>
            </w:r>
            <w:r w:rsidRPr="00DA7BC6">
              <w:rPr>
                <w:lang w:val="de-AT"/>
              </w:rPr>
              <w:t xml:space="preserve"> (Art. 24)</w:t>
            </w:r>
            <w:r w:rsidR="00DA7BC6">
              <w:rPr>
                <w:lang w:val="de-AT"/>
              </w:rPr>
              <w:t>:</w:t>
            </w:r>
          </w:p>
          <w:sdt>
            <w:sdtPr>
              <w:rPr>
                <w:lang w:val="de-AT"/>
              </w:rPr>
              <w:id w:val="-1734771949"/>
              <w:placeholder>
                <w:docPart w:val="30F3F47629B54A52BA4791A91E7F4D96"/>
              </w:placeholder>
              <w:showingPlcHdr/>
              <w:text/>
            </w:sdtPr>
            <w:sdtEndPr/>
            <w:sdtContent>
              <w:p w14:paraId="6567401A" w14:textId="77777777" w:rsidR="00253FA5" w:rsidRDefault="00253FA5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130833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</w:p>
          <w:p w14:paraId="062E75CE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  <w:r w:rsidRPr="00DA7BC6">
              <w:rPr>
                <w:lang w:val="de-AT"/>
              </w:rPr>
              <w:t>Unterstützung nach der Rekrutierung (Art. 25)</w:t>
            </w:r>
            <w:r w:rsidR="00DA7BC6">
              <w:rPr>
                <w:lang w:val="de-AT"/>
              </w:rPr>
              <w:t>:</w:t>
            </w:r>
          </w:p>
          <w:sdt>
            <w:sdtPr>
              <w:rPr>
                <w:lang w:val="de-AT"/>
              </w:rPr>
              <w:id w:val="2112008946"/>
              <w:placeholder>
                <w:docPart w:val="30F3F47629B54A52BA4791A91E7F4D96"/>
              </w:placeholder>
              <w:showingPlcHdr/>
              <w:text/>
            </w:sdtPr>
            <w:sdtEndPr/>
            <w:sdtContent>
              <w:p w14:paraId="3F6A1B2E" w14:textId="77777777" w:rsidR="00253FA5" w:rsidRDefault="00253FA5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A18827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</w:p>
          <w:p w14:paraId="23F13535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  <w:r w:rsidRPr="00DA7BC6">
              <w:rPr>
                <w:lang w:val="de-AT"/>
              </w:rPr>
              <w:t>Angaben zu vereinfachtem Zugang zu Informationen über Steuern, arbeitsvertragliche Fragen, Rentenansprüche, Krankenversicherung, soziale Sicherheit und aktive arbeitsmarktpolitische Maßnahmen (Art. 26)</w:t>
            </w:r>
          </w:p>
          <w:sdt>
            <w:sdtPr>
              <w:rPr>
                <w:lang w:val="de-AT"/>
              </w:rPr>
              <w:id w:val="1081180723"/>
              <w:placeholder>
                <w:docPart w:val="30F3F47629B54A52BA4791A91E7F4D96"/>
              </w:placeholder>
              <w:showingPlcHdr/>
              <w:text/>
            </w:sdtPr>
            <w:sdtEndPr/>
            <w:sdtContent>
              <w:p w14:paraId="77930173" w14:textId="77777777" w:rsidR="00253FA5" w:rsidRDefault="00253FA5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DAB98C1" w14:textId="77777777" w:rsidR="00253FA5" w:rsidRPr="00DA7BC6" w:rsidRDefault="00253FA5" w:rsidP="00C1536B">
            <w:pPr>
              <w:ind w:left="567"/>
              <w:rPr>
                <w:lang w:val="de-AT"/>
              </w:rPr>
            </w:pPr>
          </w:p>
          <w:p w14:paraId="1B10073F" w14:textId="3C43018A" w:rsidR="00253FA5" w:rsidRDefault="00253FA5" w:rsidP="00C1536B">
            <w:pPr>
              <w:ind w:left="567"/>
              <w:rPr>
                <w:i/>
                <w:iCs/>
                <w:lang w:val="de-AT"/>
              </w:rPr>
            </w:pPr>
            <w:r w:rsidRPr="00DA7BC6">
              <w:rPr>
                <w:lang w:val="de-AT"/>
              </w:rPr>
              <w:t>Unterstützungsleistungen in Grenzregionen (Art. 27)</w:t>
            </w:r>
            <w:r w:rsidRPr="001B7DF8">
              <w:rPr>
                <w:lang w:val="de-AT"/>
              </w:rPr>
              <w:t xml:space="preserve"> </w:t>
            </w:r>
            <w:r w:rsidR="00DA7BC6" w:rsidRPr="00DA7BC6">
              <w:rPr>
                <w:i/>
                <w:sz w:val="16"/>
                <w:szCs w:val="16"/>
                <w:lang w:val="de-AT"/>
              </w:rPr>
              <w:t>(</w:t>
            </w:r>
            <w:r w:rsidR="0012728F">
              <w:rPr>
                <w:i/>
                <w:sz w:val="16"/>
                <w:szCs w:val="16"/>
                <w:lang w:val="de-AT"/>
              </w:rPr>
              <w:t>Leistungen an Grenzgängern allein ist nicht ausreichen -</w:t>
            </w:r>
            <w:r w:rsidRPr="00DA7BC6">
              <w:rPr>
                <w:i/>
                <w:iCs/>
                <w:sz w:val="16"/>
                <w:szCs w:val="16"/>
                <w:lang w:val="de-AT"/>
              </w:rPr>
              <w:t>nur auszufüllen, wenn Dienstleistungsangebot in Grenzregion erbracht wird.</w:t>
            </w:r>
            <w:r w:rsidR="00DA7BC6" w:rsidRPr="00DA7BC6">
              <w:rPr>
                <w:i/>
                <w:iCs/>
                <w:sz w:val="16"/>
                <w:szCs w:val="16"/>
                <w:lang w:val="de-AT"/>
              </w:rPr>
              <w:t>)</w:t>
            </w:r>
          </w:p>
          <w:sdt>
            <w:sdtPr>
              <w:rPr>
                <w:lang w:val="de-AT"/>
              </w:rPr>
              <w:id w:val="1525130938"/>
              <w:placeholder>
                <w:docPart w:val="2D6D50D9C74248EE95C6283FCAD37AAE"/>
              </w:placeholder>
              <w:showingPlcHdr/>
              <w:text/>
            </w:sdtPr>
            <w:sdtEndPr/>
            <w:sdtContent>
              <w:p w14:paraId="50F2BB46" w14:textId="77777777" w:rsidR="00DA7BC6" w:rsidRDefault="00DA7BC6" w:rsidP="00C1536B">
                <w:pPr>
                  <w:ind w:left="567"/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075FE6" w14:textId="77777777" w:rsidR="00D1103B" w:rsidRDefault="00D1103B" w:rsidP="00F620B3"/>
        </w:tc>
      </w:tr>
    </w:tbl>
    <w:p w14:paraId="75F820A7" w14:textId="77777777" w:rsidR="00B54C07" w:rsidRDefault="00B54C07"/>
    <w:p w14:paraId="4B09A84B" w14:textId="77777777" w:rsidR="008A59AD" w:rsidRDefault="008A59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B65" w14:paraId="6B3BD0A0" w14:textId="77777777" w:rsidTr="00060328">
        <w:trPr>
          <w:trHeight w:val="340"/>
        </w:trPr>
        <w:tc>
          <w:tcPr>
            <w:tcW w:w="9062" w:type="dxa"/>
            <w:shd w:val="clear" w:color="auto" w:fill="B9B9B9" w:themeFill="background2" w:themeFillShade="BF"/>
            <w:vAlign w:val="center"/>
          </w:tcPr>
          <w:p w14:paraId="4C8A2860" w14:textId="77777777" w:rsidR="00627B65" w:rsidRPr="00386E92" w:rsidRDefault="00627B65" w:rsidP="00663520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386E92">
              <w:rPr>
                <w:b/>
              </w:rPr>
              <w:t>Angaben und Nachweise der Erfüllung der Zulassung</w:t>
            </w:r>
            <w:r w:rsidR="00663520">
              <w:rPr>
                <w:b/>
              </w:rPr>
              <w:t>svoraussetzungen</w:t>
            </w:r>
            <w:r w:rsidRPr="00386E92">
              <w:rPr>
                <w:b/>
              </w:rPr>
              <w:t xml:space="preserve"> </w:t>
            </w:r>
          </w:p>
        </w:tc>
      </w:tr>
      <w:tr w:rsidR="00B54C07" w14:paraId="450977CC" w14:textId="77777777" w:rsidTr="00627B65">
        <w:tc>
          <w:tcPr>
            <w:tcW w:w="9062" w:type="dxa"/>
          </w:tcPr>
          <w:p w14:paraId="70BF7D96" w14:textId="77777777" w:rsidR="00B54C07" w:rsidRPr="00B54C07" w:rsidRDefault="00B54C07" w:rsidP="00B54C07">
            <w:pPr>
              <w:spacing w:before="120"/>
              <w:rPr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 xml:space="preserve">Folgender </w:t>
            </w:r>
            <w:r w:rsidRPr="00B54C07">
              <w:rPr>
                <w:b/>
                <w:bCs/>
                <w:lang w:val="de-AT"/>
              </w:rPr>
              <w:t>Nachweis über</w:t>
            </w:r>
            <w:r>
              <w:rPr>
                <w:b/>
                <w:bCs/>
                <w:lang w:val="de-AT"/>
              </w:rPr>
              <w:t xml:space="preserve"> die rechtmäßige Ausübung der Tätigkeit meiner Einrichtung ist als Anlage beigefügt:</w:t>
            </w:r>
          </w:p>
          <w:p w14:paraId="7D41E03F" w14:textId="77777777" w:rsidR="00B54C07" w:rsidRPr="00B54C07" w:rsidRDefault="00B54C07" w:rsidP="00B54C07">
            <w:pPr>
              <w:rPr>
                <w:bCs/>
                <w:lang w:val="de-AT"/>
              </w:rPr>
            </w:pPr>
          </w:p>
          <w:p w14:paraId="6344BB5C" w14:textId="77777777" w:rsidR="00B54C07" w:rsidRDefault="00EF33F1" w:rsidP="00B54C07">
            <w:pPr>
              <w:ind w:left="599" w:hanging="283"/>
              <w:rPr>
                <w:bCs/>
                <w:lang w:val="de-AT"/>
              </w:rPr>
            </w:pPr>
            <w:sdt>
              <w:sdtPr>
                <w:rPr>
                  <w:b/>
                  <w:lang w:val="de-AT"/>
                </w:rPr>
                <w:id w:val="13834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7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B54C07" w:rsidRPr="00B54C07">
              <w:rPr>
                <w:bCs/>
                <w:lang w:val="de-AT"/>
              </w:rPr>
              <w:t xml:space="preserve"> </w:t>
            </w:r>
            <w:r w:rsidR="00B54C07">
              <w:rPr>
                <w:bCs/>
                <w:lang w:val="de-AT"/>
              </w:rPr>
              <w:t>Auszug aus dem Firmenbuch</w:t>
            </w:r>
          </w:p>
          <w:p w14:paraId="5ED4969B" w14:textId="77777777" w:rsidR="00B54C07" w:rsidRDefault="00EF33F1" w:rsidP="00B54C07">
            <w:pPr>
              <w:ind w:left="599" w:hanging="283"/>
              <w:rPr>
                <w:bCs/>
                <w:lang w:val="de-AT"/>
              </w:rPr>
            </w:pPr>
            <w:sdt>
              <w:sdtPr>
                <w:rPr>
                  <w:b/>
                  <w:lang w:val="de-AT"/>
                </w:rPr>
                <w:id w:val="112465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7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B54C07">
              <w:rPr>
                <w:bCs/>
                <w:lang w:val="de-AT"/>
              </w:rPr>
              <w:t xml:space="preserve"> Auszug aus dem Vereinsregister</w:t>
            </w:r>
          </w:p>
          <w:p w14:paraId="1CA29E83" w14:textId="77777777" w:rsidR="00B54C07" w:rsidRDefault="00EF33F1" w:rsidP="00B54C07">
            <w:pPr>
              <w:ind w:left="599" w:hanging="283"/>
              <w:rPr>
                <w:bCs/>
                <w:lang w:val="de-AT"/>
              </w:rPr>
            </w:pPr>
            <w:sdt>
              <w:sdtPr>
                <w:rPr>
                  <w:b/>
                  <w:lang w:val="de-AT"/>
                </w:rPr>
                <w:id w:val="-20200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7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B54C07">
              <w:rPr>
                <w:bCs/>
                <w:lang w:val="de-AT"/>
              </w:rPr>
              <w:t xml:space="preserve"> Auszug aus dem Vereinsregister und dem Gewerbeinformationssystem Austria – GISA (bei gewerbsmäßiger Ausübung)</w:t>
            </w:r>
          </w:p>
          <w:p w14:paraId="25A7D824" w14:textId="77777777" w:rsidR="00B54C07" w:rsidRDefault="00EF33F1" w:rsidP="00B54C07">
            <w:pPr>
              <w:ind w:left="599" w:hanging="283"/>
              <w:rPr>
                <w:bCs/>
                <w:lang w:val="de-AT"/>
              </w:rPr>
            </w:pPr>
            <w:sdt>
              <w:sdtPr>
                <w:rPr>
                  <w:b/>
                  <w:lang w:val="de-AT"/>
                </w:rPr>
                <w:id w:val="3497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07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B54C07">
              <w:rPr>
                <w:bCs/>
                <w:lang w:val="de-AT"/>
              </w:rPr>
              <w:t xml:space="preserve"> Nachweise über die Identität der natürlichen Person einschließlich deren Wohn- und Kontaktadressen</w:t>
            </w:r>
          </w:p>
          <w:p w14:paraId="331B9AAC" w14:textId="77777777" w:rsidR="00B54C07" w:rsidRPr="00B54C07" w:rsidRDefault="00B54C07" w:rsidP="00B54C07">
            <w:pPr>
              <w:ind w:left="599" w:hanging="283"/>
              <w:rPr>
                <w:bCs/>
                <w:sz w:val="12"/>
                <w:szCs w:val="12"/>
                <w:lang w:val="de-AT"/>
              </w:rPr>
            </w:pPr>
          </w:p>
        </w:tc>
      </w:tr>
      <w:tr w:rsidR="00B54C07" w14:paraId="0943B3DA" w14:textId="77777777" w:rsidTr="00627B65">
        <w:tc>
          <w:tcPr>
            <w:tcW w:w="9062" w:type="dxa"/>
          </w:tcPr>
          <w:p w14:paraId="1745B99C" w14:textId="77777777" w:rsidR="00DE048E" w:rsidRPr="00140C53" w:rsidRDefault="00140C53" w:rsidP="00D76CF5">
            <w:pPr>
              <w:spacing w:before="120"/>
              <w:ind w:left="318" w:hanging="284"/>
              <w:rPr>
                <w:b/>
                <w:lang w:val="de-AT"/>
              </w:rPr>
            </w:pPr>
            <w:r w:rsidRPr="00140C53">
              <w:rPr>
                <w:b/>
                <w:lang w:val="de-AT"/>
              </w:rPr>
              <w:t xml:space="preserve">Bestätigungen </w:t>
            </w:r>
            <w:r w:rsidR="000F2168">
              <w:rPr>
                <w:b/>
                <w:lang w:val="de-AT"/>
              </w:rPr>
              <w:t>und</w:t>
            </w:r>
            <w:r w:rsidRPr="00140C53">
              <w:rPr>
                <w:b/>
                <w:lang w:val="de-AT"/>
              </w:rPr>
              <w:t xml:space="preserve"> Erklärung gemäß § 12 Abs. 2 Z5 AMFG</w:t>
            </w:r>
          </w:p>
          <w:p w14:paraId="68EE49BF" w14:textId="77777777" w:rsidR="00DE048E" w:rsidRPr="00DE048E" w:rsidRDefault="00DE048E" w:rsidP="00BC7930">
            <w:pPr>
              <w:ind w:left="316" w:hanging="284"/>
              <w:rPr>
                <w:b/>
                <w:i/>
                <w:lang w:val="de-AT"/>
              </w:rPr>
            </w:pPr>
          </w:p>
          <w:p w14:paraId="18900772" w14:textId="77777777" w:rsidR="00140C53" w:rsidRDefault="00BC7930" w:rsidP="00140C53">
            <w:pPr>
              <w:ind w:left="316" w:hanging="284"/>
              <w:rPr>
                <w:i/>
                <w:sz w:val="16"/>
                <w:szCs w:val="16"/>
                <w:lang w:val="de-AT"/>
              </w:rPr>
            </w:pPr>
            <w:r w:rsidRPr="00BC7930">
              <w:rPr>
                <w:lang w:val="de-AT"/>
              </w:rPr>
              <w:t xml:space="preserve">Ich lege folgende </w:t>
            </w:r>
            <w:r w:rsidRPr="007A77A5">
              <w:rPr>
                <w:lang w:val="de-AT"/>
              </w:rPr>
              <w:t>Bestätigung</w:t>
            </w:r>
            <w:r w:rsidR="00606213" w:rsidRPr="007A77A5">
              <w:rPr>
                <w:lang w:val="de-AT"/>
              </w:rPr>
              <w:t>en</w:t>
            </w:r>
            <w:r w:rsidRPr="00BC7930">
              <w:rPr>
                <w:lang w:val="de-AT"/>
              </w:rPr>
              <w:t xml:space="preserve"> über die Entrichtung von Sozialversicherungsbeiträgen, Steuern und Abgaben</w:t>
            </w:r>
            <w:r>
              <w:rPr>
                <w:lang w:val="de-AT"/>
              </w:rPr>
              <w:t xml:space="preserve"> bei</w:t>
            </w:r>
            <w:r w:rsidR="007A77A5">
              <w:rPr>
                <w:lang w:val="de-AT"/>
              </w:rPr>
              <w:t>:</w:t>
            </w:r>
            <w:r>
              <w:rPr>
                <w:lang w:val="de-AT"/>
              </w:rPr>
              <w:t xml:space="preserve"> </w:t>
            </w:r>
            <w:r w:rsidRPr="00BC7930">
              <w:rPr>
                <w:i/>
                <w:sz w:val="16"/>
                <w:szCs w:val="16"/>
                <w:lang w:val="de-AT"/>
              </w:rPr>
              <w:t>(Hinweis: Stundungen von Beiträgen oder Steuern stellen keinen Verstoß dar)</w:t>
            </w:r>
          </w:p>
          <w:p w14:paraId="687A58D5" w14:textId="77777777" w:rsidR="008C271F" w:rsidRDefault="008C271F" w:rsidP="00140C53">
            <w:pPr>
              <w:ind w:left="316" w:hanging="284"/>
              <w:rPr>
                <w:i/>
                <w:sz w:val="16"/>
                <w:szCs w:val="16"/>
                <w:lang w:val="de-AT"/>
              </w:rPr>
            </w:pPr>
          </w:p>
          <w:p w14:paraId="38AEDAF7" w14:textId="77777777" w:rsidR="00140C53" w:rsidRDefault="00EF33F1" w:rsidP="00140C53">
            <w:pPr>
              <w:pStyle w:val="Listenabsatz"/>
              <w:ind w:left="1004" w:hanging="284"/>
              <w:contextualSpacing w:val="0"/>
              <w:rPr>
                <w:lang w:val="de-AT"/>
              </w:rPr>
            </w:pPr>
            <w:sdt>
              <w:sdtPr>
                <w:rPr>
                  <w:b/>
                  <w:lang w:val="de-AT"/>
                </w:rPr>
                <w:id w:val="15740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74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140C53" w:rsidRPr="00140C53">
              <w:rPr>
                <w:lang w:val="de-AT"/>
              </w:rPr>
              <w:t xml:space="preserve"> Aktueller </w:t>
            </w:r>
            <w:r w:rsidR="00140C53" w:rsidRPr="00C44D7D">
              <w:rPr>
                <w:b/>
                <w:lang w:val="de-AT"/>
              </w:rPr>
              <w:t xml:space="preserve">Auszug aus </w:t>
            </w:r>
            <w:proofErr w:type="spellStart"/>
            <w:r w:rsidR="00140C53" w:rsidRPr="00C44D7D">
              <w:rPr>
                <w:b/>
                <w:lang w:val="de-AT"/>
              </w:rPr>
              <w:t>FinanzOnline</w:t>
            </w:r>
            <w:proofErr w:type="spellEnd"/>
            <w:r w:rsidR="00140C53" w:rsidRPr="00140C53">
              <w:rPr>
                <w:lang w:val="de-AT"/>
              </w:rPr>
              <w:t xml:space="preserve"> über die Entrichtung von Steuern und Abgaben samt aktuellem Saldo sowie Erläuterung etwaiger Rückstände</w:t>
            </w:r>
            <w:r w:rsidR="00140C53">
              <w:rPr>
                <w:lang w:val="de-AT"/>
              </w:rPr>
              <w:t>.</w:t>
            </w:r>
            <w:r w:rsidR="00140C53" w:rsidRPr="00140C53">
              <w:rPr>
                <w:lang w:val="de-AT"/>
              </w:rPr>
              <w:t xml:space="preserve"> </w:t>
            </w:r>
          </w:p>
          <w:p w14:paraId="27130BAD" w14:textId="77777777" w:rsidR="00C44D7D" w:rsidRDefault="00EF33F1" w:rsidP="00C44D7D">
            <w:pPr>
              <w:ind w:left="1027" w:hanging="284"/>
              <w:rPr>
                <w:lang w:val="de-AT"/>
              </w:rPr>
            </w:pPr>
            <w:sdt>
              <w:sdtPr>
                <w:rPr>
                  <w:b/>
                  <w:lang w:val="de-AT"/>
                </w:rPr>
                <w:id w:val="18871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74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8D6674" w:rsidRPr="008D6674">
              <w:rPr>
                <w:lang w:val="de-AT"/>
              </w:rPr>
              <w:t xml:space="preserve"> </w:t>
            </w:r>
            <w:r w:rsidR="008D6674" w:rsidRPr="00C44D7D">
              <w:rPr>
                <w:b/>
                <w:lang w:val="de-AT"/>
              </w:rPr>
              <w:t>Unbedenklichkeitsbescheinigung (Standard) der ÖGK</w:t>
            </w:r>
            <w:r w:rsidR="008D6674">
              <w:rPr>
                <w:lang w:val="de-AT"/>
              </w:rPr>
              <w:t xml:space="preserve"> </w:t>
            </w:r>
            <w:r w:rsidR="007A77A5">
              <w:rPr>
                <w:lang w:val="de-AT"/>
              </w:rPr>
              <w:t>sowie Erläuterung etwaiger Stundung von Beiträgen.</w:t>
            </w:r>
          </w:p>
          <w:p w14:paraId="20B3AC70" w14:textId="77777777" w:rsidR="00C44D7D" w:rsidRPr="00C44D7D" w:rsidRDefault="00C44D7D" w:rsidP="00C44D7D">
            <w:pPr>
              <w:ind w:left="1027" w:hanging="2"/>
              <w:rPr>
                <w:b/>
                <w:i/>
                <w:sz w:val="16"/>
                <w:szCs w:val="16"/>
                <w:lang w:val="de-AT"/>
              </w:rPr>
            </w:pPr>
            <w:r w:rsidRPr="00C44D7D">
              <w:rPr>
                <w:i/>
                <w:sz w:val="16"/>
                <w:szCs w:val="16"/>
                <w:lang w:val="de-AT"/>
              </w:rPr>
              <w:t>(Dies erfolgt über WEBEKU elektronisch.)</w:t>
            </w:r>
          </w:p>
          <w:p w14:paraId="27EB0E32" w14:textId="77777777" w:rsidR="00C44D7D" w:rsidRDefault="00EF33F1" w:rsidP="00C44D7D">
            <w:pPr>
              <w:ind w:left="1027" w:hanging="284"/>
              <w:rPr>
                <w:lang w:val="de-AT"/>
              </w:rPr>
            </w:pPr>
            <w:sdt>
              <w:sdtPr>
                <w:rPr>
                  <w:b/>
                  <w:lang w:val="de-AT"/>
                </w:rPr>
                <w:id w:val="-1763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7D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C44D7D">
              <w:rPr>
                <w:lang w:val="de-AT"/>
              </w:rPr>
              <w:t xml:space="preserve"> </w:t>
            </w:r>
            <w:r w:rsidR="00C44D7D" w:rsidRPr="00C44D7D">
              <w:rPr>
                <w:b/>
                <w:lang w:val="de-AT"/>
              </w:rPr>
              <w:t>Bestätigungen der SVS</w:t>
            </w:r>
            <w:r w:rsidR="00C44D7D">
              <w:rPr>
                <w:lang w:val="de-AT"/>
              </w:rPr>
              <w:t xml:space="preserve"> über die Entrichtung von Sozialversicherungsbeiträgen (Information über Rückstand) sowie Erläuterung etwaiger Stundung von Beiträgen.</w:t>
            </w:r>
          </w:p>
          <w:p w14:paraId="7F8C4EE7" w14:textId="4B157D51" w:rsidR="00C44D7D" w:rsidRPr="00C44D7D" w:rsidRDefault="00C44D7D" w:rsidP="00C44D7D">
            <w:pPr>
              <w:ind w:left="1025"/>
              <w:rPr>
                <w:i/>
                <w:sz w:val="16"/>
                <w:szCs w:val="16"/>
                <w:lang w:val="de-AT"/>
              </w:rPr>
            </w:pPr>
            <w:r w:rsidRPr="00C44D7D">
              <w:rPr>
                <w:i/>
                <w:sz w:val="16"/>
                <w:szCs w:val="16"/>
                <w:lang w:val="de-AT"/>
              </w:rPr>
              <w:t>(</w:t>
            </w:r>
            <w:r w:rsidR="007108A6">
              <w:rPr>
                <w:i/>
                <w:sz w:val="16"/>
                <w:szCs w:val="16"/>
                <w:lang w:val="de-AT"/>
              </w:rPr>
              <w:t xml:space="preserve">Bestätigungen der SVS sind nur für </w:t>
            </w:r>
            <w:r w:rsidR="002A2C77">
              <w:rPr>
                <w:i/>
                <w:sz w:val="16"/>
                <w:szCs w:val="16"/>
                <w:lang w:val="de-AT"/>
              </w:rPr>
              <w:t>entsprechend versicherte AntragstellerInnen, wie z.B. für Gewerbetreibende, Bauern und Neue Selbstständige möglich. Die Ausstellung der Bestätigung</w:t>
            </w:r>
            <w:r w:rsidRPr="00C44D7D">
              <w:rPr>
                <w:i/>
                <w:sz w:val="16"/>
                <w:szCs w:val="16"/>
                <w:lang w:val="de-AT"/>
              </w:rPr>
              <w:t xml:space="preserve"> erfolgt auf Antrag bei der jeweiligen Landesstelle. Bitte weisen Sie unbedingt darauf hin, dass Sie die Bestätigung für die EURES-Zulassung benötigen.)</w:t>
            </w:r>
          </w:p>
          <w:p w14:paraId="44BC03B5" w14:textId="77777777" w:rsidR="00DE048E" w:rsidRPr="008D6674" w:rsidRDefault="00DE048E" w:rsidP="008D6674">
            <w:pPr>
              <w:ind w:left="1024" w:hanging="283"/>
              <w:rPr>
                <w:lang w:val="de-AT"/>
              </w:rPr>
            </w:pPr>
          </w:p>
          <w:p w14:paraId="7BE7001B" w14:textId="77777777" w:rsidR="00BC7930" w:rsidRPr="007266C3" w:rsidRDefault="002A17CA" w:rsidP="00BC7930">
            <w:pPr>
              <w:rPr>
                <w:b/>
                <w:u w:val="single"/>
                <w:lang w:val="de-AT"/>
              </w:rPr>
            </w:pPr>
            <w:r>
              <w:rPr>
                <w:b/>
                <w:u w:val="single"/>
                <w:lang w:val="de-AT"/>
              </w:rPr>
              <w:t>UND</w:t>
            </w:r>
          </w:p>
          <w:p w14:paraId="67FC0557" w14:textId="77777777" w:rsidR="00BC7930" w:rsidRDefault="00BC7930" w:rsidP="00BC7930">
            <w:pPr>
              <w:rPr>
                <w:lang w:val="de-AT"/>
              </w:rPr>
            </w:pPr>
          </w:p>
          <w:p w14:paraId="4A65CC6C" w14:textId="77777777" w:rsidR="00BC7930" w:rsidRPr="00BC7930" w:rsidRDefault="00AE1DA6" w:rsidP="00DE048E">
            <w:pPr>
              <w:ind w:left="316" w:hanging="316"/>
              <w:rPr>
                <w:lang w:val="de-AT"/>
              </w:rPr>
            </w:pPr>
            <w:r>
              <w:rPr>
                <w:bCs/>
                <w:lang w:val="de-AT"/>
              </w:rPr>
              <w:t xml:space="preserve">Ich </w:t>
            </w:r>
            <w:r w:rsidR="00BC7930">
              <w:rPr>
                <w:lang w:val="de-AT"/>
              </w:rPr>
              <w:t>erkläre hiermit</w:t>
            </w:r>
            <w:r w:rsidR="00BC7930" w:rsidRPr="00BC7930">
              <w:rPr>
                <w:lang w:val="de-AT"/>
              </w:rPr>
              <w:t xml:space="preserve">, dass keine schweren Verfehlungen gegen Bestimmungen des Arbeits- oder Sozialrechtes im Rahmen </w:t>
            </w:r>
            <w:r w:rsidR="00BC7930">
              <w:rPr>
                <w:lang w:val="de-AT"/>
              </w:rPr>
              <w:t>meiner</w:t>
            </w:r>
            <w:r w:rsidR="00BC7930" w:rsidRPr="00BC7930">
              <w:rPr>
                <w:lang w:val="de-AT"/>
              </w:rPr>
              <w:t xml:space="preserve"> beruflichen Tätigkeit vorliegen.</w:t>
            </w:r>
          </w:p>
          <w:p w14:paraId="3E6021B4" w14:textId="77777777" w:rsidR="00BC7930" w:rsidRDefault="00BC7930" w:rsidP="00DE048E">
            <w:pPr>
              <w:pStyle w:val="Listenabsatz"/>
              <w:numPr>
                <w:ilvl w:val="0"/>
                <w:numId w:val="23"/>
              </w:numPr>
              <w:ind w:left="1024"/>
              <w:rPr>
                <w:sz w:val="16"/>
                <w:szCs w:val="16"/>
                <w:lang w:val="de-AT"/>
              </w:rPr>
            </w:pPr>
            <w:r w:rsidRPr="00200060">
              <w:rPr>
                <w:sz w:val="16"/>
                <w:szCs w:val="16"/>
                <w:lang w:val="de-AT"/>
              </w:rPr>
              <w:t>Hierzu zählen wiederholte Verfehlungen (</w:t>
            </w:r>
            <w:r w:rsidR="00025E5D">
              <w:rPr>
                <w:sz w:val="16"/>
                <w:szCs w:val="16"/>
                <w:lang w:val="de-AT"/>
              </w:rPr>
              <w:t xml:space="preserve">ab </w:t>
            </w:r>
            <w:r w:rsidRPr="00C44D7D">
              <w:rPr>
                <w:b/>
                <w:sz w:val="16"/>
                <w:szCs w:val="16"/>
                <w:u w:val="single"/>
                <w:lang w:val="de-AT"/>
              </w:rPr>
              <w:t>drei Verstößen innerhalb eines Jahres</w:t>
            </w:r>
            <w:r w:rsidRPr="00200060">
              <w:rPr>
                <w:sz w:val="16"/>
                <w:szCs w:val="16"/>
                <w:lang w:val="de-AT"/>
              </w:rPr>
              <w:t xml:space="preserve">) gegen relevante Rechtsnormen, nämlich rechtskräftige Verstöße gegen die Bestimmungen des </w:t>
            </w:r>
            <w:proofErr w:type="spellStart"/>
            <w:r w:rsidRPr="00C44D7D">
              <w:rPr>
                <w:b/>
                <w:sz w:val="16"/>
                <w:szCs w:val="16"/>
                <w:u w:val="single"/>
                <w:lang w:val="de-AT"/>
              </w:rPr>
              <w:t>AuslBG</w:t>
            </w:r>
            <w:proofErr w:type="spellEnd"/>
            <w:r w:rsidRPr="00C44D7D">
              <w:rPr>
                <w:b/>
                <w:sz w:val="16"/>
                <w:szCs w:val="16"/>
                <w:u w:val="single"/>
                <w:lang w:val="de-AT"/>
              </w:rPr>
              <w:t>, LSDBG, AÜG und AMFG</w:t>
            </w:r>
            <w:r w:rsidRPr="00200060">
              <w:rPr>
                <w:sz w:val="16"/>
                <w:szCs w:val="16"/>
                <w:lang w:val="de-AT"/>
              </w:rPr>
              <w:t>.</w:t>
            </w:r>
          </w:p>
          <w:p w14:paraId="08F9C166" w14:textId="77777777" w:rsidR="00200060" w:rsidRPr="00200060" w:rsidRDefault="00200060" w:rsidP="00200060">
            <w:pPr>
              <w:pStyle w:val="Listenabsatz"/>
              <w:numPr>
                <w:ilvl w:val="0"/>
                <w:numId w:val="23"/>
              </w:numPr>
              <w:ind w:left="1024"/>
              <w:rPr>
                <w:sz w:val="16"/>
                <w:szCs w:val="16"/>
                <w:lang w:val="de-AT"/>
              </w:rPr>
            </w:pPr>
            <w:r w:rsidRPr="00200060">
              <w:rPr>
                <w:sz w:val="16"/>
                <w:szCs w:val="16"/>
                <w:lang w:val="de-AT"/>
              </w:rPr>
              <w:t>Hinweis: Im Rahmen der Stichprobenüberprüfung haben die Bezirksverwaltungsbehörden der Zulassungsstelle auf deren Ersuchen alle diesbezüglichen rechtskräftigen Bestrafungen des letzten Jahres mitzuteilen</w:t>
            </w:r>
            <w:r>
              <w:rPr>
                <w:sz w:val="16"/>
                <w:szCs w:val="16"/>
                <w:lang w:val="de-AT"/>
              </w:rPr>
              <w:t>. Diese Daten sind von der Zulassungsstelle nach längstens drei Jahren zu löschen, sofern sie nicht in einem offenen Rechtsmittelverfahren benötigt werden.</w:t>
            </w:r>
          </w:p>
          <w:p w14:paraId="707D12B6" w14:textId="77777777" w:rsidR="00B54C07" w:rsidRPr="00AE1DA6" w:rsidRDefault="00B54C07" w:rsidP="00BC7930">
            <w:pPr>
              <w:rPr>
                <w:bCs/>
                <w:lang w:val="de-AT"/>
              </w:rPr>
            </w:pPr>
          </w:p>
        </w:tc>
      </w:tr>
      <w:tr w:rsidR="00627B65" w14:paraId="70AC52EB" w14:textId="77777777" w:rsidTr="00627B65">
        <w:tc>
          <w:tcPr>
            <w:tcW w:w="9062" w:type="dxa"/>
          </w:tcPr>
          <w:p w14:paraId="05575CAF" w14:textId="77777777" w:rsidR="00224002" w:rsidRDefault="00224002" w:rsidP="001A4D0A">
            <w:pPr>
              <w:pStyle w:val="Listenabsatz"/>
              <w:spacing w:before="120"/>
              <w:ind w:left="22"/>
              <w:rPr>
                <w:lang w:val="de-AT"/>
              </w:rPr>
            </w:pPr>
            <w:r w:rsidRPr="00386E92">
              <w:rPr>
                <w:b/>
                <w:lang w:val="de-AT"/>
              </w:rPr>
              <w:t>Datenschutzbestimmungen zur Nutzung von Daten des EURES-Portals</w:t>
            </w:r>
            <w:r>
              <w:rPr>
                <w:lang w:val="de-AT"/>
              </w:rPr>
              <w:t xml:space="preserve"> </w:t>
            </w:r>
          </w:p>
          <w:p w14:paraId="038B58AE" w14:textId="77777777" w:rsidR="008D6674" w:rsidRDefault="008D6674" w:rsidP="007266C3">
            <w:pPr>
              <w:pStyle w:val="Listenabsatz"/>
              <w:ind w:left="11" w:hanging="11"/>
              <w:rPr>
                <w:lang w:val="de-AT"/>
              </w:rPr>
            </w:pPr>
          </w:p>
          <w:p w14:paraId="13D5BA0B" w14:textId="77777777" w:rsidR="00386E92" w:rsidRDefault="00627B65" w:rsidP="007266C3">
            <w:pPr>
              <w:pStyle w:val="Listenabsatz"/>
              <w:ind w:left="11" w:hanging="11"/>
              <w:rPr>
                <w:lang w:val="de-AT"/>
              </w:rPr>
            </w:pPr>
            <w:r w:rsidRPr="00627B65">
              <w:rPr>
                <w:lang w:val="de-AT"/>
              </w:rPr>
              <w:t>Ich versichere, die gemeinsamen Mindeststandards zum Schutz personenbezogener</w:t>
            </w:r>
            <w:r>
              <w:rPr>
                <w:lang w:val="de-AT"/>
              </w:rPr>
              <w:t xml:space="preserve"> </w:t>
            </w:r>
            <w:r w:rsidRPr="00627B65">
              <w:rPr>
                <w:lang w:val="de-AT"/>
              </w:rPr>
              <w:t>Daten und Nutzungsbedingungen der EU-Kommission anzuwenden und einzuhalten</w:t>
            </w:r>
            <w:r>
              <w:rPr>
                <w:lang w:val="de-AT"/>
              </w:rPr>
              <w:t xml:space="preserve"> </w:t>
            </w:r>
            <w:r w:rsidRPr="00627B65">
              <w:rPr>
                <w:lang w:val="de-AT"/>
              </w:rPr>
              <w:t xml:space="preserve">(Art. 3 Abs. 3 und 7 des Durchführungsbeschlusses (EU) 2017/1257). </w:t>
            </w:r>
          </w:p>
          <w:p w14:paraId="094EFFA2" w14:textId="77777777" w:rsidR="009669D0" w:rsidRPr="009669D0" w:rsidRDefault="009669D0" w:rsidP="009669D0">
            <w:pPr>
              <w:rPr>
                <w:lang w:val="de-AT"/>
              </w:rPr>
            </w:pPr>
          </w:p>
          <w:p w14:paraId="36B18FD7" w14:textId="77777777" w:rsidR="009669D0" w:rsidRPr="009669D0" w:rsidRDefault="009669D0" w:rsidP="009669D0">
            <w:pPr>
              <w:pStyle w:val="Listenabsatz"/>
              <w:ind w:left="22"/>
            </w:pPr>
            <w:r w:rsidRPr="009669D0">
              <w:t>Dies umfasst insbesondere, dass die EURES-Berater</w:t>
            </w:r>
            <w:r w:rsidR="0063582B">
              <w:t>Innen</w:t>
            </w:r>
            <w:r w:rsidRPr="009669D0">
              <w:t xml:space="preserve"> in meiner Einrichtung die Zustimmung der auf dem EURES-Portal veröffentlichten Bewerber</w:t>
            </w:r>
            <w:r w:rsidR="0063582B">
              <w:t>Innen</w:t>
            </w:r>
            <w:r w:rsidRPr="009669D0">
              <w:t xml:space="preserve"> einholen, bevor sie die Bewerbung einem</w:t>
            </w:r>
            <w:r w:rsidR="0063582B">
              <w:t>/r</w:t>
            </w:r>
            <w:r w:rsidRPr="009669D0">
              <w:t xml:space="preserve"> Arbeitgeber/Arbeitgeberin vorschlagen oder das Bewerberangebot aus dem EURES-Portal herunterladen.</w:t>
            </w:r>
          </w:p>
          <w:p w14:paraId="54E80877" w14:textId="77777777" w:rsidR="009669D0" w:rsidRPr="009669D0" w:rsidRDefault="009669D0" w:rsidP="009669D0">
            <w:pPr>
              <w:pStyle w:val="Listenabsatz"/>
              <w:ind w:left="22"/>
            </w:pPr>
          </w:p>
          <w:p w14:paraId="6499A381" w14:textId="77777777" w:rsidR="009669D0" w:rsidRPr="009669D0" w:rsidRDefault="009669D0" w:rsidP="009669D0">
            <w:pPr>
              <w:pStyle w:val="Listenabsatz"/>
              <w:ind w:left="22"/>
            </w:pPr>
            <w:r w:rsidRPr="009669D0">
              <w:t>Darüber hinaus ist das aus dem EURES-Portal heruntergeladene Bewerberangebot nur so lange zu speichern, wie es für die Kontaktaufnahme mit der Bewerberin/dem Bewerber und für den Vermittlungsprozess unbedingt erforderlich ist.</w:t>
            </w:r>
          </w:p>
          <w:p w14:paraId="752289BD" w14:textId="77777777" w:rsidR="009669D0" w:rsidRPr="009669D0" w:rsidRDefault="009669D0" w:rsidP="009669D0">
            <w:pPr>
              <w:pStyle w:val="Listenabsatz"/>
              <w:ind w:left="22"/>
            </w:pPr>
          </w:p>
          <w:p w14:paraId="490B1DDB" w14:textId="77777777" w:rsidR="009669D0" w:rsidRPr="009669D0" w:rsidRDefault="009669D0" w:rsidP="009669D0">
            <w:pPr>
              <w:pStyle w:val="Listenabsatz"/>
              <w:ind w:left="22"/>
            </w:pPr>
            <w:r w:rsidRPr="009669D0">
              <w:t xml:space="preserve">Anschließend sind alle Daten vollständig zu löschen. </w:t>
            </w:r>
          </w:p>
          <w:p w14:paraId="4A8540AF" w14:textId="77777777" w:rsidR="009669D0" w:rsidRPr="009669D0" w:rsidRDefault="009669D0" w:rsidP="009669D0">
            <w:pPr>
              <w:pStyle w:val="Listenabsatz"/>
              <w:ind w:left="22"/>
            </w:pPr>
          </w:p>
          <w:p w14:paraId="750F6984" w14:textId="40D324C9" w:rsidR="009669D0" w:rsidRDefault="009669D0" w:rsidP="009669D0">
            <w:pPr>
              <w:pStyle w:val="Listenabsatz"/>
              <w:ind w:left="22"/>
              <w:rPr>
                <w:lang w:val="de-AT"/>
              </w:rPr>
            </w:pPr>
            <w:r w:rsidRPr="009669D0">
              <w:t xml:space="preserve">Ausnahmsweise können heruntergeladene Daten aus dem EURES-Portal </w:t>
            </w:r>
            <w:proofErr w:type="spellStart"/>
            <w:r w:rsidRPr="009669D0">
              <w:t>Bewerber</w:t>
            </w:r>
            <w:r w:rsidR="0063582B">
              <w:t>Innen</w:t>
            </w:r>
            <w:r w:rsidRPr="009669D0">
              <w:t>angebot</w:t>
            </w:r>
            <w:proofErr w:type="spellEnd"/>
            <w:r w:rsidRPr="009669D0">
              <w:t xml:space="preserve"> länger gespeichert werden, wenn die ausdrückliche Zustimmung der Bewerberin</w:t>
            </w:r>
            <w:r w:rsidR="00A157ED">
              <w:t>/</w:t>
            </w:r>
            <w:r w:rsidR="00663D54">
              <w:t>des Bewerbers</w:t>
            </w:r>
            <w:r w:rsidRPr="009669D0">
              <w:t xml:space="preserve"> vorliegt und die Informationen nicht dazu verwende</w:t>
            </w:r>
            <w:r w:rsidR="00A273E2">
              <w:t>t</w:t>
            </w:r>
            <w:r w:rsidRPr="009669D0">
              <w:t xml:space="preserve"> werden, um Dienstleistungen oder Produkte zu bewerben, zu verkaufen oder zu versenden (z.B. Aufforderung zur Registrierung in anderen Bewerberdatenbanken).</w:t>
            </w:r>
          </w:p>
          <w:p w14:paraId="6B4FD507" w14:textId="77777777" w:rsidR="005F2CE6" w:rsidRPr="00627B65" w:rsidRDefault="005F2CE6" w:rsidP="00F620B3">
            <w:pPr>
              <w:pStyle w:val="Listenabsatz"/>
              <w:ind w:left="22"/>
              <w:rPr>
                <w:lang w:val="de-AT"/>
              </w:rPr>
            </w:pPr>
          </w:p>
        </w:tc>
      </w:tr>
      <w:tr w:rsidR="00A304D3" w14:paraId="7642C326" w14:textId="77777777" w:rsidTr="00060328">
        <w:trPr>
          <w:trHeight w:val="340"/>
        </w:trPr>
        <w:tc>
          <w:tcPr>
            <w:tcW w:w="9062" w:type="dxa"/>
            <w:vAlign w:val="center"/>
          </w:tcPr>
          <w:p w14:paraId="1DF5F86F" w14:textId="77777777" w:rsidR="00A304D3" w:rsidRDefault="00A304D3" w:rsidP="00A304D3">
            <w:pPr>
              <w:spacing w:before="12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lastRenderedPageBreak/>
              <w:t xml:space="preserve">Einhaltung der IT-Standards und Formate bei Stellen- und </w:t>
            </w:r>
            <w:proofErr w:type="spellStart"/>
            <w:r>
              <w:rPr>
                <w:b/>
                <w:bCs/>
                <w:lang w:val="de-AT"/>
              </w:rPr>
              <w:t>Bewerber</w:t>
            </w:r>
            <w:r w:rsidR="0063582B">
              <w:rPr>
                <w:b/>
                <w:bCs/>
                <w:lang w:val="de-AT"/>
              </w:rPr>
              <w:t>Innen</w:t>
            </w:r>
            <w:r>
              <w:rPr>
                <w:b/>
                <w:bCs/>
                <w:lang w:val="de-AT"/>
              </w:rPr>
              <w:t>angeboten</w:t>
            </w:r>
            <w:proofErr w:type="spellEnd"/>
            <w:r>
              <w:rPr>
                <w:b/>
                <w:bCs/>
                <w:lang w:val="de-AT"/>
              </w:rPr>
              <w:t xml:space="preserve"> sowie weitere Verpflichtungen zur Veröffentlichung</w:t>
            </w:r>
          </w:p>
          <w:p w14:paraId="004885EE" w14:textId="77777777" w:rsidR="00A304D3" w:rsidRPr="008E05FC" w:rsidRDefault="00A304D3" w:rsidP="00060328">
            <w:pPr>
              <w:rPr>
                <w:bCs/>
                <w:i/>
                <w:sz w:val="16"/>
                <w:szCs w:val="16"/>
                <w:lang w:val="de-AT"/>
              </w:rPr>
            </w:pPr>
            <w:r w:rsidRPr="008E05FC">
              <w:rPr>
                <w:bCs/>
                <w:i/>
                <w:sz w:val="16"/>
                <w:szCs w:val="16"/>
                <w:lang w:val="de-AT"/>
              </w:rPr>
              <w:t>Entfällt, wenn keine Stellen- und/oder</w:t>
            </w:r>
            <w:r w:rsidR="008E05FC" w:rsidRPr="008E05FC">
              <w:rPr>
                <w:bCs/>
                <w:i/>
                <w:sz w:val="16"/>
                <w:szCs w:val="16"/>
                <w:lang w:val="de-AT"/>
              </w:rPr>
              <w:t xml:space="preserve"> Bewerberangebote (Stellengesuche und Lebensläufe) veröffentlicht werden (Dienstleistungen gemäß Art. 12 Abs. 2 </w:t>
            </w:r>
            <w:proofErr w:type="spellStart"/>
            <w:r w:rsidR="008E05FC" w:rsidRPr="008E05FC">
              <w:rPr>
                <w:bCs/>
                <w:i/>
                <w:sz w:val="16"/>
                <w:szCs w:val="16"/>
                <w:lang w:val="de-AT"/>
              </w:rPr>
              <w:t>lit</w:t>
            </w:r>
            <w:proofErr w:type="spellEnd"/>
            <w:r w:rsidR="008E05FC">
              <w:rPr>
                <w:bCs/>
                <w:i/>
                <w:sz w:val="16"/>
                <w:szCs w:val="16"/>
                <w:lang w:val="de-AT"/>
              </w:rPr>
              <w:t>.</w:t>
            </w:r>
            <w:r w:rsidR="008E05FC" w:rsidRPr="008E05FC">
              <w:rPr>
                <w:bCs/>
                <w:i/>
                <w:sz w:val="16"/>
                <w:szCs w:val="16"/>
                <w:lang w:val="de-AT"/>
              </w:rPr>
              <w:t xml:space="preserve"> a und/oder b). In diesem Fall bitte </w:t>
            </w:r>
            <w:r w:rsidR="00AB6C44">
              <w:rPr>
                <w:bCs/>
                <w:i/>
                <w:sz w:val="16"/>
                <w:szCs w:val="16"/>
                <w:lang w:val="de-AT"/>
              </w:rPr>
              <w:t xml:space="preserve">nichts weiter </w:t>
            </w:r>
            <w:r w:rsidR="008E05FC" w:rsidRPr="008E05FC">
              <w:rPr>
                <w:bCs/>
                <w:i/>
                <w:sz w:val="16"/>
                <w:szCs w:val="16"/>
                <w:lang w:val="de-AT"/>
              </w:rPr>
              <w:t>ankreuzen.</w:t>
            </w:r>
          </w:p>
          <w:p w14:paraId="7946B980" w14:textId="77777777" w:rsidR="00A304D3" w:rsidRDefault="00A304D3" w:rsidP="00060328">
            <w:pPr>
              <w:rPr>
                <w:b/>
                <w:bCs/>
                <w:lang w:val="de-AT"/>
              </w:rPr>
            </w:pPr>
          </w:p>
          <w:p w14:paraId="29474CA1" w14:textId="77777777" w:rsidR="008E05FC" w:rsidRDefault="008E05FC" w:rsidP="00060328">
            <w:pPr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Meine Einrichtung veröffentlicht</w:t>
            </w:r>
          </w:p>
          <w:p w14:paraId="2F53785B" w14:textId="77777777" w:rsidR="008E05FC" w:rsidRPr="00F133C3" w:rsidRDefault="008E05FC" w:rsidP="00060328">
            <w:pPr>
              <w:rPr>
                <w:b/>
                <w:bCs/>
                <w:sz w:val="12"/>
                <w:szCs w:val="12"/>
                <w:lang w:val="de-AT"/>
              </w:rPr>
            </w:pPr>
          </w:p>
          <w:p w14:paraId="303D19EB" w14:textId="77777777" w:rsidR="008E05FC" w:rsidRDefault="00EF33F1" w:rsidP="00F133C3">
            <w:pPr>
              <w:ind w:left="316"/>
              <w:rPr>
                <w:b/>
                <w:bCs/>
                <w:lang w:val="de-AT"/>
              </w:rPr>
            </w:pPr>
            <w:sdt>
              <w:sdtPr>
                <w:rPr>
                  <w:b/>
                  <w:lang w:val="de-AT"/>
                </w:rPr>
                <w:id w:val="-20896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44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AB6C44">
              <w:rPr>
                <w:b/>
                <w:bCs/>
                <w:lang w:val="de-AT"/>
              </w:rPr>
              <w:t xml:space="preserve"> </w:t>
            </w:r>
            <w:r w:rsidR="008E05FC">
              <w:rPr>
                <w:b/>
                <w:bCs/>
                <w:lang w:val="de-AT"/>
              </w:rPr>
              <w:t xml:space="preserve">Stellenangebote gem. Art. 12 Abs. 2 </w:t>
            </w:r>
            <w:proofErr w:type="spellStart"/>
            <w:r w:rsidR="008E05FC">
              <w:rPr>
                <w:b/>
                <w:bCs/>
                <w:lang w:val="de-AT"/>
              </w:rPr>
              <w:t>lit</w:t>
            </w:r>
            <w:proofErr w:type="spellEnd"/>
            <w:r w:rsidR="008E05FC">
              <w:rPr>
                <w:b/>
                <w:bCs/>
                <w:lang w:val="de-AT"/>
              </w:rPr>
              <w:t>. a</w:t>
            </w:r>
          </w:p>
          <w:p w14:paraId="33182490" w14:textId="77777777" w:rsidR="00AB6C44" w:rsidRPr="00F133C3" w:rsidRDefault="00AB6C44" w:rsidP="00F133C3">
            <w:pPr>
              <w:ind w:left="599"/>
              <w:rPr>
                <w:bCs/>
                <w:i/>
                <w:sz w:val="16"/>
                <w:szCs w:val="16"/>
                <w:lang w:val="de-AT"/>
              </w:rPr>
            </w:pPr>
            <w:r w:rsidRPr="00F133C3">
              <w:rPr>
                <w:bCs/>
                <w:i/>
                <w:sz w:val="16"/>
                <w:szCs w:val="16"/>
                <w:lang w:val="de-AT"/>
              </w:rPr>
              <w:t>Wenn angekreuzt:</w:t>
            </w:r>
          </w:p>
          <w:p w14:paraId="403F7A22" w14:textId="77777777" w:rsidR="00AB6C44" w:rsidRPr="00AB6C44" w:rsidRDefault="00AB6C44" w:rsidP="00AB6C44">
            <w:pPr>
              <w:ind w:left="741"/>
              <w:rPr>
                <w:bCs/>
                <w:lang w:val="de-AT"/>
              </w:rPr>
            </w:pPr>
            <w:r w:rsidRPr="00AB6C44">
              <w:rPr>
                <w:bCs/>
                <w:lang w:val="de-AT"/>
              </w:rPr>
              <w:t xml:space="preserve">Ich versichere, </w:t>
            </w:r>
            <w:r w:rsidR="00284058">
              <w:rPr>
                <w:bCs/>
                <w:lang w:val="de-AT"/>
              </w:rPr>
              <w:t>alle bei meiner Einrichtung öffentlich zugänglich gemachten Stellenangebote gem. Art. 12 Abs. 3 dem EURES-</w:t>
            </w:r>
            <w:r w:rsidR="00454209">
              <w:rPr>
                <w:bCs/>
                <w:lang w:val="de-AT"/>
              </w:rPr>
              <w:t>Portal zur Verfügung zu stellen.</w:t>
            </w:r>
          </w:p>
          <w:p w14:paraId="5E3D51AD" w14:textId="77777777" w:rsidR="00AB6C44" w:rsidRDefault="00AB6C44" w:rsidP="00060328">
            <w:pPr>
              <w:rPr>
                <w:b/>
                <w:bCs/>
                <w:lang w:val="de-AT"/>
              </w:rPr>
            </w:pPr>
          </w:p>
          <w:p w14:paraId="71734631" w14:textId="77777777" w:rsidR="008E05FC" w:rsidRDefault="00EF33F1" w:rsidP="00F133C3">
            <w:pPr>
              <w:ind w:left="316"/>
              <w:rPr>
                <w:b/>
                <w:bCs/>
                <w:lang w:val="de-AT"/>
              </w:rPr>
            </w:pPr>
            <w:sdt>
              <w:sdtPr>
                <w:rPr>
                  <w:b/>
                  <w:lang w:val="de-AT"/>
                </w:rPr>
                <w:id w:val="18904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44">
                  <w:rPr>
                    <w:rFonts w:ascii="MS Gothic" w:eastAsia="MS Gothic" w:hAnsi="MS Gothic" w:hint="eastAsia"/>
                    <w:b/>
                    <w:lang w:val="de-AT"/>
                  </w:rPr>
                  <w:t>☐</w:t>
                </w:r>
              </w:sdtContent>
            </w:sdt>
            <w:r w:rsidR="00AB6C44">
              <w:rPr>
                <w:b/>
                <w:bCs/>
                <w:lang w:val="de-AT"/>
              </w:rPr>
              <w:t xml:space="preserve"> </w:t>
            </w:r>
            <w:proofErr w:type="spellStart"/>
            <w:r w:rsidR="003A31D3">
              <w:rPr>
                <w:b/>
                <w:bCs/>
                <w:lang w:val="de-AT"/>
              </w:rPr>
              <w:t>Bewerber</w:t>
            </w:r>
            <w:r w:rsidR="0063582B">
              <w:rPr>
                <w:b/>
                <w:bCs/>
                <w:lang w:val="de-AT"/>
              </w:rPr>
              <w:t>Innen</w:t>
            </w:r>
            <w:r w:rsidR="003A31D3">
              <w:rPr>
                <w:b/>
                <w:bCs/>
                <w:lang w:val="de-AT"/>
              </w:rPr>
              <w:t>angebote</w:t>
            </w:r>
            <w:proofErr w:type="spellEnd"/>
            <w:r w:rsidR="003A31D3">
              <w:rPr>
                <w:b/>
                <w:bCs/>
                <w:lang w:val="de-AT"/>
              </w:rPr>
              <w:t xml:space="preserve"> gem. Art. 12 Abs. 2 </w:t>
            </w:r>
            <w:proofErr w:type="spellStart"/>
            <w:r w:rsidR="003A31D3">
              <w:rPr>
                <w:b/>
                <w:bCs/>
                <w:lang w:val="de-AT"/>
              </w:rPr>
              <w:t>lit</w:t>
            </w:r>
            <w:proofErr w:type="spellEnd"/>
            <w:r w:rsidR="003A31D3">
              <w:rPr>
                <w:b/>
                <w:bCs/>
                <w:lang w:val="de-AT"/>
              </w:rPr>
              <w:t>. b</w:t>
            </w:r>
          </w:p>
          <w:p w14:paraId="6E58B8AA" w14:textId="77777777" w:rsidR="00AB6C44" w:rsidRPr="00F133C3" w:rsidRDefault="00AB6C44" w:rsidP="00F133C3">
            <w:pPr>
              <w:ind w:left="599"/>
              <w:rPr>
                <w:bCs/>
                <w:i/>
                <w:sz w:val="16"/>
                <w:szCs w:val="16"/>
                <w:lang w:val="de-AT"/>
              </w:rPr>
            </w:pPr>
            <w:r w:rsidRPr="00F133C3">
              <w:rPr>
                <w:bCs/>
                <w:i/>
                <w:sz w:val="16"/>
                <w:szCs w:val="16"/>
                <w:lang w:val="de-AT"/>
              </w:rPr>
              <w:t>Wenn angekreuzt:</w:t>
            </w:r>
          </w:p>
          <w:p w14:paraId="16830012" w14:textId="77777777" w:rsidR="009669D0" w:rsidRDefault="009669D0" w:rsidP="007266C3">
            <w:pPr>
              <w:ind w:left="741"/>
              <w:rPr>
                <w:bCs/>
                <w:lang w:val="de-AT"/>
              </w:rPr>
            </w:pPr>
          </w:p>
          <w:p w14:paraId="3AA6674A" w14:textId="7BDA3219" w:rsidR="009669D0" w:rsidRDefault="009669D0" w:rsidP="007266C3">
            <w:pPr>
              <w:ind w:left="741"/>
              <w:rPr>
                <w:bCs/>
                <w:lang w:val="de-AT"/>
              </w:rPr>
            </w:pPr>
            <w:r w:rsidRPr="009669D0">
              <w:rPr>
                <w:bCs/>
              </w:rPr>
              <w:t xml:space="preserve">Ich versichere Stellengesuche und Lebensläufe </w:t>
            </w:r>
            <w:r w:rsidR="00922AFA">
              <w:rPr>
                <w:bCs/>
              </w:rPr>
              <w:t xml:space="preserve">nach ausdrücklicher Einwilligung der betroffenen Arbeitnehmerin/des betroffenen Arbeitnehmers (Art 17 Abs 3 und 4) </w:t>
            </w:r>
            <w:r w:rsidRPr="009669D0">
              <w:rPr>
                <w:bCs/>
              </w:rPr>
              <w:t xml:space="preserve">dem EURES-Portal zur Verfügung zu stellen. </w:t>
            </w:r>
          </w:p>
          <w:p w14:paraId="1CD556EE" w14:textId="77777777" w:rsidR="008D6674" w:rsidRPr="006F6B9F" w:rsidRDefault="008D6674" w:rsidP="008D6674">
            <w:pPr>
              <w:rPr>
                <w:bCs/>
                <w:lang w:val="de-AT"/>
              </w:rPr>
            </w:pPr>
          </w:p>
          <w:p w14:paraId="3F74A228" w14:textId="77777777" w:rsidR="00A50638" w:rsidRPr="00A50638" w:rsidRDefault="00A50638" w:rsidP="00A50638">
            <w:pPr>
              <w:rPr>
                <w:bCs/>
                <w:u w:val="single"/>
                <w:lang w:val="de-AT"/>
              </w:rPr>
            </w:pPr>
            <w:r w:rsidRPr="00A50638">
              <w:rPr>
                <w:bCs/>
                <w:u w:val="single"/>
                <w:lang w:val="de-AT"/>
              </w:rPr>
              <w:t xml:space="preserve">Falls Stellenangebote und/oder </w:t>
            </w:r>
            <w:proofErr w:type="spellStart"/>
            <w:r w:rsidRPr="00A50638">
              <w:rPr>
                <w:bCs/>
                <w:u w:val="single"/>
                <w:lang w:val="de-AT"/>
              </w:rPr>
              <w:t>Bewerber</w:t>
            </w:r>
            <w:r w:rsidR="0063582B">
              <w:rPr>
                <w:bCs/>
                <w:u w:val="single"/>
                <w:lang w:val="de-AT"/>
              </w:rPr>
              <w:t>Innen</w:t>
            </w:r>
            <w:r w:rsidRPr="00A50638">
              <w:rPr>
                <w:bCs/>
                <w:u w:val="single"/>
                <w:lang w:val="de-AT"/>
              </w:rPr>
              <w:t>angebote</w:t>
            </w:r>
            <w:proofErr w:type="spellEnd"/>
            <w:r w:rsidRPr="00A50638">
              <w:rPr>
                <w:bCs/>
                <w:u w:val="single"/>
                <w:lang w:val="de-AT"/>
              </w:rPr>
              <w:t xml:space="preserve"> veröffentlicht werden:</w:t>
            </w:r>
          </w:p>
          <w:p w14:paraId="787DAD1F" w14:textId="77777777" w:rsidR="00A50638" w:rsidRPr="00F133C3" w:rsidRDefault="00A50638" w:rsidP="00A50638">
            <w:pPr>
              <w:rPr>
                <w:b/>
                <w:bCs/>
                <w:sz w:val="12"/>
                <w:szCs w:val="12"/>
                <w:lang w:val="de-AT"/>
              </w:rPr>
            </w:pPr>
          </w:p>
          <w:p w14:paraId="0867813D" w14:textId="00649281" w:rsidR="00A50638" w:rsidRPr="00A50638" w:rsidRDefault="00A50638" w:rsidP="00A50638">
            <w:pPr>
              <w:rPr>
                <w:bCs/>
                <w:lang w:val="de-AT"/>
              </w:rPr>
            </w:pPr>
            <w:r w:rsidRPr="00A50638">
              <w:rPr>
                <w:bCs/>
                <w:lang w:val="de-AT"/>
              </w:rPr>
              <w:t>Technische Anbindung der IT-Systeme für künftige EURES Mitglieder/Partner</w:t>
            </w:r>
            <w:r w:rsidR="00FB66C7">
              <w:rPr>
                <w:bCs/>
                <w:lang w:val="de-AT"/>
              </w:rPr>
              <w:t>Innen</w:t>
            </w:r>
            <w:r w:rsidRPr="00A50638">
              <w:rPr>
                <w:bCs/>
                <w:lang w:val="de-AT"/>
              </w:rPr>
              <w:t xml:space="preserve"> zum Datentransfer an das EURES Portal:</w:t>
            </w:r>
          </w:p>
          <w:p w14:paraId="05D5C81F" w14:textId="77777777" w:rsidR="00A50638" w:rsidRPr="00A50638" w:rsidRDefault="00A50638" w:rsidP="00A50638">
            <w:pPr>
              <w:rPr>
                <w:bCs/>
                <w:lang w:val="de-AT"/>
              </w:rPr>
            </w:pPr>
          </w:p>
          <w:p w14:paraId="03FFB94D" w14:textId="514B4F6F" w:rsidR="00583200" w:rsidRDefault="00A50638" w:rsidP="00583200">
            <w:pPr>
              <w:rPr>
                <w:bCs/>
                <w:lang w:val="de-AT"/>
              </w:rPr>
            </w:pPr>
            <w:r w:rsidRPr="00A50638">
              <w:rPr>
                <w:bCs/>
                <w:lang w:val="de-AT"/>
              </w:rPr>
              <w:t>Das AMS stellt zur Übermittlung von Daten an das EURES</w:t>
            </w:r>
            <w:r w:rsidR="00FB66C7">
              <w:rPr>
                <w:bCs/>
                <w:lang w:val="de-AT"/>
              </w:rPr>
              <w:t>-</w:t>
            </w:r>
            <w:r w:rsidRPr="00A50638">
              <w:rPr>
                <w:bCs/>
                <w:lang w:val="de-AT"/>
              </w:rPr>
              <w:t xml:space="preserve">Portal eine technische Schnittstelle zur Verfügung, die gerade im Aufbau ist. </w:t>
            </w:r>
            <w:r w:rsidRPr="00A50638">
              <w:rPr>
                <w:b/>
                <w:bCs/>
                <w:lang w:val="de-AT"/>
              </w:rPr>
              <w:t xml:space="preserve">Mit einer Umsetzung ist </w:t>
            </w:r>
            <w:r w:rsidR="00583200">
              <w:rPr>
                <w:b/>
                <w:bCs/>
                <w:lang w:val="de-AT"/>
              </w:rPr>
              <w:t>Ende</w:t>
            </w:r>
            <w:r w:rsidRPr="00A50638">
              <w:rPr>
                <w:b/>
                <w:bCs/>
                <w:lang w:val="de-AT"/>
              </w:rPr>
              <w:t xml:space="preserve"> 2021 zu rechnen</w:t>
            </w:r>
            <w:r w:rsidRPr="00A50638">
              <w:rPr>
                <w:bCs/>
                <w:lang w:val="de-AT"/>
              </w:rPr>
              <w:t>. Vom AMS wird dafür auch ein technisches Manual als Unterstützung erstellt werden.</w:t>
            </w:r>
            <w:r w:rsidR="00583200">
              <w:rPr>
                <w:bCs/>
                <w:lang w:val="de-AT"/>
              </w:rPr>
              <w:t xml:space="preserve"> </w:t>
            </w:r>
            <w:r w:rsidR="00583200" w:rsidRPr="00583200">
              <w:rPr>
                <w:bCs/>
                <w:lang w:val="de-AT"/>
              </w:rPr>
              <w:t>Für die Schnittstelle werden HR-XML- Standards verwendet werden.</w:t>
            </w:r>
          </w:p>
          <w:p w14:paraId="1CA04221" w14:textId="366962CA" w:rsidR="00583200" w:rsidRPr="00583200" w:rsidRDefault="00583200" w:rsidP="00583200">
            <w:pPr>
              <w:rPr>
                <w:bCs/>
                <w:lang w:val="de-AT"/>
              </w:rPr>
            </w:pPr>
            <w:r w:rsidRPr="00583200">
              <w:rPr>
                <w:bCs/>
                <w:lang w:val="de-AT"/>
              </w:rPr>
              <w:t xml:space="preserve">Inzwischen </w:t>
            </w:r>
            <w:r>
              <w:rPr>
                <w:bCs/>
                <w:lang w:val="de-AT"/>
              </w:rPr>
              <w:t>sind</w:t>
            </w:r>
            <w:r w:rsidRPr="00583200">
              <w:rPr>
                <w:bCs/>
                <w:lang w:val="de-AT"/>
              </w:rPr>
              <w:t xml:space="preserve"> Stellenangebote beim Arbeitsmarktservice Österreich melden, damit diese an das EURES Portal übermittelt werden. Stellengesuche und Lebensläufe sind bis zur technischen Anbindung an den Single </w:t>
            </w:r>
            <w:proofErr w:type="spellStart"/>
            <w:r w:rsidRPr="00583200">
              <w:rPr>
                <w:bCs/>
                <w:lang w:val="de-AT"/>
              </w:rPr>
              <w:t>Coordinated</w:t>
            </w:r>
            <w:proofErr w:type="spellEnd"/>
            <w:r w:rsidRPr="00583200">
              <w:rPr>
                <w:bCs/>
                <w:lang w:val="de-AT"/>
              </w:rPr>
              <w:t xml:space="preserve"> Channel davon ausgenommen.</w:t>
            </w:r>
          </w:p>
          <w:p w14:paraId="48B7F895" w14:textId="77777777" w:rsidR="00A50638" w:rsidRPr="00F133C3" w:rsidRDefault="00A50638" w:rsidP="00A50638">
            <w:pPr>
              <w:rPr>
                <w:b/>
                <w:bCs/>
                <w:sz w:val="12"/>
                <w:szCs w:val="12"/>
                <w:lang w:val="de-AT"/>
              </w:rPr>
            </w:pPr>
          </w:p>
          <w:p w14:paraId="54C84179" w14:textId="00E61436" w:rsidR="006F6B9F" w:rsidRDefault="00A50638" w:rsidP="00A50638">
            <w:pPr>
              <w:rPr>
                <w:b/>
                <w:bCs/>
                <w:lang w:val="de-AT"/>
              </w:rPr>
            </w:pPr>
            <w:r w:rsidRPr="00A50638">
              <w:rPr>
                <w:bCs/>
                <w:lang w:val="de-AT"/>
              </w:rPr>
              <w:t xml:space="preserve">Ich versichere, sobald die technische Schnittstelle implementiert wurde, diese zu nutzen und sämtliche Stellen- und bzw. oder </w:t>
            </w:r>
            <w:proofErr w:type="spellStart"/>
            <w:r w:rsidRPr="00A50638">
              <w:rPr>
                <w:bCs/>
                <w:lang w:val="de-AT"/>
              </w:rPr>
              <w:t>Bewerber</w:t>
            </w:r>
            <w:r w:rsidR="00FB66C7">
              <w:rPr>
                <w:bCs/>
                <w:lang w:val="de-AT"/>
              </w:rPr>
              <w:t>Innen</w:t>
            </w:r>
            <w:r w:rsidRPr="00A50638">
              <w:rPr>
                <w:bCs/>
                <w:lang w:val="de-AT"/>
              </w:rPr>
              <w:t>angebote</w:t>
            </w:r>
            <w:proofErr w:type="spellEnd"/>
            <w:r w:rsidRPr="00A50638">
              <w:rPr>
                <w:bCs/>
                <w:lang w:val="de-AT"/>
              </w:rPr>
              <w:t xml:space="preserve"> auf dem EURES-Portal zu veröffentlichen. Falls </w:t>
            </w:r>
            <w:r w:rsidR="009669D0">
              <w:rPr>
                <w:bCs/>
                <w:lang w:val="de-AT"/>
              </w:rPr>
              <w:t>die</w:t>
            </w:r>
            <w:r w:rsidRPr="00A50638">
              <w:rPr>
                <w:bCs/>
                <w:lang w:val="de-AT"/>
              </w:rPr>
              <w:t xml:space="preserve"> Verwendung der HR-XML Schnittstelle doch nicht möglich sein sollte, ist dieser Umstand der Zulassung</w:t>
            </w:r>
            <w:r>
              <w:rPr>
                <w:bCs/>
                <w:lang w:val="de-AT"/>
              </w:rPr>
              <w:t>sstelle unverzüglich zu melden.</w:t>
            </w:r>
          </w:p>
          <w:p w14:paraId="21849487" w14:textId="77777777" w:rsidR="003A31D3" w:rsidRDefault="003A31D3" w:rsidP="00A50638">
            <w:pPr>
              <w:autoSpaceDE w:val="0"/>
              <w:autoSpaceDN w:val="0"/>
              <w:adjustRightInd w:val="0"/>
              <w:rPr>
                <w:b/>
                <w:bCs/>
                <w:lang w:val="de-AT"/>
              </w:rPr>
            </w:pPr>
          </w:p>
        </w:tc>
      </w:tr>
      <w:tr w:rsidR="00386E92" w14:paraId="6FD26D94" w14:textId="77777777" w:rsidTr="00627B65">
        <w:tc>
          <w:tcPr>
            <w:tcW w:w="9062" w:type="dxa"/>
          </w:tcPr>
          <w:p w14:paraId="7A458D46" w14:textId="77777777" w:rsidR="00830F80" w:rsidRDefault="00830F80" w:rsidP="00060328">
            <w:pPr>
              <w:spacing w:before="120"/>
              <w:rPr>
                <w:b/>
                <w:bCs/>
                <w:lang w:val="de-AT"/>
              </w:rPr>
            </w:pPr>
            <w:r w:rsidRPr="00446989">
              <w:rPr>
                <w:b/>
                <w:bCs/>
                <w:lang w:val="de-AT"/>
              </w:rPr>
              <w:t>Sicherstellung des Zugangs zum Dienstleistungsangebot</w:t>
            </w:r>
          </w:p>
          <w:p w14:paraId="5949BC07" w14:textId="40C0DFD6" w:rsidR="00446989" w:rsidRPr="001366D5" w:rsidRDefault="00446989" w:rsidP="00060328">
            <w:pPr>
              <w:spacing w:before="120"/>
              <w:rPr>
                <w:b/>
                <w:bCs/>
                <w:lang w:val="de-AT"/>
              </w:rPr>
            </w:pPr>
            <w:r w:rsidRPr="001366D5">
              <w:rPr>
                <w:b/>
                <w:bCs/>
                <w:lang w:val="de-AT"/>
              </w:rPr>
              <w:t>Angaben zu einer oder mehreren Anlaufstellen</w:t>
            </w:r>
            <w:r w:rsidR="007171A3">
              <w:rPr>
                <w:b/>
                <w:bCs/>
                <w:lang w:val="de-AT"/>
              </w:rPr>
              <w:t xml:space="preserve"> (z.B. Vermittlungs- und Rekrutierungsstellen, telefonische </w:t>
            </w:r>
            <w:proofErr w:type="spellStart"/>
            <w:r w:rsidR="007171A3">
              <w:rPr>
                <w:b/>
                <w:bCs/>
                <w:lang w:val="de-AT"/>
              </w:rPr>
              <w:t>Ansprechpartner</w:t>
            </w:r>
            <w:r w:rsidR="00FB66C7">
              <w:rPr>
                <w:b/>
                <w:bCs/>
                <w:lang w:val="de-AT"/>
              </w:rPr>
              <w:t>Innen</w:t>
            </w:r>
            <w:proofErr w:type="spellEnd"/>
            <w:r w:rsidR="007171A3">
              <w:rPr>
                <w:b/>
                <w:bCs/>
                <w:lang w:val="de-AT"/>
              </w:rPr>
              <w:t xml:space="preserve"> und </w:t>
            </w:r>
            <w:r w:rsidR="007171A3">
              <w:rPr>
                <w:b/>
                <w:bCs/>
                <w:lang w:val="de-AT"/>
              </w:rPr>
              <w:lastRenderedPageBreak/>
              <w:t>Selbstbedienungsangebote)</w:t>
            </w:r>
            <w:r w:rsidRPr="001366D5">
              <w:rPr>
                <w:b/>
                <w:bCs/>
                <w:lang w:val="de-AT"/>
              </w:rPr>
              <w:t xml:space="preserve">, die </w:t>
            </w:r>
            <w:r w:rsidR="00E20A9F">
              <w:rPr>
                <w:b/>
                <w:bCs/>
                <w:lang w:val="de-AT"/>
              </w:rPr>
              <w:t>Interessent</w:t>
            </w:r>
            <w:r w:rsidR="00FB66C7">
              <w:rPr>
                <w:b/>
                <w:bCs/>
                <w:lang w:val="de-AT"/>
              </w:rPr>
              <w:t>Innen</w:t>
            </w:r>
            <w:r w:rsidR="00E20A9F">
              <w:rPr>
                <w:b/>
                <w:bCs/>
                <w:lang w:val="de-AT"/>
              </w:rPr>
              <w:t xml:space="preserve"> den </w:t>
            </w:r>
            <w:r w:rsidRPr="001366D5">
              <w:rPr>
                <w:b/>
                <w:bCs/>
                <w:lang w:val="de-AT"/>
              </w:rPr>
              <w:t xml:space="preserve">Zugang </w:t>
            </w:r>
            <w:r w:rsidR="00E20A9F">
              <w:rPr>
                <w:b/>
                <w:bCs/>
                <w:lang w:val="de-AT"/>
              </w:rPr>
              <w:t>zu Ihrem</w:t>
            </w:r>
            <w:r w:rsidRPr="001366D5">
              <w:rPr>
                <w:b/>
                <w:bCs/>
                <w:lang w:val="de-AT"/>
              </w:rPr>
              <w:t xml:space="preserve"> Dienstleistungsangebot ermöglichen</w:t>
            </w:r>
          </w:p>
          <w:p w14:paraId="7CBF2D49" w14:textId="77777777" w:rsidR="00E20A9F" w:rsidRDefault="00E20A9F" w:rsidP="00446989">
            <w:pPr>
              <w:rPr>
                <w:bCs/>
                <w:lang w:val="de-AT"/>
              </w:rPr>
            </w:pPr>
          </w:p>
          <w:p w14:paraId="4D393411" w14:textId="77777777" w:rsidR="00446989" w:rsidRDefault="00446989" w:rsidP="00446989">
            <w:pPr>
              <w:rPr>
                <w:bCs/>
                <w:lang w:val="de-AT"/>
              </w:rPr>
            </w:pPr>
            <w:r w:rsidRPr="00446989">
              <w:rPr>
                <w:bCs/>
                <w:lang w:val="de-AT"/>
              </w:rPr>
              <w:t>Name der Anlaufstelle</w:t>
            </w:r>
            <w:r w:rsidR="009C18A5">
              <w:rPr>
                <w:bCs/>
                <w:lang w:val="de-AT"/>
              </w:rPr>
              <w:t>:</w:t>
            </w:r>
          </w:p>
          <w:sdt>
            <w:sdtPr>
              <w:rPr>
                <w:bCs/>
                <w:lang w:val="de-AT"/>
              </w:rPr>
              <w:id w:val="-266470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8F5568" w14:textId="77777777" w:rsidR="00224002" w:rsidRDefault="001A4D0A" w:rsidP="00446989">
                <w:pPr>
                  <w:rPr>
                    <w:bCs/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CC3977" w14:textId="77777777" w:rsidR="00446989" w:rsidRDefault="00BB5053" w:rsidP="007171A3">
            <w:pPr>
              <w:spacing w:before="120"/>
              <w:rPr>
                <w:bCs/>
                <w:lang w:val="de-AT"/>
              </w:rPr>
            </w:pPr>
            <w:r>
              <w:rPr>
                <w:bCs/>
                <w:lang w:val="de-AT"/>
              </w:rPr>
              <w:t xml:space="preserve">Adresse, </w:t>
            </w:r>
            <w:r w:rsidR="001A4D0A" w:rsidRPr="00446989">
              <w:rPr>
                <w:bCs/>
                <w:lang w:val="de-AT"/>
              </w:rPr>
              <w:t>PLZ, Ort</w:t>
            </w:r>
            <w:r w:rsidR="009C18A5">
              <w:rPr>
                <w:bCs/>
                <w:lang w:val="de-AT"/>
              </w:rPr>
              <w:t>:</w:t>
            </w:r>
          </w:p>
          <w:sdt>
            <w:sdtPr>
              <w:rPr>
                <w:bCs/>
                <w:lang w:val="de-AT"/>
              </w:rPr>
              <w:id w:val="-11982320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C57D66" w14:textId="77777777" w:rsidR="00224002" w:rsidRDefault="001A4D0A" w:rsidP="00446989">
                <w:pPr>
                  <w:rPr>
                    <w:bCs/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F686C80" w14:textId="77777777" w:rsidR="00446989" w:rsidRDefault="009C18A5" w:rsidP="007171A3">
            <w:pPr>
              <w:spacing w:before="120"/>
              <w:rPr>
                <w:bCs/>
                <w:lang w:val="de-AT"/>
              </w:rPr>
            </w:pPr>
            <w:r>
              <w:rPr>
                <w:bCs/>
                <w:lang w:val="de-AT"/>
              </w:rPr>
              <w:t>E-Mail:</w:t>
            </w:r>
          </w:p>
          <w:sdt>
            <w:sdtPr>
              <w:rPr>
                <w:bCs/>
                <w:lang w:val="de-AT"/>
              </w:rPr>
              <w:id w:val="12737405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17380D" w14:textId="77777777" w:rsidR="00224002" w:rsidRDefault="001A4D0A" w:rsidP="00446989">
                <w:pPr>
                  <w:rPr>
                    <w:bCs/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CE247D" w14:textId="77777777" w:rsidR="00386E92" w:rsidRDefault="001A4D0A" w:rsidP="007171A3">
            <w:pPr>
              <w:spacing w:before="120"/>
              <w:rPr>
                <w:b/>
                <w:bCs/>
                <w:lang w:val="de-AT"/>
              </w:rPr>
            </w:pPr>
            <w:r>
              <w:rPr>
                <w:bCs/>
                <w:lang w:val="de-AT"/>
              </w:rPr>
              <w:t xml:space="preserve">Telefon, </w:t>
            </w:r>
            <w:r w:rsidRPr="00446989">
              <w:rPr>
                <w:bCs/>
                <w:lang w:val="de-AT"/>
              </w:rPr>
              <w:t>Website</w:t>
            </w:r>
            <w:r w:rsidR="009C18A5">
              <w:rPr>
                <w:bCs/>
                <w:lang w:val="de-AT"/>
              </w:rPr>
              <w:t>:</w:t>
            </w:r>
          </w:p>
          <w:sdt>
            <w:sdtPr>
              <w:rPr>
                <w:b/>
                <w:bCs/>
                <w:lang w:val="de-AT"/>
              </w:rPr>
              <w:id w:val="20962014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5A9A1E" w14:textId="77777777" w:rsidR="00224002" w:rsidRDefault="001A4D0A" w:rsidP="00446989">
                <w:pPr>
                  <w:rPr>
                    <w:b/>
                    <w:bCs/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D7280B" w14:textId="77777777" w:rsidR="00224002" w:rsidRDefault="00224002" w:rsidP="00446989">
            <w:pPr>
              <w:rPr>
                <w:b/>
                <w:bCs/>
                <w:lang w:val="de-AT"/>
              </w:rPr>
            </w:pPr>
          </w:p>
          <w:p w14:paraId="43282236" w14:textId="77777777" w:rsidR="00BB5053" w:rsidRDefault="00BB5053" w:rsidP="00446989">
            <w:pPr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Weitere Anlaufstellen:</w:t>
            </w:r>
          </w:p>
          <w:sdt>
            <w:sdtPr>
              <w:rPr>
                <w:b/>
                <w:bCs/>
                <w:lang w:val="de-AT"/>
              </w:rPr>
              <w:id w:val="-1080830734"/>
              <w:placeholder>
                <w:docPart w:val="A6FB005A91A4431088FFA416B7E001FC"/>
              </w:placeholder>
              <w:showingPlcHdr/>
              <w:text/>
            </w:sdtPr>
            <w:sdtEndPr/>
            <w:sdtContent>
              <w:p w14:paraId="75B540F7" w14:textId="77777777" w:rsidR="00BB5053" w:rsidRDefault="00BB5053" w:rsidP="00BB5053">
                <w:pPr>
                  <w:rPr>
                    <w:b/>
                    <w:bCs/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8A2B48" w14:textId="77777777" w:rsidR="00BB5053" w:rsidRDefault="00BB5053" w:rsidP="00446989">
            <w:pPr>
              <w:rPr>
                <w:b/>
                <w:bCs/>
                <w:lang w:val="de-AT"/>
              </w:rPr>
            </w:pPr>
          </w:p>
          <w:p w14:paraId="60AB4431" w14:textId="77777777" w:rsidR="00BB5053" w:rsidRPr="00BB5053" w:rsidRDefault="00BB5053" w:rsidP="00446989">
            <w:pPr>
              <w:rPr>
                <w:bCs/>
                <w:sz w:val="16"/>
                <w:szCs w:val="16"/>
                <w:lang w:val="de-AT"/>
              </w:rPr>
            </w:pPr>
            <w:r>
              <w:rPr>
                <w:b/>
                <w:bCs/>
                <w:lang w:val="de-AT"/>
              </w:rPr>
              <w:t xml:space="preserve">Benennung mindestens einer frei zugänglichen Website: </w:t>
            </w:r>
            <w:r w:rsidRPr="00BB5053">
              <w:rPr>
                <w:bCs/>
                <w:sz w:val="16"/>
                <w:szCs w:val="16"/>
                <w:lang w:val="de-AT"/>
              </w:rPr>
              <w:t>(falls nicht bereits oben angegeben)</w:t>
            </w:r>
          </w:p>
          <w:sdt>
            <w:sdtPr>
              <w:rPr>
                <w:b/>
                <w:bCs/>
                <w:lang w:val="de-AT"/>
              </w:rPr>
              <w:id w:val="-1284102361"/>
              <w:placeholder>
                <w:docPart w:val="F0ECC5C13008403CA074CF64D1A58A6A"/>
              </w:placeholder>
              <w:showingPlcHdr/>
              <w:text/>
            </w:sdtPr>
            <w:sdtEndPr/>
            <w:sdtContent>
              <w:p w14:paraId="2564003E" w14:textId="77777777" w:rsidR="00BB5053" w:rsidRDefault="00BB5053" w:rsidP="00BB5053">
                <w:pPr>
                  <w:rPr>
                    <w:b/>
                    <w:bCs/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6A0858" w14:textId="77777777" w:rsidR="00BB5053" w:rsidRDefault="00BB5053" w:rsidP="00446989">
            <w:pPr>
              <w:rPr>
                <w:b/>
                <w:bCs/>
                <w:lang w:val="de-AT"/>
              </w:rPr>
            </w:pPr>
          </w:p>
          <w:p w14:paraId="66CEC5D3" w14:textId="77777777" w:rsidR="001A4D0A" w:rsidRDefault="001A4D0A" w:rsidP="00B36C9C">
            <w:pPr>
              <w:rPr>
                <w:bCs/>
                <w:lang w:val="de-AT"/>
              </w:rPr>
            </w:pPr>
            <w:r w:rsidRPr="00446989">
              <w:rPr>
                <w:bCs/>
                <w:lang w:val="de-AT"/>
              </w:rPr>
              <w:t>Ich erkläre mein Einverständnis, dass die Angaben zu Einrichtung, Betriebssitz und Anlaufstellen (Name, Anschrift, Telefon, Mailadresse des Organisationspostfachs,</w:t>
            </w:r>
            <w:r w:rsidR="00EF2300">
              <w:rPr>
                <w:bCs/>
                <w:lang w:val="de-AT"/>
              </w:rPr>
              <w:t xml:space="preserve"> </w:t>
            </w:r>
            <w:r w:rsidRPr="00446989">
              <w:rPr>
                <w:bCs/>
                <w:lang w:val="de-AT"/>
              </w:rPr>
              <w:t xml:space="preserve">Website), Art und Inhalt des Dienstleistungsangebotes sowie Zielgruppen nach Erteilung der Zulassung in den Portalen der EU-Kommission und von EURES </w:t>
            </w:r>
            <w:r>
              <w:rPr>
                <w:bCs/>
                <w:lang w:val="de-AT"/>
              </w:rPr>
              <w:t>Österreich</w:t>
            </w:r>
            <w:r w:rsidRPr="00446989">
              <w:rPr>
                <w:bCs/>
                <w:lang w:val="de-AT"/>
              </w:rPr>
              <w:t xml:space="preserve"> veröffentlicht werden.</w:t>
            </w:r>
          </w:p>
          <w:p w14:paraId="25880FCA" w14:textId="77777777" w:rsidR="00224002" w:rsidRDefault="00224002" w:rsidP="00E22E03">
            <w:pPr>
              <w:rPr>
                <w:b/>
                <w:bCs/>
                <w:lang w:val="de-AT"/>
              </w:rPr>
            </w:pPr>
          </w:p>
        </w:tc>
      </w:tr>
      <w:tr w:rsidR="00EF2300" w14:paraId="24C0848F" w14:textId="77777777" w:rsidTr="00627B65">
        <w:tc>
          <w:tcPr>
            <w:tcW w:w="9062" w:type="dxa"/>
          </w:tcPr>
          <w:p w14:paraId="76C2C59E" w14:textId="77777777" w:rsidR="00EF2300" w:rsidRDefault="00EF2300" w:rsidP="00060328">
            <w:pPr>
              <w:spacing w:before="120"/>
              <w:rPr>
                <w:b/>
                <w:bCs/>
                <w:lang w:val="de-AT"/>
              </w:rPr>
            </w:pPr>
            <w:r>
              <w:lastRenderedPageBreak/>
              <w:br w:type="page"/>
            </w:r>
            <w:r>
              <w:rPr>
                <w:b/>
                <w:bCs/>
                <w:lang w:val="de-AT"/>
              </w:rPr>
              <w:t>Darstellung des EURES-Dienstleistungsangebotes für Arbeitnehmer</w:t>
            </w:r>
            <w:r w:rsidR="00FB66C7">
              <w:rPr>
                <w:b/>
                <w:bCs/>
                <w:lang w:val="de-AT"/>
              </w:rPr>
              <w:t>Innen</w:t>
            </w:r>
            <w:r>
              <w:rPr>
                <w:b/>
                <w:bCs/>
                <w:lang w:val="de-AT"/>
              </w:rPr>
              <w:t xml:space="preserve"> und Arbeitgeber</w:t>
            </w:r>
            <w:r w:rsidR="00FB66C7">
              <w:rPr>
                <w:b/>
                <w:bCs/>
                <w:lang w:val="de-AT"/>
              </w:rPr>
              <w:t>Innen</w:t>
            </w:r>
          </w:p>
          <w:p w14:paraId="29242C2C" w14:textId="77777777" w:rsidR="00EF2300" w:rsidRDefault="00EF2300" w:rsidP="00B36C9C">
            <w:pPr>
              <w:spacing w:before="120"/>
              <w:rPr>
                <w:bCs/>
                <w:lang w:val="de-AT"/>
              </w:rPr>
            </w:pPr>
            <w:r>
              <w:rPr>
                <w:bCs/>
                <w:lang w:val="de-AT"/>
              </w:rPr>
              <w:t xml:space="preserve">Ich </w:t>
            </w:r>
            <w:r w:rsidR="00655E74">
              <w:rPr>
                <w:bCs/>
                <w:lang w:val="de-AT"/>
              </w:rPr>
              <w:t>verpflichte mich</w:t>
            </w:r>
            <w:r w:rsidR="00FE2ABE">
              <w:rPr>
                <w:bCs/>
                <w:lang w:val="de-AT"/>
              </w:rPr>
              <w:t xml:space="preserve">, das EURES-Dienstleistungsangebot meiner Einrichtung(en) gem. Art. 12 Abs. 5 </w:t>
            </w:r>
            <w:proofErr w:type="spellStart"/>
            <w:r w:rsidR="00FE2ABE">
              <w:rPr>
                <w:bCs/>
                <w:lang w:val="de-AT"/>
              </w:rPr>
              <w:t>iVm</w:t>
            </w:r>
            <w:proofErr w:type="spellEnd"/>
            <w:r w:rsidR="00FE2ABE">
              <w:rPr>
                <w:bCs/>
                <w:lang w:val="de-AT"/>
              </w:rPr>
              <w:t>. Art. 21 Abs. 5 über meine Informationskanäle (insbesondere über meine angegebenen Kontaktstellen und Website) klar darzustellen, als EURES-Dienstleistung kenntlich zu machen sowie stets aktuell zu halten. Diese Informationen werden auch auf dem EURES-Portal veröffentlicht.</w:t>
            </w:r>
          </w:p>
          <w:p w14:paraId="6BBF4B81" w14:textId="77777777" w:rsidR="00EF2300" w:rsidRPr="00EF2300" w:rsidRDefault="00EF2300" w:rsidP="00060328">
            <w:pPr>
              <w:spacing w:before="120"/>
              <w:rPr>
                <w:bCs/>
                <w:lang w:val="de-AT"/>
              </w:rPr>
            </w:pPr>
          </w:p>
        </w:tc>
      </w:tr>
      <w:tr w:rsidR="002F3B66" w14:paraId="0760BA5D" w14:textId="77777777" w:rsidTr="00627B65">
        <w:tc>
          <w:tcPr>
            <w:tcW w:w="9062" w:type="dxa"/>
          </w:tcPr>
          <w:p w14:paraId="08AA1C9F" w14:textId="77777777" w:rsidR="002F3B66" w:rsidRPr="007F6B27" w:rsidRDefault="002F3B66" w:rsidP="00060328">
            <w:pPr>
              <w:spacing w:before="120"/>
              <w:rPr>
                <w:b/>
                <w:bCs/>
                <w:lang w:val="de-AT"/>
              </w:rPr>
            </w:pPr>
            <w:r w:rsidRPr="007F6B27">
              <w:rPr>
                <w:b/>
                <w:bCs/>
                <w:lang w:val="de-AT"/>
              </w:rPr>
              <w:t xml:space="preserve">Mitwirkungspflichten für </w:t>
            </w:r>
            <w:r w:rsidR="007F6B27" w:rsidRPr="007F6B27">
              <w:rPr>
                <w:b/>
                <w:bCs/>
                <w:lang w:val="de-AT"/>
              </w:rPr>
              <w:t xml:space="preserve">die </w:t>
            </w:r>
            <w:r w:rsidRPr="007F6B27">
              <w:rPr>
                <w:b/>
                <w:bCs/>
                <w:lang w:val="de-AT"/>
              </w:rPr>
              <w:t xml:space="preserve">Arbeit des </w:t>
            </w:r>
            <w:r w:rsidR="007F6B27" w:rsidRPr="007F6B27">
              <w:rPr>
                <w:b/>
                <w:bCs/>
                <w:lang w:val="de-AT"/>
              </w:rPr>
              <w:t xml:space="preserve">Nationalen </w:t>
            </w:r>
            <w:r w:rsidRPr="007F6B27">
              <w:rPr>
                <w:b/>
                <w:bCs/>
                <w:lang w:val="de-AT"/>
              </w:rPr>
              <w:t>Koordinierungsbüros</w:t>
            </w:r>
            <w:r w:rsidR="007F6B27" w:rsidRPr="007F6B27">
              <w:rPr>
                <w:b/>
                <w:bCs/>
                <w:lang w:val="de-AT"/>
              </w:rPr>
              <w:t xml:space="preserve"> (NCO) - Art. 12 Abs. 6</w:t>
            </w:r>
          </w:p>
          <w:p w14:paraId="0118BBDC" w14:textId="77777777" w:rsidR="007F6B27" w:rsidRDefault="007F6B27" w:rsidP="007F6B27"/>
          <w:p w14:paraId="2CEB8DF6" w14:textId="77777777" w:rsidR="007F6B27" w:rsidRDefault="007F6B27" w:rsidP="007F6B27">
            <w:r>
              <w:t>Ich versichere, auf Aufforderung des EURES-NCO (AMS) folgende Informationen zusammenzustellen und termingerecht zu übermitteln:</w:t>
            </w:r>
          </w:p>
          <w:p w14:paraId="63B1E232" w14:textId="77777777" w:rsidR="00AF494E" w:rsidRDefault="00AF494E" w:rsidP="007F6B27"/>
          <w:p w14:paraId="3A3F769D" w14:textId="77777777" w:rsidR="007F6B27" w:rsidRDefault="007F6B27" w:rsidP="008E24FF">
            <w:pPr>
              <w:pStyle w:val="Listenabsatz"/>
              <w:numPr>
                <w:ilvl w:val="0"/>
                <w:numId w:val="31"/>
              </w:numPr>
            </w:pPr>
            <w:r>
              <w:t>Informationen über die geplanten EURES-Aktivitäten meiner Einrichtung samt personellen und finanziellen Ressourcen sowie Daten über die Durchführung der jeweiligen Aktivitäten (</w:t>
            </w:r>
            <w:r>
              <w:sym w:font="Wingdings" w:char="F0E0"/>
            </w:r>
            <w:r w:rsidR="00FB66C7">
              <w:t xml:space="preserve"> </w:t>
            </w:r>
            <w:r>
              <w:t xml:space="preserve">für die Erstellung des nationalen Jahresberichts und Aktivitätenplan durch das EURES-NCO). </w:t>
            </w:r>
            <w:r w:rsidRPr="00A97C5B">
              <w:rPr>
                <w:i/>
                <w:sz w:val="16"/>
                <w:szCs w:val="16"/>
              </w:rPr>
              <w:t xml:space="preserve">(Art. 12 Abs. 6 </w:t>
            </w:r>
            <w:proofErr w:type="spellStart"/>
            <w:r w:rsidRPr="00A97C5B">
              <w:rPr>
                <w:i/>
                <w:sz w:val="16"/>
                <w:szCs w:val="16"/>
              </w:rPr>
              <w:t>lit</w:t>
            </w:r>
            <w:proofErr w:type="spellEnd"/>
            <w:r w:rsidRPr="00A97C5B">
              <w:rPr>
                <w:i/>
                <w:sz w:val="16"/>
                <w:szCs w:val="16"/>
              </w:rPr>
              <w:t xml:space="preserve">. c </w:t>
            </w:r>
            <w:proofErr w:type="spellStart"/>
            <w:r w:rsidRPr="00A97C5B">
              <w:rPr>
                <w:i/>
                <w:sz w:val="16"/>
                <w:szCs w:val="16"/>
              </w:rPr>
              <w:t>iVm</w:t>
            </w:r>
            <w:proofErr w:type="spellEnd"/>
            <w:r w:rsidRPr="00A97C5B">
              <w:rPr>
                <w:i/>
                <w:sz w:val="16"/>
                <w:szCs w:val="16"/>
              </w:rPr>
              <w:t xml:space="preserve">. Art. 31 Abs. 2 </w:t>
            </w:r>
            <w:proofErr w:type="spellStart"/>
            <w:r w:rsidRPr="00A97C5B">
              <w:rPr>
                <w:i/>
                <w:sz w:val="16"/>
                <w:szCs w:val="16"/>
              </w:rPr>
              <w:t>lit</w:t>
            </w:r>
            <w:proofErr w:type="spellEnd"/>
            <w:r w:rsidRPr="00A97C5B">
              <w:rPr>
                <w:i/>
                <w:sz w:val="16"/>
                <w:szCs w:val="16"/>
              </w:rPr>
              <w:t>. a und b)</w:t>
            </w:r>
          </w:p>
          <w:p w14:paraId="2FB62A1F" w14:textId="77777777" w:rsidR="007F6B27" w:rsidRPr="00274747" w:rsidRDefault="007F6B27" w:rsidP="008E24FF">
            <w:pPr>
              <w:pStyle w:val="Listenabsatz"/>
              <w:numPr>
                <w:ilvl w:val="0"/>
                <w:numId w:val="31"/>
              </w:numPr>
            </w:pPr>
            <w:r>
              <w:t xml:space="preserve">Daten über die von meiner Einrichtung getätigten Informations- und Beratungsleistungen auf Grundlage der Zahl der Kontakte sowie über die Beschäftigungsleistung, einschließlich der Vermittlung und Rekrutierung infolge der EURES-Tätigkeit. </w:t>
            </w:r>
            <w:r w:rsidRPr="00A97C5B">
              <w:rPr>
                <w:i/>
                <w:sz w:val="16"/>
                <w:szCs w:val="16"/>
              </w:rPr>
              <w:t xml:space="preserve">(Art. 12 Abs. 6 </w:t>
            </w:r>
            <w:proofErr w:type="spellStart"/>
            <w:r w:rsidRPr="00A97C5B">
              <w:rPr>
                <w:i/>
                <w:sz w:val="16"/>
                <w:szCs w:val="16"/>
              </w:rPr>
              <w:t>lit</w:t>
            </w:r>
            <w:proofErr w:type="spellEnd"/>
            <w:r w:rsidRPr="00A97C5B">
              <w:rPr>
                <w:i/>
                <w:sz w:val="16"/>
                <w:szCs w:val="16"/>
              </w:rPr>
              <w:t xml:space="preserve">. d </w:t>
            </w:r>
            <w:proofErr w:type="spellStart"/>
            <w:r w:rsidRPr="00A97C5B">
              <w:rPr>
                <w:i/>
                <w:sz w:val="16"/>
                <w:szCs w:val="16"/>
              </w:rPr>
              <w:t>iVm</w:t>
            </w:r>
            <w:proofErr w:type="spellEnd"/>
            <w:r w:rsidRPr="00A97C5B">
              <w:rPr>
                <w:i/>
                <w:sz w:val="16"/>
                <w:szCs w:val="16"/>
              </w:rPr>
              <w:t xml:space="preserve">. Art. 32 Abs. 1 </w:t>
            </w:r>
            <w:proofErr w:type="spellStart"/>
            <w:r w:rsidRPr="00A97C5B">
              <w:rPr>
                <w:i/>
                <w:sz w:val="16"/>
                <w:szCs w:val="16"/>
              </w:rPr>
              <w:t>lit</w:t>
            </w:r>
            <w:proofErr w:type="spellEnd"/>
            <w:r w:rsidRPr="00A97C5B">
              <w:rPr>
                <w:i/>
                <w:sz w:val="16"/>
                <w:szCs w:val="16"/>
              </w:rPr>
              <w:t>. a und b)</w:t>
            </w:r>
          </w:p>
          <w:p w14:paraId="7A7AACDE" w14:textId="77777777" w:rsidR="007F6B27" w:rsidRPr="00274747" w:rsidRDefault="007F6B27" w:rsidP="007F6B27">
            <w:pPr>
              <w:pStyle w:val="Listenabsatz"/>
              <w:rPr>
                <w:sz w:val="8"/>
                <w:szCs w:val="8"/>
              </w:rPr>
            </w:pPr>
          </w:p>
          <w:p w14:paraId="4F46B709" w14:textId="071ED9EC" w:rsidR="007F6B27" w:rsidRPr="00274747" w:rsidRDefault="007F6B27" w:rsidP="007F6B27">
            <w:pPr>
              <w:rPr>
                <w:i/>
                <w:sz w:val="16"/>
                <w:szCs w:val="16"/>
              </w:rPr>
            </w:pPr>
            <w:r w:rsidRPr="00274747">
              <w:rPr>
                <w:i/>
                <w:sz w:val="16"/>
                <w:szCs w:val="16"/>
              </w:rPr>
              <w:t>(Hinweis: Nähere Informationen zu diesen Mitwirkungspflichten finden Sie im Dokument „</w:t>
            </w:r>
            <w:r w:rsidR="00DE0D63">
              <w:rPr>
                <w:i/>
                <w:sz w:val="16"/>
                <w:szCs w:val="16"/>
              </w:rPr>
              <w:t>Mitwirkungspflichten</w:t>
            </w:r>
            <w:r w:rsidRPr="00274747">
              <w:rPr>
                <w:i/>
                <w:sz w:val="16"/>
                <w:szCs w:val="16"/>
              </w:rPr>
              <w:t xml:space="preserve">“ </w:t>
            </w:r>
            <w:r w:rsidR="00DE0D63">
              <w:rPr>
                <w:i/>
                <w:sz w:val="16"/>
                <w:szCs w:val="16"/>
              </w:rPr>
              <w:t xml:space="preserve">auf der Webseite </w:t>
            </w:r>
            <w:hyperlink r:id="rId8" w:history="1">
              <w:r w:rsidR="00DE0D63" w:rsidRPr="00121B9D">
                <w:rPr>
                  <w:rStyle w:val="Hyperlink"/>
                  <w:i/>
                  <w:sz w:val="16"/>
                  <w:szCs w:val="16"/>
                </w:rPr>
                <w:t>www.wko.at/eures</w:t>
              </w:r>
            </w:hyperlink>
            <w:r w:rsidR="00DE0D63">
              <w:rPr>
                <w:i/>
                <w:sz w:val="16"/>
                <w:szCs w:val="16"/>
              </w:rPr>
              <w:t xml:space="preserve"> </w:t>
            </w:r>
            <w:r w:rsidRPr="00274747">
              <w:rPr>
                <w:i/>
                <w:sz w:val="16"/>
                <w:szCs w:val="16"/>
              </w:rPr>
              <w:t>zusammengefasst).</w:t>
            </w:r>
          </w:p>
          <w:p w14:paraId="66E8ADCF" w14:textId="77777777" w:rsidR="002F3B66" w:rsidRPr="007F6B27" w:rsidRDefault="002F3B66" w:rsidP="007F6B27">
            <w:pPr>
              <w:spacing w:before="120"/>
              <w:rPr>
                <w:bCs/>
                <w:lang w:val="de-AT"/>
              </w:rPr>
            </w:pPr>
          </w:p>
        </w:tc>
      </w:tr>
      <w:tr w:rsidR="00840BC6" w14:paraId="372CC42B" w14:textId="77777777" w:rsidTr="00627B65">
        <w:tc>
          <w:tcPr>
            <w:tcW w:w="9062" w:type="dxa"/>
          </w:tcPr>
          <w:p w14:paraId="24DA454C" w14:textId="23F5F6BE" w:rsidR="00840BC6" w:rsidRDefault="00840BC6" w:rsidP="00060328">
            <w:pPr>
              <w:spacing w:before="12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lastRenderedPageBreak/>
              <w:t xml:space="preserve">Erklärung über die Erfüllung der </w:t>
            </w:r>
            <w:r w:rsidRPr="00840BC6">
              <w:rPr>
                <w:b/>
                <w:bCs/>
                <w:lang w:val="de-AT"/>
              </w:rPr>
              <w:t xml:space="preserve">Mindestkriterien </w:t>
            </w:r>
            <w:r>
              <w:rPr>
                <w:b/>
                <w:bCs/>
                <w:lang w:val="de-AT"/>
              </w:rPr>
              <w:t xml:space="preserve">des </w:t>
            </w:r>
            <w:r w:rsidRPr="00840BC6">
              <w:rPr>
                <w:b/>
                <w:bCs/>
                <w:lang w:val="de-AT"/>
              </w:rPr>
              <w:t>Anhang</w:t>
            </w:r>
            <w:r>
              <w:rPr>
                <w:b/>
                <w:bCs/>
                <w:lang w:val="de-AT"/>
              </w:rPr>
              <w:t>s</w:t>
            </w:r>
            <w:r w:rsidRPr="00840BC6">
              <w:rPr>
                <w:b/>
                <w:bCs/>
                <w:lang w:val="de-AT"/>
              </w:rPr>
              <w:t xml:space="preserve"> 1 </w:t>
            </w:r>
            <w:r>
              <w:rPr>
                <w:b/>
                <w:bCs/>
                <w:lang w:val="de-AT"/>
              </w:rPr>
              <w:t>der VO (EU) Nr. 589/2016</w:t>
            </w:r>
          </w:p>
          <w:p w14:paraId="64A14156" w14:textId="77777777" w:rsidR="00AC3EFB" w:rsidRPr="00F133C3" w:rsidRDefault="00AC3EFB" w:rsidP="00AC3EFB">
            <w:pPr>
              <w:rPr>
                <w:b/>
                <w:bCs/>
                <w:sz w:val="12"/>
                <w:szCs w:val="12"/>
                <w:lang w:val="de-AT"/>
              </w:rPr>
            </w:pPr>
          </w:p>
          <w:p w14:paraId="19545A15" w14:textId="77777777" w:rsidR="00146F57" w:rsidRDefault="000911C1" w:rsidP="00AC3EFB">
            <w:pPr>
              <w:rPr>
                <w:bCs/>
                <w:lang w:val="de-AT"/>
              </w:rPr>
            </w:pPr>
            <w:r>
              <w:rPr>
                <w:bCs/>
                <w:lang w:val="de-AT"/>
              </w:rPr>
              <w:t xml:space="preserve">Ich erkläre, </w:t>
            </w:r>
            <w:r w:rsidR="00146F57">
              <w:rPr>
                <w:bCs/>
                <w:lang w:val="de-AT"/>
              </w:rPr>
              <w:t xml:space="preserve">Kenntnis über die Mindestkriterien des Anhang 1 zu haben und verpflichte mich zur Erfüllung der darin genannten Anforderungen. </w:t>
            </w:r>
          </w:p>
          <w:p w14:paraId="5410A94D" w14:textId="77777777" w:rsidR="0024330A" w:rsidRDefault="0024330A" w:rsidP="00AC3EFB">
            <w:pPr>
              <w:rPr>
                <w:bCs/>
                <w:lang w:val="de-AT"/>
              </w:rPr>
            </w:pPr>
          </w:p>
          <w:p w14:paraId="1E3BC85D" w14:textId="0EB5A82F" w:rsidR="0024330A" w:rsidRDefault="0024330A" w:rsidP="00AC3EFB">
            <w:pPr>
              <w:rPr>
                <w:bCs/>
                <w:lang w:val="de-AT"/>
              </w:rPr>
            </w:pPr>
            <w:r w:rsidRPr="008756DB">
              <w:rPr>
                <w:bCs/>
                <w:lang w:val="de-AT"/>
              </w:rPr>
              <w:t>Insbesondere verpflichte ich mich, mein mit EURES betrautes Personal für das EURES</w:t>
            </w:r>
            <w:r w:rsidR="00FB66C7">
              <w:rPr>
                <w:bCs/>
                <w:lang w:val="de-AT"/>
              </w:rPr>
              <w:t>-</w:t>
            </w:r>
            <w:r w:rsidRPr="008756DB">
              <w:rPr>
                <w:bCs/>
                <w:lang w:val="de-AT"/>
              </w:rPr>
              <w:t xml:space="preserve">Schulungsprogramm (gem. Art. 8 Abs. 1 </w:t>
            </w:r>
            <w:proofErr w:type="spellStart"/>
            <w:r w:rsidRPr="008756DB">
              <w:rPr>
                <w:bCs/>
                <w:lang w:val="de-AT"/>
              </w:rPr>
              <w:t>lit</w:t>
            </w:r>
            <w:proofErr w:type="spellEnd"/>
            <w:r w:rsidRPr="008756DB">
              <w:rPr>
                <w:bCs/>
                <w:lang w:val="de-AT"/>
              </w:rPr>
              <w:t>. a Z3) einzuschreiben. Nach erfolgreichem Abschluss des europäischen Basistrainings ist eine Teilnahme an der praxisorientierten Weiterbildung der EURES-Akademie möglich (dies</w:t>
            </w:r>
            <w:r w:rsidR="00FB66C7">
              <w:rPr>
                <w:bCs/>
                <w:lang w:val="de-AT"/>
              </w:rPr>
              <w:t>e</w:t>
            </w:r>
            <w:r w:rsidRPr="008756DB">
              <w:rPr>
                <w:bCs/>
                <w:lang w:val="de-AT"/>
              </w:rPr>
              <w:t xml:space="preserve"> erfolgt mittels Bewerbung).</w:t>
            </w:r>
          </w:p>
          <w:p w14:paraId="76826602" w14:textId="77777777" w:rsidR="00B643A4" w:rsidRPr="008756DB" w:rsidRDefault="00B643A4" w:rsidP="00AC3EFB">
            <w:pPr>
              <w:rPr>
                <w:bCs/>
                <w:lang w:val="de-AT"/>
              </w:rPr>
            </w:pPr>
          </w:p>
          <w:p w14:paraId="03904CD9" w14:textId="3F692471" w:rsidR="0024330A" w:rsidRDefault="0024330A" w:rsidP="00AC3EFB">
            <w:pPr>
              <w:rPr>
                <w:bCs/>
                <w:lang w:val="de-AT"/>
              </w:rPr>
            </w:pPr>
            <w:r w:rsidRPr="008756DB">
              <w:rPr>
                <w:bCs/>
                <w:lang w:val="de-AT"/>
              </w:rPr>
              <w:t>Nähere Informationen zur Ausbildung als EURES-</w:t>
            </w:r>
            <w:proofErr w:type="spellStart"/>
            <w:r w:rsidRPr="008756DB">
              <w:rPr>
                <w:bCs/>
                <w:lang w:val="de-AT"/>
              </w:rPr>
              <w:t>Berater</w:t>
            </w:r>
            <w:r w:rsidR="00FB66C7">
              <w:rPr>
                <w:bCs/>
                <w:lang w:val="de-AT"/>
              </w:rPr>
              <w:t>In</w:t>
            </w:r>
            <w:proofErr w:type="spellEnd"/>
            <w:r w:rsidRPr="008756DB">
              <w:rPr>
                <w:bCs/>
                <w:lang w:val="de-AT"/>
              </w:rPr>
              <w:t xml:space="preserve"> und der</w:t>
            </w:r>
            <w:r>
              <w:rPr>
                <w:bCs/>
                <w:lang w:val="de-AT"/>
              </w:rPr>
              <w:t xml:space="preserve"> Weiterbildungsmöglichkeiten erhalten Sie </w:t>
            </w:r>
            <w:r w:rsidR="00DE0D63" w:rsidRPr="00DE0D63">
              <w:rPr>
                <w:lang w:val="de-AT"/>
              </w:rPr>
              <w:t>auf</w:t>
            </w:r>
            <w:r w:rsidR="00DE0D63">
              <w:rPr>
                <w:b/>
                <w:bCs/>
                <w:lang w:val="de-AT"/>
              </w:rPr>
              <w:t xml:space="preserve"> </w:t>
            </w:r>
            <w:hyperlink r:id="rId9" w:history="1">
              <w:r w:rsidR="00DE0D63" w:rsidRPr="00121B9D">
                <w:rPr>
                  <w:rStyle w:val="Hyperlink"/>
                  <w:b/>
                  <w:bCs/>
                  <w:lang w:val="de-AT"/>
                </w:rPr>
                <w:t>www.wko.at/eures</w:t>
              </w:r>
            </w:hyperlink>
            <w:r>
              <w:rPr>
                <w:bCs/>
                <w:lang w:val="de-AT"/>
              </w:rPr>
              <w:t xml:space="preserve">. </w:t>
            </w:r>
          </w:p>
          <w:p w14:paraId="51E0C685" w14:textId="77777777" w:rsidR="00513B7A" w:rsidRPr="000911C1" w:rsidRDefault="00513B7A" w:rsidP="0024330A">
            <w:pPr>
              <w:spacing w:before="120"/>
              <w:rPr>
                <w:bCs/>
                <w:lang w:val="de-AT"/>
              </w:rPr>
            </w:pPr>
          </w:p>
        </w:tc>
      </w:tr>
    </w:tbl>
    <w:p w14:paraId="4B6E7605" w14:textId="77777777" w:rsidR="00CC022F" w:rsidRDefault="00CC02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BC6" w14:paraId="22AFF147" w14:textId="77777777" w:rsidTr="00840BC6">
        <w:tc>
          <w:tcPr>
            <w:tcW w:w="9062" w:type="dxa"/>
          </w:tcPr>
          <w:p w14:paraId="67B273D5" w14:textId="073C2B09" w:rsidR="00840BC6" w:rsidRDefault="00663D54" w:rsidP="00840BC6">
            <w:pPr>
              <w:pStyle w:val="Listenabsatz"/>
              <w:numPr>
                <w:ilvl w:val="0"/>
                <w:numId w:val="2"/>
              </w:numPr>
              <w:spacing w:before="120"/>
              <w:ind w:left="357" w:hanging="357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Die</w:t>
            </w:r>
            <w:r w:rsidR="00FB66C7" w:rsidRPr="00840BC6">
              <w:rPr>
                <w:b/>
                <w:bCs/>
                <w:lang w:val="de-AT"/>
              </w:rPr>
              <w:t xml:space="preserve"> </w:t>
            </w:r>
            <w:r w:rsidR="00840BC6" w:rsidRPr="00840BC6">
              <w:rPr>
                <w:b/>
                <w:bCs/>
                <w:lang w:val="de-AT"/>
              </w:rPr>
              <w:t>Antragsteller</w:t>
            </w:r>
            <w:r>
              <w:rPr>
                <w:b/>
                <w:bCs/>
                <w:lang w:val="de-AT"/>
              </w:rPr>
              <w:t>in</w:t>
            </w:r>
            <w:r w:rsidR="009669D0">
              <w:rPr>
                <w:b/>
                <w:bCs/>
                <w:lang w:val="de-AT"/>
              </w:rPr>
              <w:t xml:space="preserve"> bzw. </w:t>
            </w:r>
            <w:r>
              <w:rPr>
                <w:b/>
                <w:bCs/>
                <w:lang w:val="de-AT"/>
              </w:rPr>
              <w:t>der</w:t>
            </w:r>
            <w:r w:rsidR="006A10FF">
              <w:rPr>
                <w:b/>
                <w:bCs/>
                <w:lang w:val="de-AT"/>
              </w:rPr>
              <w:t xml:space="preserve"> </w:t>
            </w:r>
            <w:r w:rsidR="009669D0">
              <w:rPr>
                <w:b/>
                <w:bCs/>
                <w:lang w:val="de-AT"/>
              </w:rPr>
              <w:t>Antragsteller</w:t>
            </w:r>
            <w:r w:rsidR="00840BC6" w:rsidRPr="00840BC6">
              <w:rPr>
                <w:b/>
                <w:bCs/>
                <w:lang w:val="de-AT"/>
              </w:rPr>
              <w:t xml:space="preserve"> erklärt</w:t>
            </w:r>
            <w:r w:rsidR="00CA3215">
              <w:rPr>
                <w:b/>
                <w:bCs/>
                <w:lang w:val="de-AT"/>
              </w:rPr>
              <w:t xml:space="preserve"> abschließend</w:t>
            </w:r>
            <w:r w:rsidR="00840BC6" w:rsidRPr="00840BC6">
              <w:rPr>
                <w:b/>
                <w:bCs/>
                <w:lang w:val="de-AT"/>
              </w:rPr>
              <w:t>, dass</w:t>
            </w:r>
          </w:p>
          <w:p w14:paraId="4412A04C" w14:textId="77777777" w:rsidR="009F5868" w:rsidRDefault="009F5868" w:rsidP="009F5868">
            <w:pPr>
              <w:pStyle w:val="Listenabsatz"/>
              <w:spacing w:before="120"/>
              <w:ind w:left="357"/>
              <w:rPr>
                <w:b/>
                <w:bCs/>
                <w:lang w:val="de-AT"/>
              </w:rPr>
            </w:pPr>
          </w:p>
          <w:p w14:paraId="199C6F5C" w14:textId="7327619B" w:rsidR="00840BC6" w:rsidRDefault="00663D54" w:rsidP="00840BC6">
            <w:pPr>
              <w:pStyle w:val="Listenabsatz"/>
              <w:numPr>
                <w:ilvl w:val="0"/>
                <w:numId w:val="22"/>
              </w:numPr>
              <w:rPr>
                <w:lang w:val="de-AT"/>
              </w:rPr>
            </w:pPr>
            <w:r>
              <w:rPr>
                <w:lang w:val="de-AT"/>
              </w:rPr>
              <w:t>ihr</w:t>
            </w:r>
            <w:r w:rsidR="009669D0">
              <w:rPr>
                <w:lang w:val="de-AT"/>
              </w:rPr>
              <w:t>/</w:t>
            </w:r>
            <w:r w:rsidR="006A10FF">
              <w:rPr>
                <w:lang w:val="de-AT"/>
              </w:rPr>
              <w:t xml:space="preserve">ihm </w:t>
            </w:r>
            <w:r w:rsidR="006A10FF" w:rsidRPr="00F620B3">
              <w:rPr>
                <w:lang w:val="de-AT"/>
              </w:rPr>
              <w:t>bekannt</w:t>
            </w:r>
            <w:r w:rsidR="00840BC6" w:rsidRPr="00F620B3">
              <w:rPr>
                <w:lang w:val="de-AT"/>
              </w:rPr>
              <w:t xml:space="preserve"> ist, dass die Zulassung gem. Art. 11 Abs. 7 durch die Zulassungsstelle</w:t>
            </w:r>
            <w:r w:rsidR="00840BC6">
              <w:rPr>
                <w:lang w:val="de-AT"/>
              </w:rPr>
              <w:t xml:space="preserve"> </w:t>
            </w:r>
            <w:r w:rsidR="00840BC6" w:rsidRPr="00F620B3">
              <w:rPr>
                <w:lang w:val="de-AT"/>
              </w:rPr>
              <w:t>widerrufen wird, wenn die gem. Art. 11 Abs. 2, 3 und 4 geltenden Kriterien oder Anforderungen nicht mehr erfüllt sind</w:t>
            </w:r>
            <w:r w:rsidR="00E30EF4">
              <w:rPr>
                <w:lang w:val="de-AT"/>
              </w:rPr>
              <w:t xml:space="preserve"> bzw. den Verpflichtungen</w:t>
            </w:r>
            <w:r w:rsidR="006A10FF">
              <w:rPr>
                <w:lang w:val="de-AT"/>
              </w:rPr>
              <w:t xml:space="preserve">, </w:t>
            </w:r>
            <w:r w:rsidR="00E30EF4">
              <w:rPr>
                <w:lang w:val="de-AT"/>
              </w:rPr>
              <w:t>i</w:t>
            </w:r>
            <w:r w:rsidR="00A1465F">
              <w:rPr>
                <w:lang w:val="de-AT"/>
              </w:rPr>
              <w:t xml:space="preserve">nsbesondere </w:t>
            </w:r>
            <w:r w:rsidR="006A10FF">
              <w:rPr>
                <w:lang w:val="de-AT"/>
              </w:rPr>
              <w:t xml:space="preserve">jenen </w:t>
            </w:r>
            <w:r w:rsidR="00A1465F">
              <w:rPr>
                <w:lang w:val="de-AT"/>
              </w:rPr>
              <w:t>des Antragsformular</w:t>
            </w:r>
            <w:r w:rsidR="00E30EF4">
              <w:rPr>
                <w:lang w:val="de-AT"/>
              </w:rPr>
              <w:t>s nicht entsprochen wird</w:t>
            </w:r>
            <w:r w:rsidR="00840BC6" w:rsidRPr="00F620B3">
              <w:rPr>
                <w:lang w:val="de-AT"/>
              </w:rPr>
              <w:t>,</w:t>
            </w:r>
          </w:p>
          <w:p w14:paraId="2168D78B" w14:textId="77777777" w:rsidR="00AC3313" w:rsidRDefault="00AC3313" w:rsidP="00AC3313">
            <w:pPr>
              <w:pStyle w:val="Listenabsatz"/>
              <w:rPr>
                <w:lang w:val="de-AT"/>
              </w:rPr>
            </w:pPr>
          </w:p>
          <w:p w14:paraId="4E21AF09" w14:textId="5E5E2CF1" w:rsidR="00AC3313" w:rsidRDefault="00663D54" w:rsidP="00AC3313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e</w:t>
            </w:r>
            <w:r w:rsidR="00B643A4">
              <w:rPr>
                <w:rFonts w:asciiTheme="majorHAnsi" w:hAnsiTheme="majorHAnsi"/>
                <w:szCs w:val="22"/>
              </w:rPr>
              <w:t>/</w:t>
            </w:r>
            <w:r>
              <w:rPr>
                <w:rFonts w:asciiTheme="majorHAnsi" w:hAnsiTheme="majorHAnsi"/>
                <w:szCs w:val="22"/>
              </w:rPr>
              <w:t>er</w:t>
            </w:r>
            <w:r w:rsidR="00FB66C7">
              <w:rPr>
                <w:rFonts w:asciiTheme="majorHAnsi" w:hAnsiTheme="majorHAnsi"/>
                <w:szCs w:val="22"/>
              </w:rPr>
              <w:t xml:space="preserve"> </w:t>
            </w:r>
            <w:r w:rsidR="00AC3313">
              <w:rPr>
                <w:rFonts w:asciiTheme="majorHAnsi" w:hAnsiTheme="majorHAnsi"/>
                <w:szCs w:val="22"/>
              </w:rPr>
              <w:t>der</w:t>
            </w:r>
            <w:r w:rsidR="00AC3313" w:rsidRPr="00AC3313">
              <w:rPr>
                <w:rFonts w:asciiTheme="majorHAnsi" w:hAnsiTheme="majorHAnsi"/>
                <w:szCs w:val="22"/>
              </w:rPr>
              <w:t xml:space="preserve"> Zulassungsstelle jede Änderung melden</w:t>
            </w:r>
            <w:r w:rsidR="00AC3313">
              <w:rPr>
                <w:rFonts w:asciiTheme="majorHAnsi" w:hAnsiTheme="majorHAnsi"/>
                <w:szCs w:val="22"/>
              </w:rPr>
              <w:t xml:space="preserve"> wird</w:t>
            </w:r>
            <w:r w:rsidR="00AC3313" w:rsidRPr="00AC3313">
              <w:rPr>
                <w:rFonts w:asciiTheme="majorHAnsi" w:hAnsiTheme="majorHAnsi"/>
                <w:szCs w:val="22"/>
              </w:rPr>
              <w:t>, die zum Ve</w:t>
            </w:r>
            <w:r w:rsidR="00AC3313">
              <w:rPr>
                <w:rFonts w:asciiTheme="majorHAnsi" w:hAnsiTheme="majorHAnsi"/>
                <w:szCs w:val="22"/>
              </w:rPr>
              <w:t>rlust der Zulassung führen kann,</w:t>
            </w:r>
          </w:p>
          <w:p w14:paraId="7D44C74E" w14:textId="77777777" w:rsidR="00AC3313" w:rsidRPr="00AC3313" w:rsidRDefault="00AC3313" w:rsidP="00AC3313">
            <w:pPr>
              <w:pStyle w:val="Listenabsatz"/>
              <w:rPr>
                <w:rFonts w:asciiTheme="majorHAnsi" w:hAnsiTheme="majorHAnsi"/>
                <w:szCs w:val="22"/>
              </w:rPr>
            </w:pPr>
          </w:p>
          <w:p w14:paraId="529EEFC6" w14:textId="6065C279" w:rsidR="00AC3313" w:rsidRDefault="00663D54" w:rsidP="00AC3313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e</w:t>
            </w:r>
            <w:r w:rsidR="009669D0">
              <w:rPr>
                <w:rFonts w:asciiTheme="majorHAnsi" w:hAnsiTheme="majorHAnsi"/>
                <w:szCs w:val="22"/>
              </w:rPr>
              <w:t>/</w:t>
            </w:r>
            <w:r>
              <w:rPr>
                <w:rFonts w:asciiTheme="majorHAnsi" w:hAnsiTheme="majorHAnsi"/>
                <w:szCs w:val="22"/>
              </w:rPr>
              <w:t>er</w:t>
            </w:r>
            <w:r w:rsidR="00FB66C7">
              <w:rPr>
                <w:rFonts w:asciiTheme="majorHAnsi" w:hAnsiTheme="majorHAnsi"/>
                <w:szCs w:val="22"/>
              </w:rPr>
              <w:t xml:space="preserve"> </w:t>
            </w:r>
            <w:r w:rsidR="00AC3313">
              <w:rPr>
                <w:rFonts w:asciiTheme="majorHAnsi" w:hAnsiTheme="majorHAnsi"/>
                <w:szCs w:val="22"/>
              </w:rPr>
              <w:t>der Zulassungsstelle die Auskünfte erteilt, die für die stichprobenartige Kontrolle der Einhaltung der Bestimmungen erforderlich sind,</w:t>
            </w:r>
          </w:p>
          <w:p w14:paraId="36616342" w14:textId="77777777" w:rsidR="00AC3313" w:rsidRPr="00AC3313" w:rsidRDefault="00AC3313" w:rsidP="00AC3313">
            <w:pPr>
              <w:pStyle w:val="Listenabsatz"/>
              <w:rPr>
                <w:rFonts w:asciiTheme="majorHAnsi" w:hAnsiTheme="majorHAnsi"/>
                <w:szCs w:val="22"/>
              </w:rPr>
            </w:pPr>
          </w:p>
          <w:p w14:paraId="5129BD22" w14:textId="6BF1C7C2" w:rsidR="009669D0" w:rsidRDefault="00663D54" w:rsidP="009669D0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ie</w:t>
            </w:r>
            <w:r w:rsidR="009669D0">
              <w:rPr>
                <w:rFonts w:asciiTheme="majorHAnsi" w:hAnsiTheme="majorHAnsi"/>
                <w:szCs w:val="22"/>
              </w:rPr>
              <w:t>/</w:t>
            </w:r>
            <w:r>
              <w:rPr>
                <w:rFonts w:asciiTheme="majorHAnsi" w:hAnsiTheme="majorHAnsi"/>
                <w:szCs w:val="22"/>
              </w:rPr>
              <w:t>er</w:t>
            </w:r>
            <w:r w:rsidR="00FB66C7">
              <w:rPr>
                <w:rFonts w:asciiTheme="majorHAnsi" w:hAnsiTheme="majorHAnsi"/>
                <w:szCs w:val="22"/>
              </w:rPr>
              <w:t xml:space="preserve"> </w:t>
            </w:r>
            <w:r w:rsidR="00AC3313">
              <w:rPr>
                <w:rFonts w:asciiTheme="majorHAnsi" w:hAnsiTheme="majorHAnsi"/>
                <w:szCs w:val="22"/>
              </w:rPr>
              <w:t>damit einverstanden ist, dass Name und Sitz der zugelassenen Institutionen auf der Internetseite der Zulassungsstelle (</w:t>
            </w:r>
            <w:hyperlink r:id="rId10" w:history="1">
              <w:r w:rsidR="00AC3313" w:rsidRPr="001B4AD3">
                <w:rPr>
                  <w:rStyle w:val="Hyperlink"/>
                  <w:rFonts w:asciiTheme="majorHAnsi" w:hAnsiTheme="majorHAnsi"/>
                  <w:szCs w:val="22"/>
                </w:rPr>
                <w:t>www.wko.at/eures</w:t>
              </w:r>
            </w:hyperlink>
            <w:r w:rsidR="00AC3313">
              <w:rPr>
                <w:rFonts w:asciiTheme="majorHAnsi" w:hAnsiTheme="majorHAnsi"/>
                <w:szCs w:val="22"/>
              </w:rPr>
              <w:t>) veröffentlicht werden,</w:t>
            </w:r>
          </w:p>
          <w:p w14:paraId="439AD230" w14:textId="77777777" w:rsidR="00AC3313" w:rsidRPr="00AC3313" w:rsidRDefault="00AC3313" w:rsidP="00AC3313">
            <w:pPr>
              <w:rPr>
                <w:rFonts w:asciiTheme="majorHAnsi" w:hAnsiTheme="majorHAnsi"/>
                <w:szCs w:val="22"/>
              </w:rPr>
            </w:pPr>
          </w:p>
          <w:p w14:paraId="257E664A" w14:textId="083524AE" w:rsidR="00AC3313" w:rsidRPr="00F620B3" w:rsidRDefault="00663D54" w:rsidP="00840BC6">
            <w:pPr>
              <w:pStyle w:val="Listenabsatz"/>
              <w:numPr>
                <w:ilvl w:val="0"/>
                <w:numId w:val="22"/>
              </w:numPr>
              <w:rPr>
                <w:lang w:val="de-AT"/>
              </w:rPr>
            </w:pPr>
            <w:r>
              <w:rPr>
                <w:lang w:val="de-AT"/>
              </w:rPr>
              <w:t>ihr</w:t>
            </w:r>
            <w:r w:rsidR="009669D0">
              <w:rPr>
                <w:lang w:val="de-AT"/>
              </w:rPr>
              <w:t>/</w:t>
            </w:r>
            <w:r>
              <w:rPr>
                <w:lang w:val="de-AT"/>
              </w:rPr>
              <w:t>ihm</w:t>
            </w:r>
            <w:r w:rsidR="00FB66C7">
              <w:rPr>
                <w:lang w:val="de-AT"/>
              </w:rPr>
              <w:t xml:space="preserve"> </w:t>
            </w:r>
            <w:r w:rsidR="00B21E7F">
              <w:rPr>
                <w:lang w:val="de-AT"/>
              </w:rPr>
              <w:t>bekannt ist, dass die EURES-Dienstleistungsmarke und das entsprechende EURES-Logo Eigentum der EU-Kommission ist und bei Widerruf der Zulassung als EURES-Mitglied oder EURES-</w:t>
            </w:r>
            <w:proofErr w:type="spellStart"/>
            <w:r w:rsidR="00B21E7F">
              <w:rPr>
                <w:lang w:val="de-AT"/>
              </w:rPr>
              <w:t>Partner</w:t>
            </w:r>
            <w:r w:rsidR="00FB66C7">
              <w:rPr>
                <w:lang w:val="de-AT"/>
              </w:rPr>
              <w:t>In</w:t>
            </w:r>
            <w:proofErr w:type="spellEnd"/>
            <w:r w:rsidR="00B21E7F">
              <w:rPr>
                <w:lang w:val="de-AT"/>
              </w:rPr>
              <w:t xml:space="preserve"> nicht mehr verwendet werden darf,</w:t>
            </w:r>
          </w:p>
          <w:p w14:paraId="7D26D91B" w14:textId="77777777" w:rsidR="00AC3313" w:rsidRDefault="00AC3313" w:rsidP="00AC3313">
            <w:pPr>
              <w:rPr>
                <w:rFonts w:asciiTheme="majorHAnsi" w:hAnsiTheme="majorHAnsi"/>
                <w:szCs w:val="22"/>
              </w:rPr>
            </w:pPr>
          </w:p>
          <w:p w14:paraId="5663D1CD" w14:textId="77777777" w:rsidR="009669D0" w:rsidRDefault="00840BC6" w:rsidP="009669D0">
            <w:pPr>
              <w:pStyle w:val="Listenabsatz"/>
              <w:numPr>
                <w:ilvl w:val="0"/>
                <w:numId w:val="21"/>
              </w:numPr>
              <w:rPr>
                <w:b/>
                <w:bCs/>
                <w:lang w:val="de-AT"/>
              </w:rPr>
            </w:pPr>
            <w:r w:rsidRPr="00F620B3">
              <w:rPr>
                <w:b/>
                <w:bCs/>
                <w:lang w:val="de-AT"/>
              </w:rPr>
              <w:t>die in diesem Antrag gemachten Angaben vollständig</w:t>
            </w:r>
            <w:r>
              <w:rPr>
                <w:b/>
                <w:bCs/>
                <w:lang w:val="de-AT"/>
              </w:rPr>
              <w:t xml:space="preserve"> </w:t>
            </w:r>
            <w:r w:rsidRPr="00F620B3">
              <w:rPr>
                <w:b/>
                <w:bCs/>
                <w:lang w:val="de-AT"/>
              </w:rPr>
              <w:t>und richtig sind,</w:t>
            </w:r>
          </w:p>
          <w:p w14:paraId="4E747C04" w14:textId="77777777" w:rsidR="009669D0" w:rsidRDefault="009669D0" w:rsidP="009669D0">
            <w:pPr>
              <w:pStyle w:val="Listenabsatz"/>
              <w:rPr>
                <w:b/>
                <w:bCs/>
                <w:lang w:val="de-AT"/>
              </w:rPr>
            </w:pPr>
          </w:p>
          <w:p w14:paraId="65C6776C" w14:textId="3C99838B" w:rsidR="00B21E7F" w:rsidRPr="009669D0" w:rsidRDefault="00663D54" w:rsidP="009669D0">
            <w:pPr>
              <w:pStyle w:val="Listenabsatz"/>
              <w:numPr>
                <w:ilvl w:val="0"/>
                <w:numId w:val="21"/>
              </w:numPr>
              <w:rPr>
                <w:b/>
                <w:bCs/>
                <w:lang w:val="de-AT"/>
              </w:rPr>
            </w:pPr>
            <w:r>
              <w:rPr>
                <w:lang w:val="de-AT"/>
              </w:rPr>
              <w:t>sie</w:t>
            </w:r>
            <w:r w:rsidR="009669D0">
              <w:rPr>
                <w:lang w:val="de-AT"/>
              </w:rPr>
              <w:t>/</w:t>
            </w:r>
            <w:r>
              <w:rPr>
                <w:lang w:val="de-AT"/>
              </w:rPr>
              <w:t>er</w:t>
            </w:r>
            <w:r w:rsidR="00FB66C7" w:rsidRPr="009669D0">
              <w:rPr>
                <w:lang w:val="de-AT"/>
              </w:rPr>
              <w:t xml:space="preserve"> </w:t>
            </w:r>
            <w:r w:rsidR="00840BC6" w:rsidRPr="009669D0">
              <w:rPr>
                <w:lang w:val="de-AT"/>
              </w:rPr>
              <w:t xml:space="preserve">für den Fall, dass </w:t>
            </w:r>
            <w:r w:rsidR="00B21E7F" w:rsidRPr="009669D0">
              <w:rPr>
                <w:lang w:val="de-AT"/>
              </w:rPr>
              <w:t>er</w:t>
            </w:r>
            <w:r w:rsidR="00FB66C7">
              <w:rPr>
                <w:lang w:val="de-AT"/>
              </w:rPr>
              <w:t>/sie</w:t>
            </w:r>
            <w:r w:rsidR="00B21E7F" w:rsidRPr="009669D0">
              <w:rPr>
                <w:lang w:val="de-AT"/>
              </w:rPr>
              <w:t xml:space="preserve"> als</w:t>
            </w:r>
            <w:r w:rsidR="00840BC6" w:rsidRPr="009669D0">
              <w:rPr>
                <w:lang w:val="de-AT"/>
              </w:rPr>
              <w:t xml:space="preserve"> EURES-Mitglied </w:t>
            </w:r>
            <w:r w:rsidR="00B21E7F" w:rsidRPr="009669D0">
              <w:rPr>
                <w:lang w:val="de-AT"/>
              </w:rPr>
              <w:t>oder EURES-</w:t>
            </w:r>
            <w:proofErr w:type="spellStart"/>
            <w:r w:rsidR="00B21E7F" w:rsidRPr="009669D0">
              <w:rPr>
                <w:lang w:val="de-AT"/>
              </w:rPr>
              <w:t>Partner</w:t>
            </w:r>
            <w:r w:rsidR="00FB66C7">
              <w:rPr>
                <w:lang w:val="de-AT"/>
              </w:rPr>
              <w:t>In</w:t>
            </w:r>
            <w:proofErr w:type="spellEnd"/>
            <w:r w:rsidR="00B21E7F" w:rsidRPr="009669D0">
              <w:rPr>
                <w:lang w:val="de-AT"/>
              </w:rPr>
              <w:t xml:space="preserve"> zugelassen</w:t>
            </w:r>
            <w:r w:rsidR="00840BC6" w:rsidRPr="009669D0">
              <w:rPr>
                <w:lang w:val="de-AT"/>
              </w:rPr>
              <w:t xml:space="preserve"> wird, allen Verpflichtungen, die den Mitgliedern</w:t>
            </w:r>
            <w:r w:rsidR="00B21E7F" w:rsidRPr="009669D0">
              <w:rPr>
                <w:lang w:val="de-AT"/>
              </w:rPr>
              <w:t xml:space="preserve"> bzw. Partner</w:t>
            </w:r>
            <w:r>
              <w:rPr>
                <w:lang w:val="de-AT"/>
              </w:rPr>
              <w:t>Inne</w:t>
            </w:r>
            <w:r w:rsidR="00B21E7F" w:rsidRPr="009669D0">
              <w:rPr>
                <w:lang w:val="de-AT"/>
              </w:rPr>
              <w:t>n</w:t>
            </w:r>
            <w:r w:rsidR="00840BC6" w:rsidRPr="009669D0">
              <w:rPr>
                <w:lang w:val="de-AT"/>
              </w:rPr>
              <w:t xml:space="preserve"> nach der Verordnung (EU) 2016/589 obliegen, nachkommen</w:t>
            </w:r>
            <w:r w:rsidR="00513B7A" w:rsidRPr="009669D0">
              <w:rPr>
                <w:lang w:val="de-AT"/>
              </w:rPr>
              <w:t xml:space="preserve"> wird</w:t>
            </w:r>
            <w:r>
              <w:rPr>
                <w:lang w:val="de-AT"/>
              </w:rPr>
              <w:t>,</w:t>
            </w:r>
          </w:p>
          <w:p w14:paraId="09E05F80" w14:textId="77777777" w:rsidR="009F5868" w:rsidRPr="009F5868" w:rsidRDefault="009F5868" w:rsidP="009F5868">
            <w:pPr>
              <w:pStyle w:val="Listenabsatz"/>
              <w:rPr>
                <w:b/>
                <w:bCs/>
                <w:lang w:val="de-AT"/>
              </w:rPr>
            </w:pPr>
          </w:p>
          <w:p w14:paraId="7FBC6F3D" w14:textId="730A629B" w:rsidR="009F5868" w:rsidRPr="009F5868" w:rsidRDefault="00663D54" w:rsidP="00840BC6">
            <w:pPr>
              <w:pStyle w:val="Listenabsatz"/>
              <w:numPr>
                <w:ilvl w:val="0"/>
                <w:numId w:val="13"/>
              </w:numPr>
              <w:rPr>
                <w:bCs/>
                <w:lang w:val="de-AT"/>
              </w:rPr>
            </w:pPr>
            <w:r>
              <w:rPr>
                <w:bCs/>
                <w:lang w:val="de-AT"/>
              </w:rPr>
              <w:t>sie</w:t>
            </w:r>
            <w:r w:rsidR="009669D0">
              <w:rPr>
                <w:bCs/>
                <w:lang w:val="de-AT"/>
              </w:rPr>
              <w:t>/</w:t>
            </w:r>
            <w:r>
              <w:rPr>
                <w:bCs/>
                <w:lang w:val="de-AT"/>
              </w:rPr>
              <w:t>er</w:t>
            </w:r>
            <w:r w:rsidRPr="009F5868">
              <w:rPr>
                <w:bCs/>
                <w:lang w:val="de-AT"/>
              </w:rPr>
              <w:t xml:space="preserve"> </w:t>
            </w:r>
            <w:r w:rsidR="009F5868" w:rsidRPr="009F5868">
              <w:rPr>
                <w:bCs/>
                <w:lang w:val="de-AT"/>
              </w:rPr>
              <w:t>Kenntnis über die</w:t>
            </w:r>
            <w:r w:rsidR="009F5868">
              <w:rPr>
                <w:b/>
                <w:bCs/>
                <w:lang w:val="de-AT"/>
              </w:rPr>
              <w:t xml:space="preserve"> Datenschutzerklärung </w:t>
            </w:r>
            <w:r w:rsidR="009F5868" w:rsidRPr="009F5868">
              <w:rPr>
                <w:bCs/>
                <w:lang w:val="de-AT"/>
              </w:rPr>
              <w:t xml:space="preserve">hat und </w:t>
            </w:r>
            <w:r>
              <w:rPr>
                <w:bCs/>
                <w:lang w:val="de-AT"/>
              </w:rPr>
              <w:t>ihr</w:t>
            </w:r>
            <w:r w:rsidR="009669D0">
              <w:rPr>
                <w:bCs/>
                <w:lang w:val="de-AT"/>
              </w:rPr>
              <w:t>/</w:t>
            </w:r>
            <w:r>
              <w:rPr>
                <w:bCs/>
                <w:lang w:val="de-AT"/>
              </w:rPr>
              <w:t>ihm</w:t>
            </w:r>
            <w:r w:rsidRPr="009F5868">
              <w:rPr>
                <w:bCs/>
                <w:lang w:val="de-AT"/>
              </w:rPr>
              <w:t xml:space="preserve"> diese </w:t>
            </w:r>
            <w:r w:rsidR="009F5868" w:rsidRPr="009F5868">
              <w:rPr>
                <w:bCs/>
                <w:lang w:val="de-AT"/>
              </w:rPr>
              <w:t>zur Verfügung gestellt wurde.</w:t>
            </w:r>
          </w:p>
          <w:p w14:paraId="7B046AC5" w14:textId="77777777" w:rsidR="00513B7A" w:rsidRDefault="00513B7A" w:rsidP="00840BC6">
            <w:pPr>
              <w:rPr>
                <w:lang w:val="de-AT"/>
              </w:rPr>
            </w:pPr>
          </w:p>
          <w:p w14:paraId="73811241" w14:textId="77777777" w:rsidR="00840BC6" w:rsidRPr="00B21E7F" w:rsidRDefault="00840BC6" w:rsidP="00B21E7F">
            <w:pPr>
              <w:rPr>
                <w:strike/>
                <w:lang w:val="de-AT"/>
              </w:rPr>
            </w:pPr>
          </w:p>
          <w:p w14:paraId="39A65035" w14:textId="77777777" w:rsidR="00D022E5" w:rsidRDefault="00D022E5" w:rsidP="00D022E5">
            <w:pPr>
              <w:rPr>
                <w:lang w:val="de-AT"/>
              </w:rPr>
            </w:pPr>
            <w:r w:rsidRPr="00D022E5">
              <w:rPr>
                <w:b/>
                <w:lang w:val="de-AT"/>
              </w:rPr>
              <w:t>Ort, Datum:</w:t>
            </w:r>
            <w:r w:rsidR="004E6C03">
              <w:rPr>
                <w:b/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1325392103"/>
                <w:placeholder>
                  <w:docPart w:val="DB227D6433044755BB8BDAA1F8F8B5B8"/>
                </w:placeholder>
                <w:showingPlcHdr/>
                <w:text/>
              </w:sdtPr>
              <w:sdtEndPr/>
              <w:sdtContent>
                <w:r w:rsidRPr="00365D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C5FE030" w14:textId="77777777" w:rsidR="00840BC6" w:rsidRDefault="00840BC6" w:rsidP="00840BC6">
            <w:pPr>
              <w:rPr>
                <w:strike/>
                <w:lang w:val="de-AT"/>
              </w:rPr>
            </w:pPr>
          </w:p>
          <w:p w14:paraId="45287099" w14:textId="77777777" w:rsidR="00D022E5" w:rsidRPr="00093CC7" w:rsidRDefault="00D022E5" w:rsidP="00D022E5">
            <w:pPr>
              <w:rPr>
                <w:sz w:val="16"/>
                <w:szCs w:val="16"/>
                <w:lang w:val="de-AT"/>
              </w:rPr>
            </w:pPr>
            <w:r w:rsidRPr="00093CC7">
              <w:rPr>
                <w:sz w:val="16"/>
                <w:szCs w:val="16"/>
                <w:lang w:val="de-AT"/>
              </w:rPr>
              <w:lastRenderedPageBreak/>
              <w:t>Für den Antragsteller/die Antragstellerin:</w:t>
            </w:r>
          </w:p>
          <w:p w14:paraId="3B746B49" w14:textId="77777777" w:rsidR="00D022E5" w:rsidRDefault="00D022E5" w:rsidP="00840BC6">
            <w:pPr>
              <w:rPr>
                <w:strike/>
                <w:lang w:val="de-AT"/>
              </w:rPr>
            </w:pPr>
          </w:p>
          <w:p w14:paraId="7C4490DB" w14:textId="77777777" w:rsidR="00D022E5" w:rsidRPr="000D6040" w:rsidRDefault="00D022E5" w:rsidP="00840BC6">
            <w:pPr>
              <w:rPr>
                <w:strike/>
                <w:lang w:val="de-AT"/>
              </w:rPr>
            </w:pPr>
          </w:p>
          <w:p w14:paraId="6D760A61" w14:textId="77777777" w:rsidR="00840BC6" w:rsidRPr="00F620B3" w:rsidRDefault="00840BC6" w:rsidP="00093CC7">
            <w:pPr>
              <w:tabs>
                <w:tab w:val="left" w:pos="0"/>
                <w:tab w:val="left" w:leader="underscore" w:pos="5419"/>
              </w:tabs>
              <w:rPr>
                <w:lang w:val="de-AT"/>
              </w:rPr>
            </w:pPr>
            <w:r>
              <w:rPr>
                <w:lang w:val="de-AT"/>
              </w:rPr>
              <w:tab/>
            </w:r>
          </w:p>
          <w:p w14:paraId="64792FEF" w14:textId="77777777" w:rsidR="00093CC7" w:rsidRPr="00093CC7" w:rsidRDefault="00093CC7" w:rsidP="00093CC7">
            <w:pPr>
              <w:rPr>
                <w:sz w:val="16"/>
                <w:szCs w:val="16"/>
                <w:lang w:val="de-AT"/>
              </w:rPr>
            </w:pPr>
            <w:r w:rsidRPr="00093CC7">
              <w:rPr>
                <w:sz w:val="16"/>
                <w:szCs w:val="16"/>
                <w:lang w:val="de-AT"/>
              </w:rPr>
              <w:t>(</w:t>
            </w:r>
            <w:r w:rsidRPr="00093CC7">
              <w:rPr>
                <w:b/>
                <w:sz w:val="16"/>
                <w:szCs w:val="16"/>
                <w:lang w:val="de-AT"/>
              </w:rPr>
              <w:t>Unterschrift</w:t>
            </w:r>
            <w:r w:rsidRPr="00093CC7">
              <w:rPr>
                <w:sz w:val="16"/>
                <w:szCs w:val="16"/>
                <w:lang w:val="de-AT"/>
              </w:rPr>
              <w:t xml:space="preserve"> einer gesetzlichen Vertreterin/eines gesetzlichen Vertreters)</w:t>
            </w:r>
          </w:p>
          <w:p w14:paraId="1830D80A" w14:textId="77777777" w:rsidR="00840BC6" w:rsidRPr="00302988" w:rsidRDefault="00840BC6" w:rsidP="00840BC6">
            <w:pPr>
              <w:jc w:val="center"/>
              <w:rPr>
                <w:b/>
                <w:bCs/>
                <w:lang w:val="de-AT"/>
              </w:rPr>
            </w:pPr>
          </w:p>
          <w:p w14:paraId="24DCC6E9" w14:textId="77777777" w:rsidR="00840BC6" w:rsidRPr="00302988" w:rsidRDefault="00840BC6" w:rsidP="00840BC6">
            <w:pPr>
              <w:rPr>
                <w:b/>
                <w:bCs/>
                <w:lang w:val="de-AT"/>
              </w:rPr>
            </w:pPr>
          </w:p>
          <w:p w14:paraId="44C792DD" w14:textId="77777777" w:rsidR="00840BC6" w:rsidRPr="00302988" w:rsidRDefault="00840BC6" w:rsidP="00840BC6">
            <w:pPr>
              <w:rPr>
                <w:lang w:val="de-AT"/>
              </w:rPr>
            </w:pPr>
          </w:p>
          <w:sdt>
            <w:sdtPr>
              <w:rPr>
                <w:lang w:val="de-AT"/>
              </w:rPr>
              <w:id w:val="-748892554"/>
              <w:placeholder>
                <w:docPart w:val="8FB1B867D03F4B739E898F8472AAF261"/>
              </w:placeholder>
              <w:showingPlcHdr/>
              <w:text/>
            </w:sdtPr>
            <w:sdtEndPr/>
            <w:sdtContent>
              <w:p w14:paraId="375A074C" w14:textId="77777777" w:rsidR="00840BC6" w:rsidRPr="00302988" w:rsidRDefault="00840BC6" w:rsidP="00840BC6">
                <w:pPr>
                  <w:rPr>
                    <w:lang w:val="de-AT"/>
                  </w:rPr>
                </w:pPr>
                <w:r w:rsidRPr="00365D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D6AE60" w14:textId="77777777" w:rsidR="00840BC6" w:rsidRPr="00302988" w:rsidRDefault="00840BC6" w:rsidP="00146F57">
            <w:pPr>
              <w:tabs>
                <w:tab w:val="left" w:pos="5419"/>
              </w:tabs>
              <w:rPr>
                <w:lang w:val="de-AT"/>
              </w:rPr>
            </w:pPr>
            <w:r w:rsidRPr="00302988">
              <w:rPr>
                <w:lang w:val="de-AT"/>
              </w:rPr>
              <w:t>________________________________________</w:t>
            </w:r>
            <w:r w:rsidR="00093CC7">
              <w:rPr>
                <w:lang w:val="de-AT"/>
              </w:rPr>
              <w:t>___</w:t>
            </w:r>
            <w:r w:rsidR="00146F57">
              <w:rPr>
                <w:lang w:val="de-AT"/>
              </w:rPr>
              <w:t>____</w:t>
            </w:r>
          </w:p>
          <w:p w14:paraId="2DEC6275" w14:textId="77777777" w:rsidR="00840BC6" w:rsidRPr="00093CC7" w:rsidRDefault="00840BC6" w:rsidP="00840BC6">
            <w:pPr>
              <w:rPr>
                <w:sz w:val="16"/>
                <w:szCs w:val="16"/>
                <w:lang w:val="de-AT"/>
              </w:rPr>
            </w:pPr>
            <w:r w:rsidRPr="00093CC7">
              <w:rPr>
                <w:sz w:val="16"/>
                <w:szCs w:val="16"/>
                <w:lang w:val="de-AT"/>
              </w:rPr>
              <w:t>(Bitte Namen in Druckbuchstaben wiederholen)</w:t>
            </w:r>
          </w:p>
          <w:p w14:paraId="6089E437" w14:textId="77777777" w:rsidR="00093CC7" w:rsidRDefault="00093CC7" w:rsidP="00840BC6">
            <w:pPr>
              <w:rPr>
                <w:strike/>
                <w:lang w:val="de-AT"/>
              </w:rPr>
            </w:pPr>
          </w:p>
          <w:p w14:paraId="2504F749" w14:textId="77777777" w:rsidR="00093CC7" w:rsidRDefault="00093CC7" w:rsidP="00840BC6">
            <w:pPr>
              <w:rPr>
                <w:lang w:val="de-AT"/>
              </w:rPr>
            </w:pPr>
          </w:p>
          <w:p w14:paraId="4A8F752C" w14:textId="77777777" w:rsidR="00093CC7" w:rsidRDefault="00093CC7" w:rsidP="00840BC6">
            <w:pPr>
              <w:rPr>
                <w:lang w:val="de-AT"/>
              </w:rPr>
            </w:pPr>
          </w:p>
          <w:p w14:paraId="7C8F0806" w14:textId="77777777" w:rsidR="00093CC7" w:rsidRDefault="00093CC7" w:rsidP="00840BC6">
            <w:pPr>
              <w:rPr>
                <w:lang w:val="de-AT"/>
              </w:rPr>
            </w:pPr>
          </w:p>
          <w:p w14:paraId="1633D5BA" w14:textId="77777777" w:rsidR="00146F57" w:rsidRPr="00F620B3" w:rsidRDefault="00146F57" w:rsidP="00146F57">
            <w:pPr>
              <w:tabs>
                <w:tab w:val="left" w:pos="0"/>
                <w:tab w:val="left" w:leader="underscore" w:pos="5419"/>
              </w:tabs>
              <w:rPr>
                <w:lang w:val="de-AT"/>
              </w:rPr>
            </w:pPr>
            <w:r>
              <w:rPr>
                <w:lang w:val="de-AT"/>
              </w:rPr>
              <w:tab/>
            </w:r>
          </w:p>
          <w:p w14:paraId="5D9B0AAC" w14:textId="77777777" w:rsidR="00146F57" w:rsidRPr="00146F57" w:rsidRDefault="00146F57" w:rsidP="00146F57">
            <w:pPr>
              <w:rPr>
                <w:sz w:val="16"/>
                <w:szCs w:val="16"/>
                <w:lang w:val="de-AT"/>
              </w:rPr>
            </w:pPr>
            <w:r w:rsidRPr="00146F57">
              <w:rPr>
                <w:b/>
                <w:sz w:val="16"/>
                <w:szCs w:val="16"/>
                <w:lang w:val="de-AT"/>
              </w:rPr>
              <w:t>(Firmenstempel</w:t>
            </w:r>
            <w:r w:rsidRPr="00146F57">
              <w:rPr>
                <w:sz w:val="16"/>
                <w:szCs w:val="16"/>
                <w:lang w:val="de-AT"/>
              </w:rPr>
              <w:t xml:space="preserve"> der beantragenden Einrichtung)</w:t>
            </w:r>
          </w:p>
          <w:p w14:paraId="1FF55AFA" w14:textId="77777777" w:rsidR="00093CC7" w:rsidRDefault="00093CC7" w:rsidP="00840BC6"/>
        </w:tc>
      </w:tr>
    </w:tbl>
    <w:p w14:paraId="52C7FD12" w14:textId="77777777" w:rsidR="00060328" w:rsidRDefault="00060328" w:rsidP="005430FD"/>
    <w:p w14:paraId="5D4471EE" w14:textId="77777777" w:rsidR="00700B2B" w:rsidRDefault="00700B2B" w:rsidP="005430FD"/>
    <w:sectPr w:rsidR="00700B2B" w:rsidSect="00F620B3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2A7E" w14:textId="77777777" w:rsidR="000105AB" w:rsidRDefault="000105AB" w:rsidP="00967FF1">
      <w:pPr>
        <w:spacing w:line="240" w:lineRule="auto"/>
      </w:pPr>
      <w:r>
        <w:separator/>
      </w:r>
    </w:p>
  </w:endnote>
  <w:endnote w:type="continuationSeparator" w:id="0">
    <w:p w14:paraId="79A061F2" w14:textId="77777777" w:rsidR="000105AB" w:rsidRDefault="000105AB" w:rsidP="00967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52411"/>
      <w:docPartObj>
        <w:docPartGallery w:val="Page Numbers (Bottom of Page)"/>
        <w:docPartUnique/>
      </w:docPartObj>
    </w:sdtPr>
    <w:sdtEndPr/>
    <w:sdtContent>
      <w:p w14:paraId="3113DED7" w14:textId="3B4D7E55" w:rsidR="000105AB" w:rsidRDefault="000105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258994C" w14:textId="77777777" w:rsidR="000105AB" w:rsidRDefault="00010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B15F" w14:textId="77777777" w:rsidR="000105AB" w:rsidRDefault="000105AB" w:rsidP="00967FF1">
      <w:pPr>
        <w:spacing w:line="240" w:lineRule="auto"/>
      </w:pPr>
      <w:r>
        <w:separator/>
      </w:r>
    </w:p>
  </w:footnote>
  <w:footnote w:type="continuationSeparator" w:id="0">
    <w:p w14:paraId="67CC3AF6" w14:textId="77777777" w:rsidR="000105AB" w:rsidRDefault="000105AB" w:rsidP="00967FF1">
      <w:pPr>
        <w:spacing w:line="240" w:lineRule="auto"/>
      </w:pPr>
      <w:r>
        <w:continuationSeparator/>
      </w:r>
    </w:p>
  </w:footnote>
  <w:footnote w:id="1">
    <w:p w14:paraId="5DAF134F" w14:textId="0E483701" w:rsidR="000105AB" w:rsidRPr="00145847" w:rsidRDefault="000105AB" w:rsidP="00840BC6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Sämtliche Artikelverweise im Antragsformular beziehen sich – sofern nicht anders angegeben - auf diese Verordn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4E87" w14:textId="77777777" w:rsidR="000105AB" w:rsidRDefault="000105A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127C065" wp14:editId="2D0CC35A">
          <wp:simplePos x="0" y="0"/>
          <wp:positionH relativeFrom="column">
            <wp:posOffset>4018280</wp:posOffset>
          </wp:positionH>
          <wp:positionV relativeFrom="paragraph">
            <wp:posOffset>-173355</wp:posOffset>
          </wp:positionV>
          <wp:extent cx="2152800" cy="828000"/>
          <wp:effectExtent l="0" t="0" r="0" b="0"/>
          <wp:wrapTight wrapText="bothSides">
            <wp:wrapPolygon edited="0">
              <wp:start x="0" y="0"/>
              <wp:lineTo x="0" y="20887"/>
              <wp:lineTo x="21409" y="20887"/>
              <wp:lineTo x="21409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04C39CD" w14:textId="77777777" w:rsidR="000105AB" w:rsidRDefault="000105AB">
    <w:pPr>
      <w:pStyle w:val="Kopfzeile"/>
    </w:pPr>
  </w:p>
  <w:p w14:paraId="3752667C" w14:textId="77777777" w:rsidR="000105AB" w:rsidRDefault="000105AB">
    <w:pPr>
      <w:pStyle w:val="Kopfzeile"/>
    </w:pPr>
  </w:p>
  <w:p w14:paraId="6F327AEF" w14:textId="77777777" w:rsidR="000105AB" w:rsidRDefault="000105AB">
    <w:pPr>
      <w:pStyle w:val="Kopfzeile"/>
    </w:pPr>
  </w:p>
  <w:p w14:paraId="7EA3257F" w14:textId="77777777" w:rsidR="000105AB" w:rsidRDefault="00010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7BC"/>
    <w:multiLevelType w:val="hybridMultilevel"/>
    <w:tmpl w:val="B64041E6"/>
    <w:lvl w:ilvl="0" w:tplc="4E707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314"/>
    <w:multiLevelType w:val="hybridMultilevel"/>
    <w:tmpl w:val="8C74DE6E"/>
    <w:lvl w:ilvl="0" w:tplc="910E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FCA"/>
    <w:multiLevelType w:val="hybridMultilevel"/>
    <w:tmpl w:val="F758728E"/>
    <w:lvl w:ilvl="0" w:tplc="23A25F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13"/>
    <w:multiLevelType w:val="hybridMultilevel"/>
    <w:tmpl w:val="B9EC4442"/>
    <w:lvl w:ilvl="0" w:tplc="E6F4B0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DB"/>
    <w:multiLevelType w:val="hybridMultilevel"/>
    <w:tmpl w:val="245C439E"/>
    <w:lvl w:ilvl="0" w:tplc="D982E0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3EB0"/>
    <w:multiLevelType w:val="hybridMultilevel"/>
    <w:tmpl w:val="A7A04522"/>
    <w:lvl w:ilvl="0" w:tplc="14BE33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108"/>
    <w:multiLevelType w:val="hybridMultilevel"/>
    <w:tmpl w:val="C30298AA"/>
    <w:lvl w:ilvl="0" w:tplc="C0E4846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704"/>
    <w:multiLevelType w:val="hybridMultilevel"/>
    <w:tmpl w:val="2020C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5F46"/>
    <w:multiLevelType w:val="hybridMultilevel"/>
    <w:tmpl w:val="F758728E"/>
    <w:lvl w:ilvl="0" w:tplc="23A25F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B13"/>
    <w:multiLevelType w:val="hybridMultilevel"/>
    <w:tmpl w:val="21E6DBE8"/>
    <w:lvl w:ilvl="0" w:tplc="F432AEE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365AF"/>
    <w:multiLevelType w:val="hybridMultilevel"/>
    <w:tmpl w:val="5CDA944A"/>
    <w:lvl w:ilvl="0" w:tplc="6C04742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4187"/>
    <w:multiLevelType w:val="hybridMultilevel"/>
    <w:tmpl w:val="2D3CE3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5CAE"/>
    <w:multiLevelType w:val="hybridMultilevel"/>
    <w:tmpl w:val="A61E3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0064"/>
    <w:multiLevelType w:val="multilevel"/>
    <w:tmpl w:val="9A124F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257E62"/>
    <w:multiLevelType w:val="hybridMultilevel"/>
    <w:tmpl w:val="733EA0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E6988"/>
    <w:multiLevelType w:val="hybridMultilevel"/>
    <w:tmpl w:val="9C9A5DCE"/>
    <w:lvl w:ilvl="0" w:tplc="E6F4B0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57BDE"/>
    <w:multiLevelType w:val="hybridMultilevel"/>
    <w:tmpl w:val="A23443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52E6"/>
    <w:multiLevelType w:val="hybridMultilevel"/>
    <w:tmpl w:val="2C7A9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BB"/>
    <w:multiLevelType w:val="hybridMultilevel"/>
    <w:tmpl w:val="F1AA8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472EF"/>
    <w:multiLevelType w:val="hybridMultilevel"/>
    <w:tmpl w:val="91586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43E3F"/>
    <w:multiLevelType w:val="hybridMultilevel"/>
    <w:tmpl w:val="85D4AA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284"/>
    <w:multiLevelType w:val="hybridMultilevel"/>
    <w:tmpl w:val="5C326BFA"/>
    <w:lvl w:ilvl="0" w:tplc="0A70C10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594C"/>
    <w:multiLevelType w:val="hybridMultilevel"/>
    <w:tmpl w:val="1C52E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48B8"/>
    <w:multiLevelType w:val="hybridMultilevel"/>
    <w:tmpl w:val="DF02F77E"/>
    <w:lvl w:ilvl="0" w:tplc="0C07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" w15:restartNumberingAfterBreak="0">
    <w:nsid w:val="65AB2283"/>
    <w:multiLevelType w:val="hybridMultilevel"/>
    <w:tmpl w:val="4E50D9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C1F4B"/>
    <w:multiLevelType w:val="hybridMultilevel"/>
    <w:tmpl w:val="6CBCF1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360C"/>
    <w:multiLevelType w:val="hybridMultilevel"/>
    <w:tmpl w:val="34EEE6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C5E10"/>
    <w:multiLevelType w:val="hybridMultilevel"/>
    <w:tmpl w:val="8E1E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2EF2"/>
    <w:multiLevelType w:val="hybridMultilevel"/>
    <w:tmpl w:val="2B384B52"/>
    <w:lvl w:ilvl="0" w:tplc="1DB4C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7D31"/>
    <w:multiLevelType w:val="hybridMultilevel"/>
    <w:tmpl w:val="3A82F2FE"/>
    <w:lvl w:ilvl="0" w:tplc="0C07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7A6B218A"/>
    <w:multiLevelType w:val="hybridMultilevel"/>
    <w:tmpl w:val="A8E84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24"/>
  </w:num>
  <w:num w:numId="6">
    <w:abstractNumId w:val="20"/>
  </w:num>
  <w:num w:numId="7">
    <w:abstractNumId w:val="23"/>
  </w:num>
  <w:num w:numId="8">
    <w:abstractNumId w:val="7"/>
  </w:num>
  <w:num w:numId="9">
    <w:abstractNumId w:val="29"/>
  </w:num>
  <w:num w:numId="10">
    <w:abstractNumId w:val="3"/>
  </w:num>
  <w:num w:numId="11">
    <w:abstractNumId w:val="15"/>
  </w:num>
  <w:num w:numId="12">
    <w:abstractNumId w:val="11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17"/>
  </w:num>
  <w:num w:numId="18">
    <w:abstractNumId w:val="28"/>
  </w:num>
  <w:num w:numId="19">
    <w:abstractNumId w:val="1"/>
  </w:num>
  <w:num w:numId="20">
    <w:abstractNumId w:val="0"/>
  </w:num>
  <w:num w:numId="21">
    <w:abstractNumId w:val="30"/>
  </w:num>
  <w:num w:numId="22">
    <w:abstractNumId w:val="19"/>
  </w:num>
  <w:num w:numId="23">
    <w:abstractNumId w:val="6"/>
  </w:num>
  <w:num w:numId="24">
    <w:abstractNumId w:val="10"/>
  </w:num>
  <w:num w:numId="25">
    <w:abstractNumId w:val="21"/>
  </w:num>
  <w:num w:numId="26">
    <w:abstractNumId w:val="5"/>
  </w:num>
  <w:num w:numId="27">
    <w:abstractNumId w:val="16"/>
  </w:num>
  <w:num w:numId="28">
    <w:abstractNumId w:val="26"/>
  </w:num>
  <w:num w:numId="29">
    <w:abstractNumId w:val="9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D8"/>
    <w:rsid w:val="00002CAE"/>
    <w:rsid w:val="0000713F"/>
    <w:rsid w:val="000105AB"/>
    <w:rsid w:val="00010719"/>
    <w:rsid w:val="000127E2"/>
    <w:rsid w:val="00012D1A"/>
    <w:rsid w:val="00015397"/>
    <w:rsid w:val="00016D43"/>
    <w:rsid w:val="00025E5D"/>
    <w:rsid w:val="0003719F"/>
    <w:rsid w:val="00041E2C"/>
    <w:rsid w:val="00060328"/>
    <w:rsid w:val="000608E2"/>
    <w:rsid w:val="00062E52"/>
    <w:rsid w:val="000641B8"/>
    <w:rsid w:val="00065F14"/>
    <w:rsid w:val="0007007D"/>
    <w:rsid w:val="00071001"/>
    <w:rsid w:val="00074C50"/>
    <w:rsid w:val="00075857"/>
    <w:rsid w:val="00082C8C"/>
    <w:rsid w:val="00083456"/>
    <w:rsid w:val="000911C1"/>
    <w:rsid w:val="00093CC7"/>
    <w:rsid w:val="000A02F4"/>
    <w:rsid w:val="000A32A1"/>
    <w:rsid w:val="000A71B3"/>
    <w:rsid w:val="000A71EA"/>
    <w:rsid w:val="000B7855"/>
    <w:rsid w:val="000C385F"/>
    <w:rsid w:val="000C4EA0"/>
    <w:rsid w:val="000D5DE4"/>
    <w:rsid w:val="000D6040"/>
    <w:rsid w:val="000D607B"/>
    <w:rsid w:val="000D7CD2"/>
    <w:rsid w:val="000F1496"/>
    <w:rsid w:val="000F2168"/>
    <w:rsid w:val="000F69DE"/>
    <w:rsid w:val="001020BF"/>
    <w:rsid w:val="00102C32"/>
    <w:rsid w:val="00102E04"/>
    <w:rsid w:val="00103E15"/>
    <w:rsid w:val="00106C6F"/>
    <w:rsid w:val="00120605"/>
    <w:rsid w:val="00123FF7"/>
    <w:rsid w:val="0012728F"/>
    <w:rsid w:val="001366D5"/>
    <w:rsid w:val="00140C53"/>
    <w:rsid w:val="001455FF"/>
    <w:rsid w:val="00145847"/>
    <w:rsid w:val="00146F57"/>
    <w:rsid w:val="001562A8"/>
    <w:rsid w:val="00166D5F"/>
    <w:rsid w:val="001675EA"/>
    <w:rsid w:val="00193FBA"/>
    <w:rsid w:val="001A04D8"/>
    <w:rsid w:val="001A1F7F"/>
    <w:rsid w:val="001A4D0A"/>
    <w:rsid w:val="001B53F1"/>
    <w:rsid w:val="001B7DF8"/>
    <w:rsid w:val="001C2842"/>
    <w:rsid w:val="001C5380"/>
    <w:rsid w:val="001D127E"/>
    <w:rsid w:val="001D5B53"/>
    <w:rsid w:val="001E2D12"/>
    <w:rsid w:val="001E2E95"/>
    <w:rsid w:val="001F25D1"/>
    <w:rsid w:val="00200060"/>
    <w:rsid w:val="00200EC8"/>
    <w:rsid w:val="0020107C"/>
    <w:rsid w:val="00207605"/>
    <w:rsid w:val="0020795D"/>
    <w:rsid w:val="00210085"/>
    <w:rsid w:val="00213287"/>
    <w:rsid w:val="0021379F"/>
    <w:rsid w:val="00215EE8"/>
    <w:rsid w:val="00220E0E"/>
    <w:rsid w:val="00224002"/>
    <w:rsid w:val="00226ADD"/>
    <w:rsid w:val="00226B12"/>
    <w:rsid w:val="002272DC"/>
    <w:rsid w:val="0023020C"/>
    <w:rsid w:val="002314A6"/>
    <w:rsid w:val="002317D4"/>
    <w:rsid w:val="00240497"/>
    <w:rsid w:val="0024330A"/>
    <w:rsid w:val="002535CA"/>
    <w:rsid w:val="00253970"/>
    <w:rsid w:val="00253FA5"/>
    <w:rsid w:val="00254E1E"/>
    <w:rsid w:val="00261C4B"/>
    <w:rsid w:val="00271D63"/>
    <w:rsid w:val="00274A5D"/>
    <w:rsid w:val="00277E56"/>
    <w:rsid w:val="002806BD"/>
    <w:rsid w:val="00280E58"/>
    <w:rsid w:val="00283BF5"/>
    <w:rsid w:val="00284058"/>
    <w:rsid w:val="00287B9A"/>
    <w:rsid w:val="002971D3"/>
    <w:rsid w:val="00297A99"/>
    <w:rsid w:val="002A1552"/>
    <w:rsid w:val="002A17CA"/>
    <w:rsid w:val="002A2C77"/>
    <w:rsid w:val="002A2E36"/>
    <w:rsid w:val="002A3BFE"/>
    <w:rsid w:val="002A6A53"/>
    <w:rsid w:val="002C259B"/>
    <w:rsid w:val="002C33A7"/>
    <w:rsid w:val="002D4063"/>
    <w:rsid w:val="002E40B7"/>
    <w:rsid w:val="002F3B66"/>
    <w:rsid w:val="00302988"/>
    <w:rsid w:val="00323BB9"/>
    <w:rsid w:val="003258AF"/>
    <w:rsid w:val="00326AD7"/>
    <w:rsid w:val="00331C9B"/>
    <w:rsid w:val="003351AC"/>
    <w:rsid w:val="00353145"/>
    <w:rsid w:val="00354C94"/>
    <w:rsid w:val="00356823"/>
    <w:rsid w:val="003669FF"/>
    <w:rsid w:val="003673F7"/>
    <w:rsid w:val="0037643C"/>
    <w:rsid w:val="003806D4"/>
    <w:rsid w:val="00382B0A"/>
    <w:rsid w:val="00384D4C"/>
    <w:rsid w:val="00385222"/>
    <w:rsid w:val="00386A45"/>
    <w:rsid w:val="00386E92"/>
    <w:rsid w:val="003925AD"/>
    <w:rsid w:val="00394A15"/>
    <w:rsid w:val="003A31D3"/>
    <w:rsid w:val="003C77CC"/>
    <w:rsid w:val="003C7BD4"/>
    <w:rsid w:val="003D06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989"/>
    <w:rsid w:val="00446AEB"/>
    <w:rsid w:val="00446BE3"/>
    <w:rsid w:val="00450DC1"/>
    <w:rsid w:val="00453D17"/>
    <w:rsid w:val="00454209"/>
    <w:rsid w:val="00454F8D"/>
    <w:rsid w:val="00470A23"/>
    <w:rsid w:val="00471400"/>
    <w:rsid w:val="00477CFF"/>
    <w:rsid w:val="004822AA"/>
    <w:rsid w:val="00482ED1"/>
    <w:rsid w:val="00484B00"/>
    <w:rsid w:val="004A0C5F"/>
    <w:rsid w:val="004A2074"/>
    <w:rsid w:val="004B3AF5"/>
    <w:rsid w:val="004B7ADD"/>
    <w:rsid w:val="004C5BD9"/>
    <w:rsid w:val="004D5B87"/>
    <w:rsid w:val="004E6C03"/>
    <w:rsid w:val="004F23C4"/>
    <w:rsid w:val="00506FCE"/>
    <w:rsid w:val="005073AE"/>
    <w:rsid w:val="00513B7A"/>
    <w:rsid w:val="005154D9"/>
    <w:rsid w:val="005246B6"/>
    <w:rsid w:val="00527B54"/>
    <w:rsid w:val="00531490"/>
    <w:rsid w:val="005430FD"/>
    <w:rsid w:val="005464E0"/>
    <w:rsid w:val="00547A59"/>
    <w:rsid w:val="005501F5"/>
    <w:rsid w:val="005503CB"/>
    <w:rsid w:val="005534B9"/>
    <w:rsid w:val="00554AD5"/>
    <w:rsid w:val="005625A7"/>
    <w:rsid w:val="00583200"/>
    <w:rsid w:val="00592114"/>
    <w:rsid w:val="00594CD8"/>
    <w:rsid w:val="00596D89"/>
    <w:rsid w:val="005A2EB8"/>
    <w:rsid w:val="005A4D56"/>
    <w:rsid w:val="005A7E33"/>
    <w:rsid w:val="005B40AB"/>
    <w:rsid w:val="005B6313"/>
    <w:rsid w:val="005B6E04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2CE6"/>
    <w:rsid w:val="005F5B0C"/>
    <w:rsid w:val="005F6829"/>
    <w:rsid w:val="0060498F"/>
    <w:rsid w:val="00606213"/>
    <w:rsid w:val="00617DBA"/>
    <w:rsid w:val="00624ADB"/>
    <w:rsid w:val="00626C2B"/>
    <w:rsid w:val="00627B65"/>
    <w:rsid w:val="00631FED"/>
    <w:rsid w:val="006327CF"/>
    <w:rsid w:val="0063582B"/>
    <w:rsid w:val="00640476"/>
    <w:rsid w:val="0064748C"/>
    <w:rsid w:val="006548B2"/>
    <w:rsid w:val="00655E74"/>
    <w:rsid w:val="006571BB"/>
    <w:rsid w:val="00663520"/>
    <w:rsid w:val="0066391E"/>
    <w:rsid w:val="00663D54"/>
    <w:rsid w:val="00665515"/>
    <w:rsid w:val="00667712"/>
    <w:rsid w:val="00693C90"/>
    <w:rsid w:val="0069759C"/>
    <w:rsid w:val="006A10FF"/>
    <w:rsid w:val="006A78D2"/>
    <w:rsid w:val="006B464D"/>
    <w:rsid w:val="006C3CB5"/>
    <w:rsid w:val="006D58B7"/>
    <w:rsid w:val="006D6E2F"/>
    <w:rsid w:val="006E0005"/>
    <w:rsid w:val="006E0E8C"/>
    <w:rsid w:val="006E2E0E"/>
    <w:rsid w:val="006E5EB7"/>
    <w:rsid w:val="006F1655"/>
    <w:rsid w:val="006F2C6D"/>
    <w:rsid w:val="006F6B9F"/>
    <w:rsid w:val="00700B2B"/>
    <w:rsid w:val="007050C2"/>
    <w:rsid w:val="007108A6"/>
    <w:rsid w:val="00711C9B"/>
    <w:rsid w:val="007171A3"/>
    <w:rsid w:val="007266C3"/>
    <w:rsid w:val="00733E21"/>
    <w:rsid w:val="007370B8"/>
    <w:rsid w:val="00737458"/>
    <w:rsid w:val="00744E03"/>
    <w:rsid w:val="00746591"/>
    <w:rsid w:val="0075696B"/>
    <w:rsid w:val="007572B2"/>
    <w:rsid w:val="00757691"/>
    <w:rsid w:val="00757D59"/>
    <w:rsid w:val="007624B1"/>
    <w:rsid w:val="00762613"/>
    <w:rsid w:val="00764C39"/>
    <w:rsid w:val="00765216"/>
    <w:rsid w:val="00765322"/>
    <w:rsid w:val="00773EE0"/>
    <w:rsid w:val="007766FC"/>
    <w:rsid w:val="00780333"/>
    <w:rsid w:val="00782F87"/>
    <w:rsid w:val="00786DF5"/>
    <w:rsid w:val="00791D52"/>
    <w:rsid w:val="007A6524"/>
    <w:rsid w:val="007A77A5"/>
    <w:rsid w:val="007B114D"/>
    <w:rsid w:val="007C0666"/>
    <w:rsid w:val="007D472B"/>
    <w:rsid w:val="007F0DCC"/>
    <w:rsid w:val="007F47AD"/>
    <w:rsid w:val="007F6B27"/>
    <w:rsid w:val="00802B72"/>
    <w:rsid w:val="008042C9"/>
    <w:rsid w:val="00813C58"/>
    <w:rsid w:val="00813D37"/>
    <w:rsid w:val="00814A2E"/>
    <w:rsid w:val="00822213"/>
    <w:rsid w:val="00830F80"/>
    <w:rsid w:val="00831F79"/>
    <w:rsid w:val="00835A38"/>
    <w:rsid w:val="00835DB1"/>
    <w:rsid w:val="008401B3"/>
    <w:rsid w:val="00840BC6"/>
    <w:rsid w:val="00841B66"/>
    <w:rsid w:val="0085384E"/>
    <w:rsid w:val="0085473E"/>
    <w:rsid w:val="0085688E"/>
    <w:rsid w:val="00861AD0"/>
    <w:rsid w:val="00861D96"/>
    <w:rsid w:val="00864BB9"/>
    <w:rsid w:val="00873CCE"/>
    <w:rsid w:val="008756DB"/>
    <w:rsid w:val="00875856"/>
    <w:rsid w:val="008862DB"/>
    <w:rsid w:val="00886998"/>
    <w:rsid w:val="00891C0B"/>
    <w:rsid w:val="0089725F"/>
    <w:rsid w:val="00897409"/>
    <w:rsid w:val="008A0FF8"/>
    <w:rsid w:val="008A24DF"/>
    <w:rsid w:val="008A59AD"/>
    <w:rsid w:val="008A621A"/>
    <w:rsid w:val="008A6783"/>
    <w:rsid w:val="008A713B"/>
    <w:rsid w:val="008B30BB"/>
    <w:rsid w:val="008B3B02"/>
    <w:rsid w:val="008B3C30"/>
    <w:rsid w:val="008B46EE"/>
    <w:rsid w:val="008C1356"/>
    <w:rsid w:val="008C271F"/>
    <w:rsid w:val="008C5425"/>
    <w:rsid w:val="008C576C"/>
    <w:rsid w:val="008C62EC"/>
    <w:rsid w:val="008D08A5"/>
    <w:rsid w:val="008D6674"/>
    <w:rsid w:val="008D6D1E"/>
    <w:rsid w:val="008E05FC"/>
    <w:rsid w:val="008E23B1"/>
    <w:rsid w:val="008E24FF"/>
    <w:rsid w:val="008F40A5"/>
    <w:rsid w:val="00902A39"/>
    <w:rsid w:val="00905D69"/>
    <w:rsid w:val="00910A7B"/>
    <w:rsid w:val="0091731A"/>
    <w:rsid w:val="00922AFA"/>
    <w:rsid w:val="00947228"/>
    <w:rsid w:val="00951D89"/>
    <w:rsid w:val="00954E0A"/>
    <w:rsid w:val="00964715"/>
    <w:rsid w:val="009669D0"/>
    <w:rsid w:val="00967FF1"/>
    <w:rsid w:val="00976333"/>
    <w:rsid w:val="00982719"/>
    <w:rsid w:val="00990658"/>
    <w:rsid w:val="009A789A"/>
    <w:rsid w:val="009B00C1"/>
    <w:rsid w:val="009B14CE"/>
    <w:rsid w:val="009B263E"/>
    <w:rsid w:val="009C18A5"/>
    <w:rsid w:val="009C58B4"/>
    <w:rsid w:val="009D6188"/>
    <w:rsid w:val="009E170C"/>
    <w:rsid w:val="009E31B6"/>
    <w:rsid w:val="009F2D4D"/>
    <w:rsid w:val="009F5868"/>
    <w:rsid w:val="009F7963"/>
    <w:rsid w:val="00A01D86"/>
    <w:rsid w:val="00A04226"/>
    <w:rsid w:val="00A07A71"/>
    <w:rsid w:val="00A1465F"/>
    <w:rsid w:val="00A157ED"/>
    <w:rsid w:val="00A20932"/>
    <w:rsid w:val="00A20AC4"/>
    <w:rsid w:val="00A213C1"/>
    <w:rsid w:val="00A26AF1"/>
    <w:rsid w:val="00A273E2"/>
    <w:rsid w:val="00A304D3"/>
    <w:rsid w:val="00A30D99"/>
    <w:rsid w:val="00A40993"/>
    <w:rsid w:val="00A40F7B"/>
    <w:rsid w:val="00A44660"/>
    <w:rsid w:val="00A4713D"/>
    <w:rsid w:val="00A50638"/>
    <w:rsid w:val="00A53128"/>
    <w:rsid w:val="00A611FB"/>
    <w:rsid w:val="00A6409C"/>
    <w:rsid w:val="00A651CA"/>
    <w:rsid w:val="00A675D0"/>
    <w:rsid w:val="00A741F1"/>
    <w:rsid w:val="00A810F7"/>
    <w:rsid w:val="00A8376B"/>
    <w:rsid w:val="00A95C7C"/>
    <w:rsid w:val="00AA0BE0"/>
    <w:rsid w:val="00AB6C44"/>
    <w:rsid w:val="00AC215F"/>
    <w:rsid w:val="00AC28F5"/>
    <w:rsid w:val="00AC3313"/>
    <w:rsid w:val="00AC3EFB"/>
    <w:rsid w:val="00AC617A"/>
    <w:rsid w:val="00AD057B"/>
    <w:rsid w:val="00AD104F"/>
    <w:rsid w:val="00AD16CA"/>
    <w:rsid w:val="00AD6225"/>
    <w:rsid w:val="00AE0AFA"/>
    <w:rsid w:val="00AE1DA6"/>
    <w:rsid w:val="00AE2B70"/>
    <w:rsid w:val="00AF494E"/>
    <w:rsid w:val="00B05EEA"/>
    <w:rsid w:val="00B158EE"/>
    <w:rsid w:val="00B20F70"/>
    <w:rsid w:val="00B21E7F"/>
    <w:rsid w:val="00B21FD0"/>
    <w:rsid w:val="00B259C5"/>
    <w:rsid w:val="00B27DDA"/>
    <w:rsid w:val="00B30C0F"/>
    <w:rsid w:val="00B313B9"/>
    <w:rsid w:val="00B3531E"/>
    <w:rsid w:val="00B36C9C"/>
    <w:rsid w:val="00B54C07"/>
    <w:rsid w:val="00B56534"/>
    <w:rsid w:val="00B643A4"/>
    <w:rsid w:val="00B76033"/>
    <w:rsid w:val="00B95721"/>
    <w:rsid w:val="00BA1C24"/>
    <w:rsid w:val="00BA48CC"/>
    <w:rsid w:val="00BB4B43"/>
    <w:rsid w:val="00BB5053"/>
    <w:rsid w:val="00BB5056"/>
    <w:rsid w:val="00BB6754"/>
    <w:rsid w:val="00BC05A0"/>
    <w:rsid w:val="00BC1A2D"/>
    <w:rsid w:val="00BC2477"/>
    <w:rsid w:val="00BC6C12"/>
    <w:rsid w:val="00BC7930"/>
    <w:rsid w:val="00BD35DF"/>
    <w:rsid w:val="00BD39D5"/>
    <w:rsid w:val="00BD567B"/>
    <w:rsid w:val="00BE79A7"/>
    <w:rsid w:val="00BF2B69"/>
    <w:rsid w:val="00BF312C"/>
    <w:rsid w:val="00C04A90"/>
    <w:rsid w:val="00C10E89"/>
    <w:rsid w:val="00C14186"/>
    <w:rsid w:val="00C1536B"/>
    <w:rsid w:val="00C160EC"/>
    <w:rsid w:val="00C36B74"/>
    <w:rsid w:val="00C42CFE"/>
    <w:rsid w:val="00C44D7D"/>
    <w:rsid w:val="00C52959"/>
    <w:rsid w:val="00C54E88"/>
    <w:rsid w:val="00C65C5C"/>
    <w:rsid w:val="00C779A5"/>
    <w:rsid w:val="00C8448C"/>
    <w:rsid w:val="00C95966"/>
    <w:rsid w:val="00CA3215"/>
    <w:rsid w:val="00CB1F99"/>
    <w:rsid w:val="00CB4B04"/>
    <w:rsid w:val="00CB61E7"/>
    <w:rsid w:val="00CB71CB"/>
    <w:rsid w:val="00CC022F"/>
    <w:rsid w:val="00CC4AF6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022E5"/>
    <w:rsid w:val="00D1103B"/>
    <w:rsid w:val="00D15CA5"/>
    <w:rsid w:val="00D314FD"/>
    <w:rsid w:val="00D43360"/>
    <w:rsid w:val="00D4620F"/>
    <w:rsid w:val="00D4732E"/>
    <w:rsid w:val="00D5367E"/>
    <w:rsid w:val="00D55033"/>
    <w:rsid w:val="00D55BF3"/>
    <w:rsid w:val="00D60841"/>
    <w:rsid w:val="00D615F1"/>
    <w:rsid w:val="00D62619"/>
    <w:rsid w:val="00D710D2"/>
    <w:rsid w:val="00D76CF5"/>
    <w:rsid w:val="00D86C87"/>
    <w:rsid w:val="00D90FF5"/>
    <w:rsid w:val="00D956B6"/>
    <w:rsid w:val="00D96F6A"/>
    <w:rsid w:val="00DA04A0"/>
    <w:rsid w:val="00DA05B4"/>
    <w:rsid w:val="00DA37ED"/>
    <w:rsid w:val="00DA5D6E"/>
    <w:rsid w:val="00DA7BC6"/>
    <w:rsid w:val="00DB3E70"/>
    <w:rsid w:val="00DB446C"/>
    <w:rsid w:val="00DB65F5"/>
    <w:rsid w:val="00DB6699"/>
    <w:rsid w:val="00DC29CF"/>
    <w:rsid w:val="00DC6F8D"/>
    <w:rsid w:val="00DC7BC0"/>
    <w:rsid w:val="00DD11C1"/>
    <w:rsid w:val="00DD1EAC"/>
    <w:rsid w:val="00DD288B"/>
    <w:rsid w:val="00DD6B4B"/>
    <w:rsid w:val="00DE048E"/>
    <w:rsid w:val="00DE0D63"/>
    <w:rsid w:val="00DE516A"/>
    <w:rsid w:val="00DE5505"/>
    <w:rsid w:val="00DE7501"/>
    <w:rsid w:val="00DF0080"/>
    <w:rsid w:val="00E11A80"/>
    <w:rsid w:val="00E20A9F"/>
    <w:rsid w:val="00E22E03"/>
    <w:rsid w:val="00E30EF4"/>
    <w:rsid w:val="00E33347"/>
    <w:rsid w:val="00E3381F"/>
    <w:rsid w:val="00E50617"/>
    <w:rsid w:val="00E51955"/>
    <w:rsid w:val="00E51FD3"/>
    <w:rsid w:val="00E57486"/>
    <w:rsid w:val="00E70AE7"/>
    <w:rsid w:val="00E736C4"/>
    <w:rsid w:val="00E76A26"/>
    <w:rsid w:val="00E8086C"/>
    <w:rsid w:val="00E80945"/>
    <w:rsid w:val="00E95F0C"/>
    <w:rsid w:val="00E96042"/>
    <w:rsid w:val="00EA367F"/>
    <w:rsid w:val="00EA3EE5"/>
    <w:rsid w:val="00EB42A2"/>
    <w:rsid w:val="00EB432D"/>
    <w:rsid w:val="00EB5344"/>
    <w:rsid w:val="00EB7B49"/>
    <w:rsid w:val="00EC23DE"/>
    <w:rsid w:val="00EC5392"/>
    <w:rsid w:val="00EC5E56"/>
    <w:rsid w:val="00EC6603"/>
    <w:rsid w:val="00EC6767"/>
    <w:rsid w:val="00EC725E"/>
    <w:rsid w:val="00EE0505"/>
    <w:rsid w:val="00EE25FD"/>
    <w:rsid w:val="00EF2300"/>
    <w:rsid w:val="00EF33F1"/>
    <w:rsid w:val="00F03EF3"/>
    <w:rsid w:val="00F11A35"/>
    <w:rsid w:val="00F12014"/>
    <w:rsid w:val="00F133C3"/>
    <w:rsid w:val="00F2156B"/>
    <w:rsid w:val="00F2629E"/>
    <w:rsid w:val="00F31D66"/>
    <w:rsid w:val="00F325D3"/>
    <w:rsid w:val="00F35F7E"/>
    <w:rsid w:val="00F45B5D"/>
    <w:rsid w:val="00F471EB"/>
    <w:rsid w:val="00F56473"/>
    <w:rsid w:val="00F620B3"/>
    <w:rsid w:val="00F7001B"/>
    <w:rsid w:val="00F723C7"/>
    <w:rsid w:val="00F86929"/>
    <w:rsid w:val="00F9164D"/>
    <w:rsid w:val="00F94622"/>
    <w:rsid w:val="00FA68C6"/>
    <w:rsid w:val="00FA7B80"/>
    <w:rsid w:val="00FB3022"/>
    <w:rsid w:val="00FB5F64"/>
    <w:rsid w:val="00FB66C7"/>
    <w:rsid w:val="00FC6679"/>
    <w:rsid w:val="00FD3DA0"/>
    <w:rsid w:val="00FE13A5"/>
    <w:rsid w:val="00FE2ABE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1804E"/>
  <w15:chartTrackingRefBased/>
  <w15:docId w15:val="{CEB99E28-3646-4090-9F35-E0AD21F2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594C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29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29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9C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9CF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9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9CF"/>
    <w:rPr>
      <w:rFonts w:ascii="Trebuchet MS" w:hAnsi="Trebuchet MS" w:cs="Times New Roman"/>
      <w:b/>
      <w:bCs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C29C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67F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FF1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67F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FF1"/>
    <w:rPr>
      <w:rFonts w:ascii="Trebuchet MS" w:hAnsi="Trebuchet MS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84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1008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o.at/e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ko.at/e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o.at/eur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7978-C0A3-4365-92CF-E9081F6D2535}"/>
      </w:docPartPr>
      <w:docPartBody>
        <w:p w:rsidR="007934CE" w:rsidRDefault="00FC2AF4"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FB005A91A4431088FFA416B7E00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FA33F-E1E4-4E80-AE1A-16AB4B2B844A}"/>
      </w:docPartPr>
      <w:docPartBody>
        <w:p w:rsidR="006F1780" w:rsidRDefault="00190F59" w:rsidP="00190F59">
          <w:pPr>
            <w:pStyle w:val="A6FB005A91A4431088FFA416B7E001FC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CC5C13008403CA074CF64D1A5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93ABE-83D6-442C-BD9D-A7412E2BE252}"/>
      </w:docPartPr>
      <w:docPartBody>
        <w:p w:rsidR="006F1780" w:rsidRDefault="00190F59" w:rsidP="00190F59">
          <w:pPr>
            <w:pStyle w:val="F0ECC5C13008403CA074CF64D1A58A6A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B1B867D03F4B739E898F8472AAF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60B9B-635E-4351-B0A6-7AE26977F3F4}"/>
      </w:docPartPr>
      <w:docPartBody>
        <w:p w:rsidR="00C429FB" w:rsidRDefault="00A040CE" w:rsidP="00A040CE">
          <w:pPr>
            <w:pStyle w:val="8FB1B867D03F4B739E898F8472AAF261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27D6433044755BB8BDAA1F8F8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059E5-A822-4B74-AF06-E73DDB81326F}"/>
      </w:docPartPr>
      <w:docPartBody>
        <w:p w:rsidR="00C429FB" w:rsidRDefault="00A040CE" w:rsidP="00A040CE">
          <w:pPr>
            <w:pStyle w:val="DB227D6433044755BB8BDAA1F8F8B5B8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E24F36C634E5186FB7A43EF681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4B830-5D4E-4CF6-80FF-7B5F7B7C5664}"/>
      </w:docPartPr>
      <w:docPartBody>
        <w:p w:rsidR="00D4196C" w:rsidRDefault="007D6A1B" w:rsidP="007D6A1B">
          <w:pPr>
            <w:pStyle w:val="1DAE24F36C634E5186FB7A43EF6817BA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51F554E67A4035B8E82CAAD0015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FB9BA-0B47-45AF-9E9C-B341266E7DD8}"/>
      </w:docPartPr>
      <w:docPartBody>
        <w:p w:rsidR="00D4196C" w:rsidRDefault="007D6A1B" w:rsidP="007D6A1B">
          <w:pPr>
            <w:pStyle w:val="2C51F554E67A4035B8E82CAAD00159F1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0FC49D1CB42E98AE2B319903D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E2422-2D47-479C-A9F0-E9ABBAD3FF1F}"/>
      </w:docPartPr>
      <w:docPartBody>
        <w:p w:rsidR="00D4196C" w:rsidRDefault="007D6A1B" w:rsidP="007D6A1B">
          <w:pPr>
            <w:pStyle w:val="D600FC49D1CB42E98AE2B319903DA099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2FDA7F0F1418F83ADD9BB6645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E1AF3-4D1B-43CA-A8D9-E1A265139614}"/>
      </w:docPartPr>
      <w:docPartBody>
        <w:p w:rsidR="00D4196C" w:rsidRDefault="007D6A1B" w:rsidP="007D6A1B">
          <w:pPr>
            <w:pStyle w:val="0622FDA7F0F1418F83ADD9BB66451885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ED40DEF244DB48C18613744F30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EDFB0-0DFD-4D8C-B770-2AC15C113401}"/>
      </w:docPartPr>
      <w:docPartBody>
        <w:p w:rsidR="00D4196C" w:rsidRDefault="007D6A1B" w:rsidP="007D6A1B">
          <w:pPr>
            <w:pStyle w:val="A64ED40DEF244DB48C18613744F30790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B18A1736EF4F6B8CE3C9D67B41B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C646F-E977-426F-B0DC-B5F26C2F7AC1}"/>
      </w:docPartPr>
      <w:docPartBody>
        <w:p w:rsidR="00D4196C" w:rsidRDefault="007D6A1B" w:rsidP="007D6A1B">
          <w:pPr>
            <w:pStyle w:val="CDB18A1736EF4F6B8CE3C9D67B41B9FE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8395FF4666421F968B9269E12CF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8D0B2-5B98-4326-91F2-4A8FAB8B9B7D}"/>
      </w:docPartPr>
      <w:docPartBody>
        <w:p w:rsidR="00D4196C" w:rsidRDefault="007D6A1B" w:rsidP="007D6A1B">
          <w:pPr>
            <w:pStyle w:val="478395FF4666421F968B9269E12CFD4C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C121C9CCB94451B99D7DD1ED71E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4D6EA-C432-4377-8687-2496FA74E3F4}"/>
      </w:docPartPr>
      <w:docPartBody>
        <w:p w:rsidR="00D4196C" w:rsidRDefault="007D6A1B" w:rsidP="007D6A1B">
          <w:pPr>
            <w:pStyle w:val="28C121C9CCB94451B99D7DD1ED71EF7E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6BD64F17C47E3A22E9618FB8E7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8C065-05AE-4CC9-9106-1E10F83D4F3F}"/>
      </w:docPartPr>
      <w:docPartBody>
        <w:p w:rsidR="00D4196C" w:rsidRDefault="007D6A1B" w:rsidP="007D6A1B">
          <w:pPr>
            <w:pStyle w:val="3DB6BD64F17C47E3A22E9618FB8E70F7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B930148AB4912BF5B283B3F8DC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4ADCA-A60A-4963-8203-6BB35070A56D}"/>
      </w:docPartPr>
      <w:docPartBody>
        <w:p w:rsidR="00D4196C" w:rsidRDefault="007D6A1B" w:rsidP="007D6A1B">
          <w:pPr>
            <w:pStyle w:val="49FB930148AB4912BF5B283B3F8DC36C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E3E46EC7B0449D8380D753A2B5D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8891-61D9-4B34-999F-61E6F182ECB3}"/>
      </w:docPartPr>
      <w:docPartBody>
        <w:p w:rsidR="00D4196C" w:rsidRDefault="007D6A1B" w:rsidP="007D6A1B">
          <w:pPr>
            <w:pStyle w:val="D3E3E46EC7B0449D8380D753A2B5D1E5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4D44C832A4A95A4AFA2677F38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FF8D3-3F5A-4851-B50C-B0D43BE25454}"/>
      </w:docPartPr>
      <w:docPartBody>
        <w:p w:rsidR="00D4196C" w:rsidRDefault="007D6A1B" w:rsidP="007D6A1B">
          <w:pPr>
            <w:pStyle w:val="4B54D44C832A4A95A4AFA2677F3847D0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32DAD7137940FE804EDC5D78B73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75B39-4C9A-4973-A0F3-4CE25007BA7C}"/>
      </w:docPartPr>
      <w:docPartBody>
        <w:p w:rsidR="00D4196C" w:rsidRDefault="007D6A1B" w:rsidP="007D6A1B">
          <w:pPr>
            <w:pStyle w:val="4932DAD7137940FE804EDC5D78B73AF5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F364EC756C4188A4D73401C6376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16FFC-B1E3-4CB7-9DDF-52B32381EC65}"/>
      </w:docPartPr>
      <w:docPartBody>
        <w:p w:rsidR="00D4196C" w:rsidRDefault="007D6A1B" w:rsidP="007D6A1B">
          <w:pPr>
            <w:pStyle w:val="BAF364EC756C4188A4D73401C6376210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3F47629B54A52BA4791A91E7F4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96EC3-F759-4AE2-827D-195BFDA5855B}"/>
      </w:docPartPr>
      <w:docPartBody>
        <w:p w:rsidR="00D4196C" w:rsidRDefault="007D6A1B" w:rsidP="007D6A1B">
          <w:pPr>
            <w:pStyle w:val="30F3F47629B54A52BA4791A91E7F4D96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D50D9C74248EE95C6283FCAD3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61E8B-FE4C-41AD-8766-702E5C5BD715}"/>
      </w:docPartPr>
      <w:docPartBody>
        <w:p w:rsidR="00D4196C" w:rsidRDefault="007D6A1B" w:rsidP="007D6A1B">
          <w:pPr>
            <w:pStyle w:val="2D6D50D9C74248EE95C6283FCAD37AAE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787A36A6544EBA64E9B16E12B9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CB363-2EFA-49B3-AE86-59571882C3B4}"/>
      </w:docPartPr>
      <w:docPartBody>
        <w:p w:rsidR="00F81091" w:rsidRDefault="00A41A90" w:rsidP="00A41A90">
          <w:pPr>
            <w:pStyle w:val="FE5787A36A6544EBA64E9B16E12B90A8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7BCAB7EC1B4DF6BA2F67CA44F2D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2F7EC-2E9A-4055-AB67-9EA644D96946}"/>
      </w:docPartPr>
      <w:docPartBody>
        <w:p w:rsidR="00833368" w:rsidRDefault="0064646A" w:rsidP="0064646A">
          <w:pPr>
            <w:pStyle w:val="CC7BCAB7EC1B4DF6BA2F67CA44F2D5AB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D293E064DA4BBF83A97EABA50D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2339F-EDB7-49EA-9350-864B404960DF}"/>
      </w:docPartPr>
      <w:docPartBody>
        <w:p w:rsidR="00833368" w:rsidRDefault="0064646A" w:rsidP="0064646A">
          <w:pPr>
            <w:pStyle w:val="54D293E064DA4BBF83A97EABA50D645C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86A5DDBFB48B7BD8948F79B0EC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8EEB7-4756-453A-9C47-4A82E4ECF42A}"/>
      </w:docPartPr>
      <w:docPartBody>
        <w:p w:rsidR="00833368" w:rsidRDefault="0064646A" w:rsidP="0064646A">
          <w:pPr>
            <w:pStyle w:val="67586A5DDBFB48B7BD8948F79B0EC924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10CDD12DC4F6FBA52AAF05B9AF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2470B-1E9D-4DFB-BBF5-5D5F3CBD9E55}"/>
      </w:docPartPr>
      <w:docPartBody>
        <w:p w:rsidR="00833368" w:rsidRDefault="0064646A" w:rsidP="0064646A">
          <w:pPr>
            <w:pStyle w:val="F4010CDD12DC4F6FBA52AAF05B9AFEB0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03724B5D44AD3AA8BC7A450227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4E4A-EEA5-4ED3-947F-C7C702955728}"/>
      </w:docPartPr>
      <w:docPartBody>
        <w:p w:rsidR="00833368" w:rsidRDefault="0064646A" w:rsidP="0064646A">
          <w:pPr>
            <w:pStyle w:val="D8503724B5D44AD3AA8BC7A4502274CC"/>
          </w:pPr>
          <w:r w:rsidRPr="00365D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F4"/>
    <w:rsid w:val="00190F59"/>
    <w:rsid w:val="001C0145"/>
    <w:rsid w:val="003A2BDA"/>
    <w:rsid w:val="0064646A"/>
    <w:rsid w:val="006F1780"/>
    <w:rsid w:val="007934CE"/>
    <w:rsid w:val="007D6A1B"/>
    <w:rsid w:val="00833368"/>
    <w:rsid w:val="00A040CE"/>
    <w:rsid w:val="00A059F4"/>
    <w:rsid w:val="00A41A90"/>
    <w:rsid w:val="00B226CB"/>
    <w:rsid w:val="00C30C3E"/>
    <w:rsid w:val="00C429FB"/>
    <w:rsid w:val="00D4196C"/>
    <w:rsid w:val="00F81091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46A"/>
    <w:rPr>
      <w:color w:val="808080"/>
    </w:rPr>
  </w:style>
  <w:style w:type="paragraph" w:customStyle="1" w:styleId="A6FB005A91A4431088FFA416B7E001FC">
    <w:name w:val="A6FB005A91A4431088FFA416B7E001FC"/>
    <w:rsid w:val="00190F59"/>
  </w:style>
  <w:style w:type="paragraph" w:customStyle="1" w:styleId="F0ECC5C13008403CA074CF64D1A58A6A">
    <w:name w:val="F0ECC5C13008403CA074CF64D1A58A6A"/>
    <w:rsid w:val="00190F59"/>
  </w:style>
  <w:style w:type="paragraph" w:customStyle="1" w:styleId="8FB1B867D03F4B739E898F8472AAF261">
    <w:name w:val="8FB1B867D03F4B739E898F8472AAF261"/>
    <w:rsid w:val="00A040CE"/>
  </w:style>
  <w:style w:type="paragraph" w:customStyle="1" w:styleId="DB227D6433044755BB8BDAA1F8F8B5B8">
    <w:name w:val="DB227D6433044755BB8BDAA1F8F8B5B8"/>
    <w:rsid w:val="00A040CE"/>
  </w:style>
  <w:style w:type="paragraph" w:customStyle="1" w:styleId="1DAE24F36C634E5186FB7A43EF6817BA">
    <w:name w:val="1DAE24F36C634E5186FB7A43EF6817BA"/>
    <w:rsid w:val="007D6A1B"/>
  </w:style>
  <w:style w:type="paragraph" w:customStyle="1" w:styleId="2C51F554E67A4035B8E82CAAD00159F1">
    <w:name w:val="2C51F554E67A4035B8E82CAAD00159F1"/>
    <w:rsid w:val="007D6A1B"/>
  </w:style>
  <w:style w:type="paragraph" w:customStyle="1" w:styleId="D600FC49D1CB42E98AE2B319903DA099">
    <w:name w:val="D600FC49D1CB42E98AE2B319903DA099"/>
    <w:rsid w:val="007D6A1B"/>
  </w:style>
  <w:style w:type="paragraph" w:customStyle="1" w:styleId="0622FDA7F0F1418F83ADD9BB66451885">
    <w:name w:val="0622FDA7F0F1418F83ADD9BB66451885"/>
    <w:rsid w:val="007D6A1B"/>
  </w:style>
  <w:style w:type="paragraph" w:customStyle="1" w:styleId="A64ED40DEF244DB48C18613744F30790">
    <w:name w:val="A64ED40DEF244DB48C18613744F30790"/>
    <w:rsid w:val="007D6A1B"/>
  </w:style>
  <w:style w:type="paragraph" w:customStyle="1" w:styleId="CDB18A1736EF4F6B8CE3C9D67B41B9FE">
    <w:name w:val="CDB18A1736EF4F6B8CE3C9D67B41B9FE"/>
    <w:rsid w:val="007D6A1B"/>
  </w:style>
  <w:style w:type="paragraph" w:customStyle="1" w:styleId="478395FF4666421F968B9269E12CFD4C">
    <w:name w:val="478395FF4666421F968B9269E12CFD4C"/>
    <w:rsid w:val="007D6A1B"/>
  </w:style>
  <w:style w:type="paragraph" w:customStyle="1" w:styleId="28C121C9CCB94451B99D7DD1ED71EF7E">
    <w:name w:val="28C121C9CCB94451B99D7DD1ED71EF7E"/>
    <w:rsid w:val="007D6A1B"/>
  </w:style>
  <w:style w:type="paragraph" w:customStyle="1" w:styleId="3DB6BD64F17C47E3A22E9618FB8E70F7">
    <w:name w:val="3DB6BD64F17C47E3A22E9618FB8E70F7"/>
    <w:rsid w:val="007D6A1B"/>
  </w:style>
  <w:style w:type="paragraph" w:customStyle="1" w:styleId="49FB930148AB4912BF5B283B3F8DC36C">
    <w:name w:val="49FB930148AB4912BF5B283B3F8DC36C"/>
    <w:rsid w:val="007D6A1B"/>
  </w:style>
  <w:style w:type="paragraph" w:customStyle="1" w:styleId="D3E3E46EC7B0449D8380D753A2B5D1E5">
    <w:name w:val="D3E3E46EC7B0449D8380D753A2B5D1E5"/>
    <w:rsid w:val="007D6A1B"/>
  </w:style>
  <w:style w:type="paragraph" w:customStyle="1" w:styleId="4B54D44C832A4A95A4AFA2677F3847D0">
    <w:name w:val="4B54D44C832A4A95A4AFA2677F3847D0"/>
    <w:rsid w:val="007D6A1B"/>
  </w:style>
  <w:style w:type="paragraph" w:customStyle="1" w:styleId="4932DAD7137940FE804EDC5D78B73AF5">
    <w:name w:val="4932DAD7137940FE804EDC5D78B73AF5"/>
    <w:rsid w:val="007D6A1B"/>
  </w:style>
  <w:style w:type="paragraph" w:customStyle="1" w:styleId="BAF364EC756C4188A4D73401C6376210">
    <w:name w:val="BAF364EC756C4188A4D73401C6376210"/>
    <w:rsid w:val="007D6A1B"/>
  </w:style>
  <w:style w:type="paragraph" w:customStyle="1" w:styleId="30F3F47629B54A52BA4791A91E7F4D96">
    <w:name w:val="30F3F47629B54A52BA4791A91E7F4D96"/>
    <w:rsid w:val="007D6A1B"/>
  </w:style>
  <w:style w:type="paragraph" w:customStyle="1" w:styleId="2D6D50D9C74248EE95C6283FCAD37AAE">
    <w:name w:val="2D6D50D9C74248EE95C6283FCAD37AAE"/>
    <w:rsid w:val="007D6A1B"/>
  </w:style>
  <w:style w:type="paragraph" w:customStyle="1" w:styleId="FE5787A36A6544EBA64E9B16E12B90A8">
    <w:name w:val="FE5787A36A6544EBA64E9B16E12B90A8"/>
    <w:rsid w:val="00A41A90"/>
  </w:style>
  <w:style w:type="paragraph" w:customStyle="1" w:styleId="CC7BCAB7EC1B4DF6BA2F67CA44F2D5AB">
    <w:name w:val="CC7BCAB7EC1B4DF6BA2F67CA44F2D5AB"/>
    <w:rsid w:val="0064646A"/>
  </w:style>
  <w:style w:type="paragraph" w:customStyle="1" w:styleId="54D293E064DA4BBF83A97EABA50D645C">
    <w:name w:val="54D293E064DA4BBF83A97EABA50D645C"/>
    <w:rsid w:val="0064646A"/>
  </w:style>
  <w:style w:type="paragraph" w:customStyle="1" w:styleId="67586A5DDBFB48B7BD8948F79B0EC924">
    <w:name w:val="67586A5DDBFB48B7BD8948F79B0EC924"/>
    <w:rsid w:val="0064646A"/>
  </w:style>
  <w:style w:type="paragraph" w:customStyle="1" w:styleId="F4010CDD12DC4F6FBA52AAF05B9AFEB0">
    <w:name w:val="F4010CDD12DC4F6FBA52AAF05B9AFEB0"/>
    <w:rsid w:val="0064646A"/>
  </w:style>
  <w:style w:type="paragraph" w:customStyle="1" w:styleId="D8503724B5D44AD3AA8BC7A4502274CC">
    <w:name w:val="D8503724B5D44AD3AA8BC7A4502274CC"/>
    <w:rsid w:val="00646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B363-9637-4C0F-9265-C0E0379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4</Words>
  <Characters>1420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Natasha, Mag., LL.M., WKÖ Sp</dc:creator>
  <cp:keywords/>
  <dc:description/>
  <cp:lastModifiedBy>Ghulam Natasha, Mag., LL.M., WKÖ Sp</cp:lastModifiedBy>
  <cp:revision>6</cp:revision>
  <cp:lastPrinted>2020-08-28T09:46:00Z</cp:lastPrinted>
  <dcterms:created xsi:type="dcterms:W3CDTF">2021-04-13T09:47:00Z</dcterms:created>
  <dcterms:modified xsi:type="dcterms:W3CDTF">2021-05-05T15:04:00Z</dcterms:modified>
</cp:coreProperties>
</file>